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DC104" w14:textId="168EBFA1" w:rsidR="00833102" w:rsidRPr="00121083" w:rsidRDefault="00B849B4" w:rsidP="00B849B4">
      <w:pPr>
        <w:jc w:val="center"/>
        <w:rPr>
          <w:b/>
          <w:bCs/>
          <w:sz w:val="36"/>
          <w:szCs w:val="36"/>
        </w:rPr>
      </w:pPr>
      <w:r w:rsidRPr="00121083">
        <w:rPr>
          <w:b/>
          <w:bCs/>
          <w:sz w:val="36"/>
          <w:szCs w:val="36"/>
        </w:rPr>
        <w:t>LABORATORIO – 5</w:t>
      </w:r>
    </w:p>
    <w:p w14:paraId="41AD6ACB" w14:textId="4F12D782" w:rsidR="00B849B4" w:rsidRDefault="00121083" w:rsidP="00B849B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foque Procedimental (</w:t>
      </w:r>
      <w:r w:rsidR="00B849B4" w:rsidRPr="00B849B4">
        <w:rPr>
          <w:rFonts w:ascii="Arial" w:hAnsi="Arial" w:cs="Arial"/>
          <w:b/>
          <w:bCs/>
          <w:sz w:val="24"/>
          <w:szCs w:val="24"/>
        </w:rPr>
        <w:t>Forma Procedimiento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1E021848" w14:textId="7D71ACE7" w:rsidR="00B849B4" w:rsidRPr="00FF58DF" w:rsidRDefault="00B849B4" w:rsidP="00B849B4">
      <w:pPr>
        <w:jc w:val="both"/>
        <w:rPr>
          <w:rFonts w:ascii="Arial" w:hAnsi="Arial" w:cs="Arial"/>
          <w:b/>
          <w:bCs/>
        </w:rPr>
      </w:pPr>
      <w:r w:rsidRPr="00FF58DF">
        <w:rPr>
          <w:rFonts w:ascii="Arial" w:hAnsi="Arial" w:cs="Arial"/>
          <w:b/>
          <w:bCs/>
        </w:rPr>
        <w:t>Tabla Estudiantes</w:t>
      </w:r>
    </w:p>
    <w:p w14:paraId="4B4D262A" w14:textId="6FDF4CE7" w:rsidR="00B849B4" w:rsidRDefault="00B849B4" w:rsidP="00B849B4">
      <w:pPr>
        <w:jc w:val="both"/>
        <w:rPr>
          <w:rFonts w:ascii="Arial" w:hAnsi="Arial" w:cs="Arial"/>
        </w:rPr>
      </w:pPr>
      <w:r w:rsidRPr="00B849B4">
        <w:rPr>
          <w:rFonts w:ascii="Arial" w:hAnsi="Arial" w:cs="Arial"/>
        </w:rPr>
        <w:t>Conexión.php</w:t>
      </w:r>
    </w:p>
    <w:p w14:paraId="6759A96A" w14:textId="2C2EE4DC" w:rsidR="00B849B4" w:rsidRDefault="00B849B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0E9AAD" wp14:editId="37327520">
            <wp:extent cx="5731510" cy="4229100"/>
            <wp:effectExtent l="0" t="0" r="2540" b="0"/>
            <wp:docPr id="427654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54138" name="Imagen 4276541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BE78" w14:textId="5387EAF9" w:rsidR="00B849B4" w:rsidRDefault="007200B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4E2A34" wp14:editId="62F5210E">
            <wp:extent cx="5731510" cy="2990850"/>
            <wp:effectExtent l="0" t="0" r="2540" b="0"/>
            <wp:docPr id="17995533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53303" name="Imagen 17995533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78FB" w14:textId="77777777" w:rsidR="007200B8" w:rsidRDefault="007200B8" w:rsidP="00B849B4">
      <w:pPr>
        <w:jc w:val="both"/>
        <w:rPr>
          <w:rFonts w:ascii="Arial" w:hAnsi="Arial" w:cs="Arial"/>
        </w:rPr>
      </w:pPr>
    </w:p>
    <w:p w14:paraId="00F88B82" w14:textId="031CB2CB" w:rsidR="007200B8" w:rsidRDefault="007200B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r.php</w:t>
      </w:r>
    </w:p>
    <w:p w14:paraId="27AE2FAC" w14:textId="0185F4CD" w:rsidR="007200B8" w:rsidRDefault="007200B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0CFD38" wp14:editId="309B3810">
            <wp:extent cx="5731510" cy="4724400"/>
            <wp:effectExtent l="0" t="0" r="2540" b="0"/>
            <wp:docPr id="4646354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35409" name="Imagen 4646354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5B7A" w14:textId="3A33D685" w:rsidR="007200B8" w:rsidRDefault="007200B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368E8E" wp14:editId="7784D361">
            <wp:extent cx="5731510" cy="3161665"/>
            <wp:effectExtent l="0" t="0" r="2540" b="635"/>
            <wp:docPr id="14928117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11723" name="Imagen 14928117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C7FA" w14:textId="77777777" w:rsidR="007200B8" w:rsidRDefault="007200B8" w:rsidP="00B849B4">
      <w:pPr>
        <w:jc w:val="both"/>
        <w:rPr>
          <w:rFonts w:ascii="Arial" w:hAnsi="Arial" w:cs="Arial"/>
        </w:rPr>
      </w:pPr>
    </w:p>
    <w:p w14:paraId="3AAB9116" w14:textId="77777777" w:rsidR="007200B8" w:rsidRDefault="007200B8" w:rsidP="00B849B4">
      <w:pPr>
        <w:jc w:val="both"/>
        <w:rPr>
          <w:rFonts w:ascii="Arial" w:hAnsi="Arial" w:cs="Arial"/>
        </w:rPr>
      </w:pPr>
    </w:p>
    <w:p w14:paraId="2829E408" w14:textId="13F996F4" w:rsidR="007200B8" w:rsidRDefault="007200B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920D3DF" wp14:editId="2A45E299">
            <wp:extent cx="5731510" cy="3009900"/>
            <wp:effectExtent l="0" t="0" r="2540" b="0"/>
            <wp:docPr id="164176479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64790" name="Imagen 16417647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1939" w14:textId="77777777" w:rsidR="007200B8" w:rsidRDefault="007200B8" w:rsidP="00B849B4">
      <w:pPr>
        <w:jc w:val="both"/>
        <w:rPr>
          <w:rFonts w:ascii="Arial" w:hAnsi="Arial" w:cs="Arial"/>
        </w:rPr>
      </w:pPr>
    </w:p>
    <w:p w14:paraId="752BA066" w14:textId="1B7F5122" w:rsidR="007200B8" w:rsidRDefault="007200B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itar.php</w:t>
      </w:r>
    </w:p>
    <w:p w14:paraId="2483F967" w14:textId="052BA3BE" w:rsidR="007200B8" w:rsidRDefault="007200B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356E96" wp14:editId="32BB5ADB">
            <wp:extent cx="5731510" cy="4743450"/>
            <wp:effectExtent l="0" t="0" r="2540" b="0"/>
            <wp:docPr id="155918425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84251" name="Imagen 15591842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653A" w14:textId="77777777" w:rsidR="007200B8" w:rsidRDefault="007200B8" w:rsidP="00B849B4">
      <w:pPr>
        <w:jc w:val="both"/>
        <w:rPr>
          <w:rFonts w:ascii="Arial" w:hAnsi="Arial" w:cs="Arial"/>
        </w:rPr>
      </w:pPr>
    </w:p>
    <w:p w14:paraId="4F009A13" w14:textId="6DFC5A74" w:rsidR="007200B8" w:rsidRDefault="0077056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526F327" wp14:editId="0D16A214">
            <wp:extent cx="5731510" cy="3445510"/>
            <wp:effectExtent l="0" t="0" r="2540" b="2540"/>
            <wp:docPr id="4918481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48125" name="Imagen 4918481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006B" w14:textId="369F2755" w:rsidR="00770564" w:rsidRDefault="0077056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B4AD0A" wp14:editId="4D6F4C13">
            <wp:extent cx="5731510" cy="923925"/>
            <wp:effectExtent l="0" t="0" r="2540" b="9525"/>
            <wp:docPr id="108796834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68349" name="Imagen 10879683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4895" w14:textId="77777777" w:rsidR="00770564" w:rsidRDefault="00770564" w:rsidP="00B849B4">
      <w:pPr>
        <w:jc w:val="both"/>
        <w:rPr>
          <w:rFonts w:ascii="Arial" w:hAnsi="Arial" w:cs="Arial"/>
        </w:rPr>
      </w:pPr>
    </w:p>
    <w:p w14:paraId="11FC18F2" w14:textId="64EA4183" w:rsidR="00770564" w:rsidRDefault="0077056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ualizar.php</w:t>
      </w:r>
    </w:p>
    <w:p w14:paraId="1A5C6F94" w14:textId="657D2264" w:rsidR="00770564" w:rsidRDefault="0077056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9D4F6A" wp14:editId="58C00C04">
            <wp:extent cx="5731510" cy="3629025"/>
            <wp:effectExtent l="0" t="0" r="2540" b="9525"/>
            <wp:docPr id="15535686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6869" name="Imagen 1553568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0932" w14:textId="065B7B59" w:rsidR="00770564" w:rsidRDefault="0077056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E97C2D8" wp14:editId="21C60E21">
            <wp:extent cx="5731510" cy="1209675"/>
            <wp:effectExtent l="0" t="0" r="2540" b="9525"/>
            <wp:docPr id="36902008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20085" name="Imagen 3690200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CEEB" w14:textId="77777777" w:rsidR="00770564" w:rsidRDefault="00770564" w:rsidP="00B849B4">
      <w:pPr>
        <w:jc w:val="both"/>
        <w:rPr>
          <w:rFonts w:ascii="Arial" w:hAnsi="Arial" w:cs="Arial"/>
        </w:rPr>
      </w:pPr>
    </w:p>
    <w:p w14:paraId="504BC7E0" w14:textId="11B159AA" w:rsidR="00770564" w:rsidRDefault="0077056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.php</w:t>
      </w:r>
    </w:p>
    <w:p w14:paraId="63106121" w14:textId="5743A764" w:rsidR="00770564" w:rsidRDefault="0077056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798C7B" wp14:editId="58B7D437">
            <wp:extent cx="5731510" cy="3590925"/>
            <wp:effectExtent l="0" t="0" r="2540" b="9525"/>
            <wp:docPr id="48239120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91204" name="Imagen 4823912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898A" w14:textId="77777777" w:rsidR="00770564" w:rsidRDefault="00770564" w:rsidP="00B849B4">
      <w:pPr>
        <w:jc w:val="both"/>
        <w:rPr>
          <w:rFonts w:ascii="Arial" w:hAnsi="Arial" w:cs="Arial"/>
        </w:rPr>
      </w:pPr>
    </w:p>
    <w:p w14:paraId="00B3CEF2" w14:textId="747EFA4B" w:rsidR="00770564" w:rsidRDefault="0077056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.php</w:t>
      </w:r>
    </w:p>
    <w:p w14:paraId="497212C3" w14:textId="0723BA54" w:rsidR="00770564" w:rsidRDefault="0077056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AFD57A" wp14:editId="013B960D">
            <wp:extent cx="5731510" cy="2215515"/>
            <wp:effectExtent l="0" t="0" r="2540" b="0"/>
            <wp:docPr id="200456852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68521" name="Imagen 20045685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0C8C" w14:textId="77777777" w:rsidR="00770564" w:rsidRDefault="00770564" w:rsidP="00B849B4">
      <w:pPr>
        <w:jc w:val="both"/>
        <w:rPr>
          <w:rFonts w:ascii="Arial" w:hAnsi="Arial" w:cs="Arial"/>
        </w:rPr>
      </w:pPr>
    </w:p>
    <w:p w14:paraId="7346EA2A" w14:textId="748F1B27" w:rsidR="00770564" w:rsidRDefault="0077056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ilo.css</w:t>
      </w:r>
    </w:p>
    <w:p w14:paraId="0D4339C7" w14:textId="5EA9E189" w:rsidR="00770564" w:rsidRDefault="0077056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3E1EFC" wp14:editId="77958F4E">
            <wp:extent cx="5731510" cy="4467225"/>
            <wp:effectExtent l="0" t="0" r="2540" b="9525"/>
            <wp:docPr id="144688905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89052" name="Imagen 14468890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8641" w14:textId="76FC2185" w:rsidR="00770564" w:rsidRDefault="0077056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9EE53A" wp14:editId="6678AE4A">
            <wp:extent cx="5731510" cy="3800475"/>
            <wp:effectExtent l="0" t="0" r="2540" b="9525"/>
            <wp:docPr id="170237917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79179" name="Imagen 17023791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FC50" w14:textId="0D83FFAA" w:rsidR="00770564" w:rsidRDefault="00E04AB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BF3C931" wp14:editId="59C51D5E">
            <wp:extent cx="5731510" cy="3581400"/>
            <wp:effectExtent l="0" t="0" r="2540" b="0"/>
            <wp:docPr id="47384576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45767" name="Imagen 4738457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DFCA" w14:textId="39393C12" w:rsidR="00E04AB4" w:rsidRDefault="00E04AB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C24D70" wp14:editId="4631D7C4">
            <wp:extent cx="5731510" cy="2543175"/>
            <wp:effectExtent l="0" t="0" r="2540" b="9525"/>
            <wp:docPr id="20768675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6757" name="Imagen 20768675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92F3" w14:textId="4C7A6141" w:rsidR="00E04AB4" w:rsidRDefault="00E04AB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ltado </w:t>
      </w:r>
    </w:p>
    <w:p w14:paraId="562BE32B" w14:textId="5D42C0C5" w:rsidR="00E04AB4" w:rsidRDefault="00E04AB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EA3176" wp14:editId="54858A88">
            <wp:extent cx="5731510" cy="2007870"/>
            <wp:effectExtent l="0" t="0" r="2540" b="0"/>
            <wp:docPr id="15918537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5370" name="Imagen 15918537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7EA0" w14:textId="0DEBF1C4" w:rsidR="00E04AB4" w:rsidRDefault="00E04AB4" w:rsidP="00B849B4">
      <w:pPr>
        <w:jc w:val="both"/>
        <w:rPr>
          <w:rFonts w:ascii="Arial" w:hAnsi="Arial" w:cs="Arial"/>
          <w:b/>
          <w:bCs/>
        </w:rPr>
      </w:pPr>
      <w:r w:rsidRPr="00FF58DF">
        <w:rPr>
          <w:rFonts w:ascii="Arial" w:hAnsi="Arial" w:cs="Arial"/>
          <w:b/>
          <w:bCs/>
        </w:rPr>
        <w:lastRenderedPageBreak/>
        <w:t>Tabla Carreras</w:t>
      </w:r>
    </w:p>
    <w:p w14:paraId="6904E480" w14:textId="63EB22A4" w:rsidR="00FF58DF" w:rsidRDefault="00FF58DF" w:rsidP="00B849B4">
      <w:pPr>
        <w:jc w:val="both"/>
        <w:rPr>
          <w:rFonts w:ascii="Arial" w:hAnsi="Arial" w:cs="Arial"/>
        </w:rPr>
      </w:pPr>
      <w:r w:rsidRPr="00FF58DF">
        <w:rPr>
          <w:rFonts w:ascii="Arial" w:hAnsi="Arial" w:cs="Arial"/>
        </w:rPr>
        <w:t>Conexión.php</w:t>
      </w:r>
    </w:p>
    <w:p w14:paraId="2BBC27AD" w14:textId="12ADD889" w:rsidR="00FF58DF" w:rsidRDefault="00FF58DF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58B100" wp14:editId="1363C111">
            <wp:extent cx="5731510" cy="2279015"/>
            <wp:effectExtent l="0" t="0" r="2540" b="6985"/>
            <wp:docPr id="33100109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01090" name="Imagen 33100109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14A3" w14:textId="77777777" w:rsidR="00FF58DF" w:rsidRDefault="00FF58DF" w:rsidP="00B849B4">
      <w:pPr>
        <w:jc w:val="both"/>
        <w:rPr>
          <w:rFonts w:ascii="Arial" w:hAnsi="Arial" w:cs="Arial"/>
        </w:rPr>
      </w:pPr>
    </w:p>
    <w:p w14:paraId="09610951" w14:textId="031F2BDD" w:rsidR="00FF58DF" w:rsidRDefault="00FF58DF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ex.php</w:t>
      </w:r>
    </w:p>
    <w:p w14:paraId="080ACCB9" w14:textId="7789C102" w:rsidR="00FF58DF" w:rsidRDefault="00FF58DF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BE63DB" wp14:editId="53255148">
            <wp:extent cx="5731510" cy="5006340"/>
            <wp:effectExtent l="0" t="0" r="2540" b="3810"/>
            <wp:docPr id="228536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360" name="Imagen 228536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15D" w14:textId="77777777" w:rsidR="00FF58DF" w:rsidRDefault="00FF58DF" w:rsidP="00B849B4">
      <w:pPr>
        <w:jc w:val="both"/>
        <w:rPr>
          <w:rFonts w:ascii="Arial" w:hAnsi="Arial" w:cs="Arial"/>
        </w:rPr>
      </w:pPr>
    </w:p>
    <w:p w14:paraId="131FDA64" w14:textId="3E7EA9A1" w:rsidR="00FF58DF" w:rsidRDefault="00FF58DF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C3E5657" wp14:editId="20B5FA00">
            <wp:extent cx="5731510" cy="3027680"/>
            <wp:effectExtent l="0" t="0" r="2540" b="1270"/>
            <wp:docPr id="140986249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2495" name="Imagen 14098624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84EA" w14:textId="77777777" w:rsidR="00FF58DF" w:rsidRDefault="00FF58DF" w:rsidP="00B849B4">
      <w:pPr>
        <w:jc w:val="both"/>
        <w:rPr>
          <w:rFonts w:ascii="Arial" w:hAnsi="Arial" w:cs="Arial"/>
        </w:rPr>
      </w:pPr>
    </w:p>
    <w:p w14:paraId="365BEEE6" w14:textId="08BADD4C" w:rsidR="00FF58DF" w:rsidRDefault="00FF58DF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ear.php</w:t>
      </w:r>
    </w:p>
    <w:p w14:paraId="374F125B" w14:textId="1E982B97" w:rsidR="00FF58DF" w:rsidRDefault="00FF58DF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CCFF9E" wp14:editId="3B55B6DA">
            <wp:extent cx="5731510" cy="5000625"/>
            <wp:effectExtent l="0" t="0" r="2540" b="9525"/>
            <wp:docPr id="133241786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7862" name="Imagen 133241786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A32D" w14:textId="5E01EEAA" w:rsidR="00FF58DF" w:rsidRDefault="00FF58DF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B2DD238" wp14:editId="5E2EE78D">
            <wp:extent cx="5731510" cy="2305050"/>
            <wp:effectExtent l="0" t="0" r="2540" b="0"/>
            <wp:docPr id="78597276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72769" name="Imagen 78597276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5A06" w14:textId="15224A4A" w:rsidR="00FF58DF" w:rsidRDefault="00FF58DF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88C755" wp14:editId="7F98CB13">
            <wp:extent cx="5731510" cy="1828800"/>
            <wp:effectExtent l="0" t="0" r="2540" b="0"/>
            <wp:docPr id="14565804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8048" name="Imagen 1456580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B4B4" w14:textId="77777777" w:rsidR="00FF58DF" w:rsidRDefault="00FF58DF" w:rsidP="00B849B4">
      <w:pPr>
        <w:jc w:val="both"/>
        <w:rPr>
          <w:rFonts w:ascii="Arial" w:hAnsi="Arial" w:cs="Arial"/>
        </w:rPr>
      </w:pPr>
    </w:p>
    <w:p w14:paraId="2A5E0186" w14:textId="22C2FED9" w:rsidR="00FF58DF" w:rsidRDefault="00FF58DF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itar.php</w:t>
      </w:r>
    </w:p>
    <w:p w14:paraId="7358AFA9" w14:textId="43924931" w:rsidR="00FF58DF" w:rsidRDefault="00FF58DF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0EAC60" wp14:editId="5C38D33C">
            <wp:extent cx="5731510" cy="3781425"/>
            <wp:effectExtent l="0" t="0" r="2540" b="9525"/>
            <wp:docPr id="207935184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51849" name="Imagen 20793518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7F31" w14:textId="65D1D5C7" w:rsidR="00FF58DF" w:rsidRDefault="00FF58DF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E032AE1" wp14:editId="27C8B2F3">
            <wp:extent cx="5731510" cy="3565525"/>
            <wp:effectExtent l="0" t="0" r="2540" b="0"/>
            <wp:docPr id="214308087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80878" name="Imagen 21430808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DE2" w14:textId="77777777" w:rsidR="00FF58DF" w:rsidRDefault="00FF58DF" w:rsidP="00B849B4">
      <w:pPr>
        <w:jc w:val="both"/>
        <w:rPr>
          <w:rFonts w:ascii="Arial" w:hAnsi="Arial" w:cs="Arial"/>
        </w:rPr>
      </w:pPr>
    </w:p>
    <w:p w14:paraId="77ED149E" w14:textId="18CB0ED9" w:rsidR="00FF58DF" w:rsidRDefault="00FF58DF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ualizar.php</w:t>
      </w:r>
    </w:p>
    <w:p w14:paraId="048893A4" w14:textId="11507BFA" w:rsidR="00FF58DF" w:rsidRDefault="00FF58DF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B0D9D2" wp14:editId="388D32CD">
            <wp:extent cx="5731510" cy="4581525"/>
            <wp:effectExtent l="0" t="0" r="2540" b="9525"/>
            <wp:docPr id="101782841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28415" name="Imagen 10178284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0F5A" w14:textId="478DE3D3" w:rsidR="00FF58DF" w:rsidRDefault="00FF58DF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iminar.php</w:t>
      </w:r>
    </w:p>
    <w:p w14:paraId="233FD047" w14:textId="0C3765DD" w:rsidR="00B847C5" w:rsidRDefault="00B847C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F3D3BC" wp14:editId="2039107C">
            <wp:extent cx="5731510" cy="3743325"/>
            <wp:effectExtent l="0" t="0" r="2540" b="9525"/>
            <wp:docPr id="205209729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97290" name="Imagen 205209729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FB55" w14:textId="5F78FD5E" w:rsidR="00B847C5" w:rsidRDefault="00B847C5" w:rsidP="00B849B4">
      <w:pPr>
        <w:jc w:val="both"/>
        <w:rPr>
          <w:rFonts w:ascii="Arial" w:hAnsi="Arial" w:cs="Arial"/>
        </w:rPr>
      </w:pPr>
    </w:p>
    <w:p w14:paraId="59B43188" w14:textId="77777777" w:rsidR="00B847C5" w:rsidRDefault="00B847C5" w:rsidP="00B849B4">
      <w:pPr>
        <w:jc w:val="both"/>
        <w:rPr>
          <w:rFonts w:ascii="Arial" w:hAnsi="Arial" w:cs="Arial"/>
        </w:rPr>
      </w:pPr>
    </w:p>
    <w:p w14:paraId="6C4716E6" w14:textId="42CB388D" w:rsidR="00B847C5" w:rsidRDefault="00B847C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</w:t>
      </w:r>
    </w:p>
    <w:p w14:paraId="70B4B0BB" w14:textId="40F85C5C" w:rsidR="00B847C5" w:rsidRDefault="00B847C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FC07B2" wp14:editId="3FF15DBA">
            <wp:extent cx="5731510" cy="2371725"/>
            <wp:effectExtent l="0" t="0" r="2540" b="9525"/>
            <wp:docPr id="195864875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48752" name="Imagen 195864875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2631" w14:textId="77777777" w:rsidR="00B847C5" w:rsidRDefault="00B847C5" w:rsidP="00B849B4">
      <w:pPr>
        <w:jc w:val="both"/>
        <w:rPr>
          <w:rFonts w:ascii="Arial" w:hAnsi="Arial" w:cs="Arial"/>
        </w:rPr>
      </w:pPr>
    </w:p>
    <w:p w14:paraId="5A153BFB" w14:textId="77777777" w:rsidR="00B847C5" w:rsidRDefault="00B847C5" w:rsidP="00B849B4">
      <w:pPr>
        <w:jc w:val="both"/>
        <w:rPr>
          <w:rFonts w:ascii="Arial" w:hAnsi="Arial" w:cs="Arial"/>
        </w:rPr>
      </w:pPr>
    </w:p>
    <w:p w14:paraId="0ED995F2" w14:textId="77777777" w:rsidR="00B847C5" w:rsidRDefault="00B847C5" w:rsidP="00B849B4">
      <w:pPr>
        <w:jc w:val="both"/>
        <w:rPr>
          <w:rFonts w:ascii="Arial" w:hAnsi="Arial" w:cs="Arial"/>
        </w:rPr>
      </w:pPr>
    </w:p>
    <w:p w14:paraId="4799C74D" w14:textId="77777777" w:rsidR="002F0E98" w:rsidRDefault="002F0E98" w:rsidP="00B849B4">
      <w:pPr>
        <w:jc w:val="both"/>
        <w:rPr>
          <w:rFonts w:ascii="Arial" w:hAnsi="Arial" w:cs="Arial"/>
          <w:b/>
          <w:bCs/>
        </w:rPr>
      </w:pPr>
    </w:p>
    <w:p w14:paraId="2006D5B5" w14:textId="77777777" w:rsidR="002F0E98" w:rsidRDefault="002F0E98" w:rsidP="00B849B4">
      <w:pPr>
        <w:jc w:val="both"/>
        <w:rPr>
          <w:rFonts w:ascii="Arial" w:hAnsi="Arial" w:cs="Arial"/>
          <w:b/>
          <w:bCs/>
        </w:rPr>
      </w:pPr>
    </w:p>
    <w:p w14:paraId="01999DC7" w14:textId="77777777" w:rsidR="002F0E98" w:rsidRDefault="002F0E98" w:rsidP="00B849B4">
      <w:pPr>
        <w:jc w:val="both"/>
        <w:rPr>
          <w:rFonts w:ascii="Arial" w:hAnsi="Arial" w:cs="Arial"/>
          <w:b/>
          <w:bCs/>
        </w:rPr>
      </w:pPr>
    </w:p>
    <w:p w14:paraId="3A7462D3" w14:textId="41414FA7" w:rsidR="00B847C5" w:rsidRDefault="00B847C5" w:rsidP="00B849B4">
      <w:pPr>
        <w:jc w:val="both"/>
        <w:rPr>
          <w:rFonts w:ascii="Arial" w:hAnsi="Arial" w:cs="Arial"/>
          <w:b/>
          <w:bCs/>
        </w:rPr>
      </w:pPr>
      <w:r w:rsidRPr="002F0E98">
        <w:rPr>
          <w:rFonts w:ascii="Arial" w:hAnsi="Arial" w:cs="Arial"/>
          <w:b/>
          <w:bCs/>
        </w:rPr>
        <w:t>Tabla Materias</w:t>
      </w:r>
    </w:p>
    <w:p w14:paraId="1EC5D3F6" w14:textId="76BEF662" w:rsidR="002F0E98" w:rsidRDefault="002F0E9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.php</w:t>
      </w:r>
    </w:p>
    <w:p w14:paraId="0B315C11" w14:textId="113B5CE7" w:rsidR="002F0E98" w:rsidRDefault="002F0E9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67D4C6" wp14:editId="5A600C48">
            <wp:extent cx="5731510" cy="2123440"/>
            <wp:effectExtent l="0" t="0" r="2540" b="0"/>
            <wp:docPr id="143300705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07050" name="Imagen 143300705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B2E7" w14:textId="77777777" w:rsidR="002F0E98" w:rsidRDefault="002F0E98" w:rsidP="00B849B4">
      <w:pPr>
        <w:jc w:val="both"/>
        <w:rPr>
          <w:rFonts w:ascii="Arial" w:hAnsi="Arial" w:cs="Arial"/>
        </w:rPr>
      </w:pPr>
    </w:p>
    <w:p w14:paraId="5EDD8C07" w14:textId="60497086" w:rsidR="002F0E98" w:rsidRDefault="002F0E9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ex.php</w:t>
      </w:r>
    </w:p>
    <w:p w14:paraId="7E915EDC" w14:textId="3A9322B4" w:rsidR="002F0E98" w:rsidRDefault="002F0E9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5751E8" wp14:editId="32BF7D08">
            <wp:extent cx="5731510" cy="5173980"/>
            <wp:effectExtent l="0" t="0" r="2540" b="7620"/>
            <wp:docPr id="41223623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36231" name="Imagen 4122362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9C34" w14:textId="50D6152F" w:rsidR="002F0E98" w:rsidRDefault="002F0E9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FF7902E" wp14:editId="5C56179E">
            <wp:extent cx="5731510" cy="3448050"/>
            <wp:effectExtent l="0" t="0" r="2540" b="0"/>
            <wp:docPr id="32251597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15971" name="Imagen 32251597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1141" w14:textId="77777777" w:rsidR="002F0E98" w:rsidRDefault="002F0E98" w:rsidP="00B849B4">
      <w:pPr>
        <w:jc w:val="both"/>
        <w:rPr>
          <w:rFonts w:ascii="Arial" w:hAnsi="Arial" w:cs="Arial"/>
        </w:rPr>
      </w:pPr>
    </w:p>
    <w:p w14:paraId="6FC466F7" w14:textId="4ABFF57D" w:rsidR="002F0E98" w:rsidRDefault="002F0E9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ear.php</w:t>
      </w:r>
    </w:p>
    <w:p w14:paraId="57743BDF" w14:textId="5A246A00" w:rsidR="002F0E98" w:rsidRDefault="002F0E9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036F2C" wp14:editId="764416FC">
            <wp:extent cx="5731510" cy="4438650"/>
            <wp:effectExtent l="0" t="0" r="2540" b="0"/>
            <wp:docPr id="178639828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98289" name="Imagen 178639828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611A" w14:textId="620BC97A" w:rsidR="002F0E98" w:rsidRDefault="002F0E9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93D4055" wp14:editId="6D3DD778">
            <wp:extent cx="5731510" cy="2581275"/>
            <wp:effectExtent l="0" t="0" r="2540" b="9525"/>
            <wp:docPr id="21518913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9134" name="Imagen 2151891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F8AC" w14:textId="1695C4C3" w:rsidR="002F0E98" w:rsidRDefault="002F0E9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AA397F" wp14:editId="5B9880B8">
            <wp:extent cx="5731510" cy="2847975"/>
            <wp:effectExtent l="0" t="0" r="2540" b="9525"/>
            <wp:docPr id="106455266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52665" name="Imagen 106455266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A3D3" w14:textId="77777777" w:rsidR="002F0E98" w:rsidRDefault="002F0E98" w:rsidP="00B849B4">
      <w:pPr>
        <w:jc w:val="both"/>
        <w:rPr>
          <w:rFonts w:ascii="Arial" w:hAnsi="Arial" w:cs="Arial"/>
        </w:rPr>
      </w:pPr>
    </w:p>
    <w:p w14:paraId="3E5634BF" w14:textId="25CD575A" w:rsidR="002F0E98" w:rsidRDefault="002F0E9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itar.php</w:t>
      </w:r>
    </w:p>
    <w:p w14:paraId="0AEB3D77" w14:textId="3FCC372F" w:rsidR="002F0E98" w:rsidRDefault="002F0E98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6DDF04" wp14:editId="433B903E">
            <wp:extent cx="5731510" cy="2609850"/>
            <wp:effectExtent l="0" t="0" r="2540" b="0"/>
            <wp:docPr id="1939394300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94300" name="Imagen 193939430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17AF" w14:textId="07D3B073" w:rsidR="00186F5A" w:rsidRDefault="00186F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F24D057" wp14:editId="1CDA4F56">
            <wp:extent cx="5731510" cy="3799840"/>
            <wp:effectExtent l="0" t="0" r="2540" b="0"/>
            <wp:docPr id="47422575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25754" name="Imagen 47422575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46DC" w14:textId="6D022246" w:rsidR="00186F5A" w:rsidRDefault="00186F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E9D098" wp14:editId="137CC37A">
            <wp:extent cx="5731510" cy="2223770"/>
            <wp:effectExtent l="0" t="0" r="2540" b="5080"/>
            <wp:docPr id="121368146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81465" name="Imagen 121368146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6B73" w14:textId="77777777" w:rsidR="00186F5A" w:rsidRDefault="00186F5A" w:rsidP="00B849B4">
      <w:pPr>
        <w:jc w:val="both"/>
        <w:rPr>
          <w:rFonts w:ascii="Arial" w:hAnsi="Arial" w:cs="Arial"/>
        </w:rPr>
      </w:pPr>
    </w:p>
    <w:p w14:paraId="62515D4F" w14:textId="180117FA" w:rsidR="00186F5A" w:rsidRDefault="00186F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ualizar.php</w:t>
      </w:r>
    </w:p>
    <w:p w14:paraId="3FB0F748" w14:textId="63964D58" w:rsidR="00186F5A" w:rsidRDefault="00186F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222056" wp14:editId="54AF4811">
            <wp:extent cx="5731510" cy="1863725"/>
            <wp:effectExtent l="0" t="0" r="2540" b="3175"/>
            <wp:docPr id="402635819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35819" name="Imagen 40263581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1800" w14:textId="6C56C228" w:rsidR="00186F5A" w:rsidRDefault="00186F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763634E" wp14:editId="2A63623A">
            <wp:extent cx="5731510" cy="4010025"/>
            <wp:effectExtent l="0" t="0" r="2540" b="9525"/>
            <wp:docPr id="146488757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87575" name="Imagen 146488757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ECAA" w14:textId="77777777" w:rsidR="00186F5A" w:rsidRDefault="00186F5A" w:rsidP="00B849B4">
      <w:pPr>
        <w:jc w:val="both"/>
        <w:rPr>
          <w:rFonts w:ascii="Arial" w:hAnsi="Arial" w:cs="Arial"/>
        </w:rPr>
      </w:pPr>
    </w:p>
    <w:p w14:paraId="482DB8FB" w14:textId="3B91B846" w:rsidR="00186F5A" w:rsidRDefault="00186F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.php</w:t>
      </w:r>
    </w:p>
    <w:p w14:paraId="09E5D0F4" w14:textId="69CAAEB1" w:rsidR="00186F5A" w:rsidRDefault="00186F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9CB084" wp14:editId="433B7FFA">
            <wp:extent cx="5731510" cy="3685540"/>
            <wp:effectExtent l="0" t="0" r="2540" b="0"/>
            <wp:docPr id="480225199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25199" name="Imagen 48022519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A7CE" w14:textId="32CE0CC1" w:rsidR="00186F5A" w:rsidRDefault="00186F5A" w:rsidP="00B849B4">
      <w:pPr>
        <w:jc w:val="both"/>
        <w:rPr>
          <w:rFonts w:ascii="Arial" w:hAnsi="Arial" w:cs="Arial"/>
        </w:rPr>
      </w:pPr>
    </w:p>
    <w:p w14:paraId="505AB6C9" w14:textId="41A4EF13" w:rsidR="00186F5A" w:rsidRDefault="00186F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ultado</w:t>
      </w:r>
    </w:p>
    <w:p w14:paraId="6B6C37CE" w14:textId="44C63292" w:rsidR="00186F5A" w:rsidRDefault="00A619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8EF178" wp14:editId="79A60408">
            <wp:extent cx="5731510" cy="1790700"/>
            <wp:effectExtent l="0" t="0" r="2540" b="0"/>
            <wp:docPr id="389548268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48268" name="Imagen 38954826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7A6A" w14:textId="77777777" w:rsidR="00A619B7" w:rsidRDefault="00A619B7" w:rsidP="00B849B4">
      <w:pPr>
        <w:jc w:val="both"/>
        <w:rPr>
          <w:rFonts w:ascii="Arial" w:hAnsi="Arial" w:cs="Arial"/>
        </w:rPr>
      </w:pPr>
    </w:p>
    <w:p w14:paraId="0676A166" w14:textId="22DE28E7" w:rsidR="00A619B7" w:rsidRPr="00A619B7" w:rsidRDefault="00A619B7" w:rsidP="00B849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619B7">
        <w:rPr>
          <w:rFonts w:ascii="Arial" w:hAnsi="Arial" w:cs="Arial"/>
          <w:b/>
          <w:bCs/>
          <w:sz w:val="24"/>
          <w:szCs w:val="24"/>
        </w:rPr>
        <w:t>Tabla Semestres</w:t>
      </w:r>
    </w:p>
    <w:p w14:paraId="0BDB0BC3" w14:textId="18F1BB7D" w:rsidR="00A619B7" w:rsidRDefault="00A619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.php</w:t>
      </w:r>
    </w:p>
    <w:p w14:paraId="35CAD0F8" w14:textId="0E87416D" w:rsidR="00A619B7" w:rsidRDefault="00A619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E5A0C0" wp14:editId="0063DA39">
            <wp:extent cx="5731510" cy="1409700"/>
            <wp:effectExtent l="0" t="0" r="2540" b="0"/>
            <wp:docPr id="884206343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06343" name="Imagen 8842063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833C" w14:textId="77777777" w:rsidR="00A619B7" w:rsidRDefault="00A619B7" w:rsidP="00B849B4">
      <w:pPr>
        <w:jc w:val="both"/>
        <w:rPr>
          <w:rFonts w:ascii="Arial" w:hAnsi="Arial" w:cs="Arial"/>
        </w:rPr>
      </w:pPr>
    </w:p>
    <w:p w14:paraId="2D6E3C21" w14:textId="158B06B1" w:rsidR="00A619B7" w:rsidRDefault="00A619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ex.php</w:t>
      </w:r>
    </w:p>
    <w:p w14:paraId="516D9ADD" w14:textId="0C96E7D6" w:rsidR="00A619B7" w:rsidRDefault="00A619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48B338" wp14:editId="278B70F8">
            <wp:extent cx="5731510" cy="3724275"/>
            <wp:effectExtent l="0" t="0" r="2540" b="9525"/>
            <wp:docPr id="1339374922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74922" name="Imagen 133937492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C3E5" w14:textId="5E6CBF8E" w:rsidR="00A619B7" w:rsidRDefault="00A619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CFD930A" wp14:editId="443953A4">
            <wp:extent cx="5731510" cy="3053080"/>
            <wp:effectExtent l="0" t="0" r="2540" b="0"/>
            <wp:docPr id="766746832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46832" name="Imagen 76674683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A4C0" w14:textId="77777777" w:rsidR="00A619B7" w:rsidRDefault="00A619B7" w:rsidP="00B849B4">
      <w:pPr>
        <w:jc w:val="both"/>
        <w:rPr>
          <w:rFonts w:ascii="Arial" w:hAnsi="Arial" w:cs="Arial"/>
        </w:rPr>
      </w:pPr>
    </w:p>
    <w:p w14:paraId="5377AFF5" w14:textId="3EFC690A" w:rsidR="00A619B7" w:rsidRDefault="00A619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ear.php</w:t>
      </w:r>
    </w:p>
    <w:p w14:paraId="36894AC2" w14:textId="33384BDE" w:rsidR="00A619B7" w:rsidRDefault="00A619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C34C7B" wp14:editId="39BF189E">
            <wp:extent cx="5731510" cy="4905375"/>
            <wp:effectExtent l="0" t="0" r="2540" b="9525"/>
            <wp:docPr id="1896837906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37906" name="Imagen 189683790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F7F" w14:textId="70E073AA" w:rsidR="00BA7E9B" w:rsidRDefault="00A619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D6A35F2" wp14:editId="09DCEAD6">
            <wp:extent cx="5731510" cy="3952875"/>
            <wp:effectExtent l="0" t="0" r="2540" b="9525"/>
            <wp:docPr id="786937507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37507" name="Imagen 78693750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C7CD" w14:textId="610F3FE4" w:rsidR="00A619B7" w:rsidRDefault="00A619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E651A1" wp14:editId="5BCEF5DE">
            <wp:extent cx="5731510" cy="719455"/>
            <wp:effectExtent l="0" t="0" r="2540" b="4445"/>
            <wp:docPr id="528172818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72818" name="Imagen 528172818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3"/>
                    <a:stretch/>
                  </pic:blipFill>
                  <pic:spPr bwMode="auto"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9FC6B" w14:textId="77777777" w:rsidR="00BA7E9B" w:rsidRDefault="00BA7E9B" w:rsidP="00B849B4">
      <w:pPr>
        <w:jc w:val="both"/>
        <w:rPr>
          <w:rFonts w:ascii="Arial" w:hAnsi="Arial" w:cs="Arial"/>
        </w:rPr>
      </w:pPr>
    </w:p>
    <w:p w14:paraId="7CC8731B" w14:textId="1B138EA7" w:rsidR="00BA7E9B" w:rsidRDefault="00A619B7" w:rsidP="00B849B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ditar,php</w:t>
      </w:r>
      <w:proofErr w:type="gramEnd"/>
    </w:p>
    <w:p w14:paraId="5A2968F2" w14:textId="0ACD3073" w:rsidR="00BA7E9B" w:rsidRDefault="00BA7E9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6E3FCC" wp14:editId="0F6E245A">
            <wp:extent cx="5731510" cy="3200400"/>
            <wp:effectExtent l="0" t="0" r="2540" b="0"/>
            <wp:docPr id="629960127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60127" name="Imagen 629960127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20"/>
                    <a:stretch/>
                  </pic:blipFill>
                  <pic:spPr bwMode="auto"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78B8D" w14:textId="4EB9CCD9" w:rsidR="00BA7E9B" w:rsidRDefault="00BA7E9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8F47247" wp14:editId="5616C218">
            <wp:extent cx="5731510" cy="3524250"/>
            <wp:effectExtent l="0" t="0" r="2540" b="0"/>
            <wp:docPr id="1708029287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29287" name="Imagen 170802928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91B0" w14:textId="5A073B55" w:rsidR="00BA7E9B" w:rsidRDefault="00BA7E9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7C0CFC" wp14:editId="2B08AC35">
            <wp:extent cx="5731510" cy="1028700"/>
            <wp:effectExtent l="0" t="0" r="2540" b="0"/>
            <wp:docPr id="662352287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52287" name="Imagen 66235228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2789" w14:textId="77777777" w:rsidR="00A619B7" w:rsidRDefault="00A619B7" w:rsidP="00B849B4">
      <w:pPr>
        <w:jc w:val="both"/>
        <w:rPr>
          <w:rFonts w:ascii="Arial" w:hAnsi="Arial" w:cs="Arial"/>
        </w:rPr>
      </w:pPr>
    </w:p>
    <w:p w14:paraId="4E4C116A" w14:textId="71706A42" w:rsidR="002F0E98" w:rsidRDefault="00BA7E9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ualizar.php</w:t>
      </w:r>
    </w:p>
    <w:p w14:paraId="7DE722B3" w14:textId="3C1A48AD" w:rsidR="00BA7E9B" w:rsidRDefault="00BA7E9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62D822" wp14:editId="275F0A68">
            <wp:extent cx="5731510" cy="3495675"/>
            <wp:effectExtent l="0" t="0" r="2540" b="9525"/>
            <wp:docPr id="13302942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94263" name="Imagen 133029426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AE0E" w14:textId="395B9582" w:rsidR="00BA7E9B" w:rsidRDefault="00BA7E9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iminar.php</w:t>
      </w:r>
    </w:p>
    <w:p w14:paraId="11C5ADD4" w14:textId="0B8F45C0" w:rsidR="00BA7E9B" w:rsidRDefault="00BA7E9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73994A" wp14:editId="5D43B4B5">
            <wp:extent cx="5731510" cy="3343275"/>
            <wp:effectExtent l="0" t="0" r="2540" b="9525"/>
            <wp:docPr id="1196158765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58765" name="Imagen 119615876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B465" w14:textId="4255FBD5" w:rsidR="00BA7E9B" w:rsidRDefault="00BA7E9B" w:rsidP="00B849B4">
      <w:pPr>
        <w:jc w:val="both"/>
        <w:rPr>
          <w:rFonts w:ascii="Arial" w:hAnsi="Arial" w:cs="Arial"/>
        </w:rPr>
      </w:pPr>
    </w:p>
    <w:p w14:paraId="332E2B6D" w14:textId="77777777" w:rsidR="00BA7E9B" w:rsidRDefault="00BA7E9B" w:rsidP="00B849B4">
      <w:pPr>
        <w:jc w:val="both"/>
        <w:rPr>
          <w:rFonts w:ascii="Arial" w:hAnsi="Arial" w:cs="Arial"/>
        </w:rPr>
      </w:pPr>
    </w:p>
    <w:p w14:paraId="1F6661C4" w14:textId="64A5675C" w:rsidR="00BA7E9B" w:rsidRDefault="00BA7E9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</w:t>
      </w:r>
    </w:p>
    <w:p w14:paraId="6F474F46" w14:textId="39DBBBDA" w:rsidR="00BA7E9B" w:rsidRDefault="009616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C27EE6" wp14:editId="6E360E1D">
            <wp:extent cx="5731510" cy="2114550"/>
            <wp:effectExtent l="0" t="0" r="2540" b="0"/>
            <wp:docPr id="457718532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18532" name="Imagen 45771853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3E9E" w14:textId="77777777" w:rsidR="0096165A" w:rsidRDefault="0096165A" w:rsidP="00B849B4">
      <w:pPr>
        <w:jc w:val="both"/>
        <w:rPr>
          <w:rFonts w:ascii="Arial" w:hAnsi="Arial" w:cs="Arial"/>
        </w:rPr>
      </w:pPr>
    </w:p>
    <w:p w14:paraId="3730BE69" w14:textId="77777777" w:rsidR="0096165A" w:rsidRDefault="0096165A" w:rsidP="00B849B4">
      <w:pPr>
        <w:jc w:val="both"/>
        <w:rPr>
          <w:rFonts w:ascii="Arial" w:hAnsi="Arial" w:cs="Arial"/>
        </w:rPr>
      </w:pPr>
    </w:p>
    <w:p w14:paraId="427AEF8B" w14:textId="77777777" w:rsidR="0096165A" w:rsidRDefault="0096165A" w:rsidP="00B849B4">
      <w:pPr>
        <w:jc w:val="both"/>
        <w:rPr>
          <w:rFonts w:ascii="Arial" w:hAnsi="Arial" w:cs="Arial"/>
        </w:rPr>
      </w:pPr>
    </w:p>
    <w:p w14:paraId="3BFD3399" w14:textId="77777777" w:rsidR="0096165A" w:rsidRDefault="0096165A" w:rsidP="00B849B4">
      <w:pPr>
        <w:jc w:val="both"/>
        <w:rPr>
          <w:rFonts w:ascii="Arial" w:hAnsi="Arial" w:cs="Arial"/>
        </w:rPr>
      </w:pPr>
    </w:p>
    <w:p w14:paraId="5890EB1B" w14:textId="77777777" w:rsidR="0096165A" w:rsidRDefault="0096165A" w:rsidP="00B849B4">
      <w:pPr>
        <w:jc w:val="both"/>
        <w:rPr>
          <w:rFonts w:ascii="Arial" w:hAnsi="Arial" w:cs="Arial"/>
        </w:rPr>
      </w:pPr>
    </w:p>
    <w:p w14:paraId="521ABD1C" w14:textId="77777777" w:rsidR="0096165A" w:rsidRDefault="0096165A" w:rsidP="00B849B4">
      <w:pPr>
        <w:jc w:val="both"/>
        <w:rPr>
          <w:rFonts w:ascii="Arial" w:hAnsi="Arial" w:cs="Arial"/>
        </w:rPr>
      </w:pPr>
    </w:p>
    <w:p w14:paraId="3433C82C" w14:textId="77777777" w:rsidR="0096165A" w:rsidRDefault="0096165A" w:rsidP="00B849B4">
      <w:pPr>
        <w:jc w:val="both"/>
        <w:rPr>
          <w:rFonts w:ascii="Arial" w:hAnsi="Arial" w:cs="Arial"/>
        </w:rPr>
      </w:pPr>
    </w:p>
    <w:p w14:paraId="3F81314C" w14:textId="108398F7" w:rsidR="0096165A" w:rsidRDefault="0096165A" w:rsidP="00B849B4">
      <w:pPr>
        <w:jc w:val="both"/>
        <w:rPr>
          <w:rFonts w:ascii="Arial" w:hAnsi="Arial" w:cs="Arial"/>
          <w:b/>
          <w:bCs/>
        </w:rPr>
      </w:pPr>
      <w:r w:rsidRPr="0096165A">
        <w:rPr>
          <w:rFonts w:ascii="Arial" w:hAnsi="Arial" w:cs="Arial"/>
          <w:b/>
          <w:bCs/>
        </w:rPr>
        <w:lastRenderedPageBreak/>
        <w:t>Tabla Docentes</w:t>
      </w:r>
    </w:p>
    <w:p w14:paraId="66FA91D7" w14:textId="773B7D38" w:rsidR="0096165A" w:rsidRPr="0096165A" w:rsidRDefault="0096165A" w:rsidP="00B849B4">
      <w:pPr>
        <w:jc w:val="both"/>
        <w:rPr>
          <w:rFonts w:ascii="Arial" w:hAnsi="Arial" w:cs="Arial"/>
        </w:rPr>
      </w:pPr>
      <w:r w:rsidRPr="0096165A">
        <w:rPr>
          <w:rFonts w:ascii="Arial" w:hAnsi="Arial" w:cs="Arial"/>
        </w:rPr>
        <w:t>Conexión.php</w:t>
      </w:r>
    </w:p>
    <w:p w14:paraId="7D6FB053" w14:textId="69DFEFA3" w:rsidR="00B847C5" w:rsidRDefault="009616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F931F5" wp14:editId="2E5A94D7">
            <wp:extent cx="5731510" cy="2341245"/>
            <wp:effectExtent l="0" t="0" r="2540" b="1905"/>
            <wp:docPr id="1096837108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37108" name="Imagen 109683710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64E2" w14:textId="77777777" w:rsidR="0096165A" w:rsidRDefault="0096165A" w:rsidP="00B849B4">
      <w:pPr>
        <w:jc w:val="both"/>
        <w:rPr>
          <w:rFonts w:ascii="Arial" w:hAnsi="Arial" w:cs="Arial"/>
        </w:rPr>
      </w:pPr>
    </w:p>
    <w:p w14:paraId="635050BC" w14:textId="79270AA4" w:rsidR="0096165A" w:rsidRDefault="009616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ex.php</w:t>
      </w:r>
    </w:p>
    <w:p w14:paraId="6FCF37E3" w14:textId="44D52CCC" w:rsidR="0096165A" w:rsidRDefault="009616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245810" wp14:editId="378D96DC">
            <wp:extent cx="5731510" cy="5285105"/>
            <wp:effectExtent l="0" t="0" r="2540" b="0"/>
            <wp:docPr id="395057426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57426" name="Imagen 39505742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7E3B" w14:textId="0131DF1D" w:rsidR="0096165A" w:rsidRDefault="009616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149098A" wp14:editId="0CA87844">
            <wp:extent cx="5731510" cy="3737610"/>
            <wp:effectExtent l="0" t="0" r="2540" b="0"/>
            <wp:docPr id="1019096757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96757" name="Imagen 101909675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8A75" w14:textId="68DD53D7" w:rsidR="0096165A" w:rsidRDefault="0096165A" w:rsidP="00B849B4">
      <w:pPr>
        <w:jc w:val="both"/>
        <w:rPr>
          <w:rFonts w:ascii="Arial" w:hAnsi="Arial" w:cs="Arial"/>
        </w:rPr>
      </w:pPr>
    </w:p>
    <w:p w14:paraId="59B24D91" w14:textId="46178C90" w:rsidR="0096165A" w:rsidRDefault="009616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ear.php</w:t>
      </w:r>
    </w:p>
    <w:p w14:paraId="70433D0A" w14:textId="5DF47B64" w:rsidR="0096165A" w:rsidRDefault="009616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2EA577" wp14:editId="34C09D0A">
            <wp:extent cx="5731510" cy="4362450"/>
            <wp:effectExtent l="0" t="0" r="2540" b="0"/>
            <wp:docPr id="105411618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618" name="Imagen 10541161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5F0A" w14:textId="77777777" w:rsidR="0096165A" w:rsidRDefault="0096165A" w:rsidP="00B849B4">
      <w:pPr>
        <w:jc w:val="both"/>
        <w:rPr>
          <w:rFonts w:ascii="Arial" w:hAnsi="Arial" w:cs="Arial"/>
        </w:rPr>
      </w:pPr>
    </w:p>
    <w:p w14:paraId="4FA1B0CE" w14:textId="2D6C78D0" w:rsidR="0096165A" w:rsidRDefault="009616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638E1E" wp14:editId="4DB1E79F">
            <wp:extent cx="5731510" cy="4067175"/>
            <wp:effectExtent l="0" t="0" r="2540" b="9525"/>
            <wp:docPr id="95468300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8300" name="Imagen 9546830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F7CC" w14:textId="5C0FC232" w:rsidR="0096165A" w:rsidRDefault="0096165A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99E0E9" wp14:editId="0484AD46">
            <wp:extent cx="5731510" cy="3609975"/>
            <wp:effectExtent l="0" t="0" r="2540" b="9525"/>
            <wp:docPr id="60531521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15216" name="Imagen 60531521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95DC" w14:textId="77777777" w:rsidR="0096165A" w:rsidRDefault="0096165A" w:rsidP="00B849B4">
      <w:pPr>
        <w:jc w:val="both"/>
        <w:rPr>
          <w:rFonts w:ascii="Arial" w:hAnsi="Arial" w:cs="Arial"/>
        </w:rPr>
      </w:pPr>
    </w:p>
    <w:p w14:paraId="7B8452C5" w14:textId="77777777" w:rsidR="0096165A" w:rsidRDefault="0096165A" w:rsidP="00B849B4">
      <w:pPr>
        <w:jc w:val="both"/>
        <w:rPr>
          <w:rFonts w:ascii="Arial" w:hAnsi="Arial" w:cs="Arial"/>
        </w:rPr>
      </w:pPr>
    </w:p>
    <w:p w14:paraId="2381106D" w14:textId="7E407095" w:rsidR="0096165A" w:rsidRDefault="005B61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ditar.php</w:t>
      </w:r>
    </w:p>
    <w:p w14:paraId="79A91772" w14:textId="70F6CED4" w:rsidR="005B616E" w:rsidRDefault="005B61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699C57" wp14:editId="1804CE5C">
            <wp:extent cx="5731510" cy="5371465"/>
            <wp:effectExtent l="0" t="0" r="2540" b="635"/>
            <wp:docPr id="129788319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83197" name="Imagen 129788319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78D7" w14:textId="34757388" w:rsidR="005B616E" w:rsidRDefault="005B61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DE059F" wp14:editId="0F905604">
            <wp:extent cx="5731510" cy="2886075"/>
            <wp:effectExtent l="0" t="0" r="2540" b="9525"/>
            <wp:docPr id="280566042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66042" name="Imagen 28056604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8B82" w14:textId="3410FF73" w:rsidR="005B616E" w:rsidRDefault="005B61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B24A224" wp14:editId="47713F47">
            <wp:extent cx="5731510" cy="2800350"/>
            <wp:effectExtent l="0" t="0" r="2540" b="0"/>
            <wp:docPr id="1011607388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07388" name="Imagen 101160738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A49C" w14:textId="77777777" w:rsidR="005B616E" w:rsidRDefault="005B616E" w:rsidP="00B849B4">
      <w:pPr>
        <w:jc w:val="both"/>
        <w:rPr>
          <w:rFonts w:ascii="Arial" w:hAnsi="Arial" w:cs="Arial"/>
        </w:rPr>
      </w:pPr>
    </w:p>
    <w:p w14:paraId="1C04EDFE" w14:textId="6A430857" w:rsidR="005B616E" w:rsidRDefault="005B61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ualizar.php</w:t>
      </w:r>
    </w:p>
    <w:p w14:paraId="31C8DA2C" w14:textId="5834D802" w:rsidR="005B616E" w:rsidRDefault="005B61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4F98A5" wp14:editId="5491831F">
            <wp:extent cx="5731510" cy="2628900"/>
            <wp:effectExtent l="0" t="0" r="2540" b="0"/>
            <wp:docPr id="1632912285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12285" name="Imagen 163291228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4C56" w14:textId="65138B6B" w:rsidR="005B616E" w:rsidRDefault="005B61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D86AED" wp14:editId="5F6D6339">
            <wp:extent cx="5731510" cy="2428875"/>
            <wp:effectExtent l="0" t="0" r="2540" b="9525"/>
            <wp:docPr id="1791336530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36530" name="Imagen 179133653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B649" w14:textId="74C50167" w:rsidR="005B616E" w:rsidRDefault="005B61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iminar.php</w:t>
      </w:r>
    </w:p>
    <w:p w14:paraId="0DC70716" w14:textId="3F084B22" w:rsidR="005B616E" w:rsidRDefault="005B61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65A877" wp14:editId="22332E4D">
            <wp:extent cx="5731510" cy="3171825"/>
            <wp:effectExtent l="0" t="0" r="2540" b="9525"/>
            <wp:docPr id="355790756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90756" name="Imagen 35579075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4468" w14:textId="77777777" w:rsidR="00681745" w:rsidRDefault="00681745" w:rsidP="00B849B4">
      <w:pPr>
        <w:jc w:val="both"/>
        <w:rPr>
          <w:rFonts w:ascii="Arial" w:hAnsi="Arial" w:cs="Arial"/>
        </w:rPr>
      </w:pPr>
    </w:p>
    <w:p w14:paraId="4C2B73FC" w14:textId="77777777" w:rsidR="005B616E" w:rsidRDefault="005B616E" w:rsidP="00B849B4">
      <w:pPr>
        <w:jc w:val="both"/>
        <w:rPr>
          <w:rFonts w:ascii="Arial" w:hAnsi="Arial" w:cs="Arial"/>
        </w:rPr>
      </w:pPr>
    </w:p>
    <w:p w14:paraId="2EB71CCD" w14:textId="2F6DD9C8" w:rsidR="005B616E" w:rsidRDefault="005B61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</w:t>
      </w:r>
    </w:p>
    <w:p w14:paraId="4BB321E0" w14:textId="11AA836B" w:rsidR="005B616E" w:rsidRDefault="0068174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804B7A" wp14:editId="6576DAC4">
            <wp:extent cx="5731510" cy="2667000"/>
            <wp:effectExtent l="0" t="0" r="2540" b="0"/>
            <wp:docPr id="1347556711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56711" name="Imagen 134755671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5100" w14:textId="77777777" w:rsidR="00681745" w:rsidRDefault="00681745" w:rsidP="00B849B4">
      <w:pPr>
        <w:jc w:val="both"/>
        <w:rPr>
          <w:rFonts w:ascii="Arial" w:hAnsi="Arial" w:cs="Arial"/>
        </w:rPr>
      </w:pPr>
    </w:p>
    <w:p w14:paraId="78645576" w14:textId="77777777" w:rsidR="00681745" w:rsidRDefault="00681745" w:rsidP="00B849B4">
      <w:pPr>
        <w:jc w:val="both"/>
        <w:rPr>
          <w:rFonts w:ascii="Arial" w:hAnsi="Arial" w:cs="Arial"/>
        </w:rPr>
      </w:pPr>
    </w:p>
    <w:p w14:paraId="090A0507" w14:textId="77777777" w:rsidR="00681745" w:rsidRDefault="00681745" w:rsidP="00B849B4">
      <w:pPr>
        <w:jc w:val="both"/>
        <w:rPr>
          <w:rFonts w:ascii="Arial" w:hAnsi="Arial" w:cs="Arial"/>
        </w:rPr>
      </w:pPr>
    </w:p>
    <w:p w14:paraId="35F27DC5" w14:textId="77777777" w:rsidR="00681745" w:rsidRDefault="00681745" w:rsidP="00B849B4">
      <w:pPr>
        <w:jc w:val="both"/>
        <w:rPr>
          <w:rFonts w:ascii="Arial" w:hAnsi="Arial" w:cs="Arial"/>
        </w:rPr>
      </w:pPr>
    </w:p>
    <w:p w14:paraId="67313BFF" w14:textId="77777777" w:rsidR="00681745" w:rsidRDefault="00681745" w:rsidP="00B849B4">
      <w:pPr>
        <w:jc w:val="both"/>
        <w:rPr>
          <w:rFonts w:ascii="Arial" w:hAnsi="Arial" w:cs="Arial"/>
        </w:rPr>
      </w:pPr>
    </w:p>
    <w:p w14:paraId="6B70042D" w14:textId="77777777" w:rsidR="00681745" w:rsidRDefault="00681745" w:rsidP="00B849B4">
      <w:pPr>
        <w:jc w:val="both"/>
        <w:rPr>
          <w:rFonts w:ascii="Arial" w:hAnsi="Arial" w:cs="Arial"/>
        </w:rPr>
      </w:pPr>
    </w:p>
    <w:p w14:paraId="66022414" w14:textId="2A66F0F4" w:rsidR="00681745" w:rsidRDefault="00681745" w:rsidP="00B849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81745">
        <w:rPr>
          <w:rFonts w:ascii="Arial" w:hAnsi="Arial" w:cs="Arial"/>
          <w:b/>
          <w:bCs/>
          <w:sz w:val="24"/>
          <w:szCs w:val="24"/>
        </w:rPr>
        <w:lastRenderedPageBreak/>
        <w:t>Enfoque Orientado a Objetos (Forma POO)</w:t>
      </w:r>
    </w:p>
    <w:p w14:paraId="6DDAAFB1" w14:textId="3867CF8F" w:rsidR="00681745" w:rsidRDefault="0068174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base.php</w:t>
      </w:r>
    </w:p>
    <w:p w14:paraId="17AF4F98" w14:textId="320AB83E" w:rsidR="00681745" w:rsidRDefault="0068174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4AF265" wp14:editId="3DE8AB7E">
            <wp:extent cx="5731510" cy="3543300"/>
            <wp:effectExtent l="0" t="0" r="2540" b="0"/>
            <wp:docPr id="761892657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92657" name="Imagen 76189265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2887" w14:textId="77777777" w:rsidR="00681745" w:rsidRDefault="00681745" w:rsidP="00B849B4">
      <w:pPr>
        <w:jc w:val="both"/>
        <w:rPr>
          <w:rFonts w:ascii="Arial" w:hAnsi="Arial" w:cs="Arial"/>
        </w:rPr>
      </w:pPr>
    </w:p>
    <w:p w14:paraId="5879BBD1" w14:textId="2207D91E" w:rsidR="00681745" w:rsidRDefault="0068174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udiante.php</w:t>
      </w:r>
    </w:p>
    <w:p w14:paraId="514B2DA7" w14:textId="6204428B" w:rsidR="00681745" w:rsidRDefault="0068174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FF81AC" wp14:editId="719888D8">
            <wp:extent cx="5731510" cy="3695700"/>
            <wp:effectExtent l="0" t="0" r="2540" b="0"/>
            <wp:docPr id="531204091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04091" name="Imagen 531204091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8"/>
                    <a:stretch/>
                  </pic:blipFill>
                  <pic:spPr bwMode="auto"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3A22A" w14:textId="77777777" w:rsidR="00681745" w:rsidRDefault="00681745" w:rsidP="00B849B4">
      <w:pPr>
        <w:jc w:val="both"/>
        <w:rPr>
          <w:rFonts w:ascii="Arial" w:hAnsi="Arial" w:cs="Arial"/>
        </w:rPr>
      </w:pPr>
    </w:p>
    <w:p w14:paraId="29EC3B34" w14:textId="10D42B79" w:rsidR="00681745" w:rsidRDefault="00E7146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69486A4" wp14:editId="626C74FC">
            <wp:extent cx="5731510" cy="3369945"/>
            <wp:effectExtent l="0" t="0" r="2540" b="1905"/>
            <wp:docPr id="1117876420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76420" name="Imagen 111787642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38CD" w14:textId="00D0132E" w:rsidR="00E71465" w:rsidRDefault="00E7146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7C79A5" wp14:editId="7C9A8336">
            <wp:extent cx="5731510" cy="1414145"/>
            <wp:effectExtent l="0" t="0" r="2540" b="0"/>
            <wp:docPr id="356701254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01254" name="Imagen 35670125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2C1F" w14:textId="77777777" w:rsidR="00E71465" w:rsidRDefault="00E71465" w:rsidP="00B849B4">
      <w:pPr>
        <w:jc w:val="both"/>
        <w:rPr>
          <w:rFonts w:ascii="Arial" w:hAnsi="Arial" w:cs="Arial"/>
        </w:rPr>
      </w:pPr>
    </w:p>
    <w:p w14:paraId="4C8CA1EB" w14:textId="4A2C8BD9" w:rsidR="00E71465" w:rsidRDefault="00E7146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ex.php</w:t>
      </w:r>
    </w:p>
    <w:p w14:paraId="2877757B" w14:textId="29CA2F7D" w:rsidR="00E71465" w:rsidRDefault="00E7146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2440C3" wp14:editId="048CD4BE">
            <wp:extent cx="5731510" cy="2981325"/>
            <wp:effectExtent l="0" t="0" r="2540" b="9525"/>
            <wp:docPr id="2054034075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34075" name="Imagen 2054034075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44"/>
                    <a:stretch/>
                  </pic:blipFill>
                  <pic:spPr bwMode="auto"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C9BC9" w14:textId="77777777" w:rsidR="00E71465" w:rsidRDefault="00E71465" w:rsidP="00B849B4">
      <w:pPr>
        <w:jc w:val="both"/>
        <w:rPr>
          <w:rFonts w:ascii="Arial" w:hAnsi="Arial" w:cs="Arial"/>
        </w:rPr>
      </w:pPr>
    </w:p>
    <w:p w14:paraId="7B3B7A8E" w14:textId="3E88E525" w:rsidR="00E71465" w:rsidRDefault="00E7146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4CBA472" wp14:editId="0DAB9AA9">
            <wp:extent cx="5731510" cy="3876675"/>
            <wp:effectExtent l="0" t="0" r="2540" b="9525"/>
            <wp:docPr id="841718537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18537" name="Imagen 84171853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6A77" w14:textId="77777777" w:rsidR="00E71465" w:rsidRDefault="00E71465" w:rsidP="00B849B4">
      <w:pPr>
        <w:jc w:val="both"/>
        <w:rPr>
          <w:rFonts w:ascii="Arial" w:hAnsi="Arial" w:cs="Arial"/>
        </w:rPr>
      </w:pPr>
    </w:p>
    <w:p w14:paraId="29B20FFA" w14:textId="21B61837" w:rsidR="00E71465" w:rsidRDefault="00E7146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ear.php</w:t>
      </w:r>
    </w:p>
    <w:p w14:paraId="5EFF8A5A" w14:textId="15F86389" w:rsidR="00E71465" w:rsidRDefault="00E7146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0F2C9F" wp14:editId="62C0F7A6">
            <wp:extent cx="5731510" cy="4276725"/>
            <wp:effectExtent l="0" t="0" r="2540" b="9525"/>
            <wp:docPr id="1708472573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72573" name="Imagen 170847257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A324" w14:textId="02AF49CA" w:rsidR="00E71465" w:rsidRDefault="00E7146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9AE752B" wp14:editId="57229186">
            <wp:extent cx="5731510" cy="3514725"/>
            <wp:effectExtent l="0" t="0" r="2540" b="9525"/>
            <wp:docPr id="1191641558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41558" name="Imagen 119164155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1E9A" w14:textId="32C97782" w:rsidR="00E71465" w:rsidRDefault="00E7146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FA7996" wp14:editId="392CB18C">
            <wp:extent cx="5731510" cy="1457325"/>
            <wp:effectExtent l="0" t="0" r="2540" b="9525"/>
            <wp:docPr id="579127838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27838" name="Imagen 57912783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7630" w14:textId="77777777" w:rsidR="00E71465" w:rsidRDefault="00E71465" w:rsidP="00B849B4">
      <w:pPr>
        <w:jc w:val="both"/>
        <w:rPr>
          <w:rFonts w:ascii="Arial" w:hAnsi="Arial" w:cs="Arial"/>
        </w:rPr>
      </w:pPr>
    </w:p>
    <w:p w14:paraId="6DC6B538" w14:textId="403B1BD2" w:rsidR="00E71465" w:rsidRDefault="00E7146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itar.php</w:t>
      </w:r>
    </w:p>
    <w:p w14:paraId="42787A23" w14:textId="49CBF14D" w:rsidR="00E71465" w:rsidRDefault="00E7146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F4E5F3" wp14:editId="018881BE">
            <wp:extent cx="5731510" cy="3067050"/>
            <wp:effectExtent l="0" t="0" r="2540" b="0"/>
            <wp:docPr id="419218877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18877" name="Imagen 419218877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9A79" w14:textId="25FB16DC" w:rsidR="006B2C6E" w:rsidRDefault="00E7146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EAD1DBB" wp14:editId="28BBF84C">
            <wp:extent cx="5731510" cy="3636010"/>
            <wp:effectExtent l="0" t="0" r="2540" b="2540"/>
            <wp:docPr id="1312575220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75220" name="Imagen 131257522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0D8B" w14:textId="37208A5B" w:rsidR="00E71465" w:rsidRDefault="00E7146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423A2B" wp14:editId="3B2166A3">
            <wp:extent cx="5731510" cy="762000"/>
            <wp:effectExtent l="0" t="0" r="2540" b="0"/>
            <wp:docPr id="905054734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54734" name="Imagen 905054734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A6A00" w14:textId="77777777" w:rsidR="006B2C6E" w:rsidRDefault="006B2C6E" w:rsidP="00B849B4">
      <w:pPr>
        <w:jc w:val="both"/>
        <w:rPr>
          <w:rFonts w:ascii="Arial" w:hAnsi="Arial" w:cs="Arial"/>
        </w:rPr>
      </w:pPr>
    </w:p>
    <w:p w14:paraId="0AF6DCA9" w14:textId="280E8E4C" w:rsidR="006B2C6E" w:rsidRDefault="006B2C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ualizar.php</w:t>
      </w:r>
    </w:p>
    <w:p w14:paraId="30409452" w14:textId="29C1850D" w:rsidR="006B2C6E" w:rsidRDefault="006B2C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1A0BF5" wp14:editId="6FBABD7E">
            <wp:extent cx="5731510" cy="3571875"/>
            <wp:effectExtent l="0" t="0" r="2540" b="9525"/>
            <wp:docPr id="272283596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83596" name="Imagen 27228359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38D0" w14:textId="636DCC3D" w:rsidR="006B2C6E" w:rsidRDefault="006B2C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iminar.php</w:t>
      </w:r>
    </w:p>
    <w:p w14:paraId="0DEABD02" w14:textId="19E46A3B" w:rsidR="006B2C6E" w:rsidRDefault="006B2C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CC1407" wp14:editId="5DF9F58B">
            <wp:extent cx="5731510" cy="2886075"/>
            <wp:effectExtent l="0" t="0" r="2540" b="9525"/>
            <wp:docPr id="1351896673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96673" name="Imagen 135189667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E86E" w14:textId="77777777" w:rsidR="006B2C6E" w:rsidRDefault="006B2C6E" w:rsidP="00B849B4">
      <w:pPr>
        <w:jc w:val="both"/>
        <w:rPr>
          <w:rFonts w:ascii="Arial" w:hAnsi="Arial" w:cs="Arial"/>
        </w:rPr>
      </w:pPr>
    </w:p>
    <w:p w14:paraId="183485E3" w14:textId="3679B120" w:rsidR="006B2C6E" w:rsidRDefault="006B2C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ilo.php</w:t>
      </w:r>
    </w:p>
    <w:p w14:paraId="3A9AB846" w14:textId="6F74F43C" w:rsidR="006B2C6E" w:rsidRDefault="006B2C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CA98B5" wp14:editId="1F90C510">
            <wp:extent cx="5731510" cy="4791075"/>
            <wp:effectExtent l="0" t="0" r="2540" b="9525"/>
            <wp:docPr id="528407291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07291" name="Imagen 52840729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102C" w14:textId="3E7C4869" w:rsidR="006B2C6E" w:rsidRDefault="006B2C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0F2BA63" wp14:editId="58B9B9AF">
            <wp:extent cx="5731510" cy="4514850"/>
            <wp:effectExtent l="0" t="0" r="2540" b="0"/>
            <wp:docPr id="396145487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45487" name="Imagen 39614548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C77E" w14:textId="363A961D" w:rsidR="006B2C6E" w:rsidRDefault="006B2C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9DAE48" wp14:editId="1B376F57">
            <wp:extent cx="5731510" cy="4200525"/>
            <wp:effectExtent l="0" t="0" r="2540" b="9525"/>
            <wp:docPr id="1578211992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1992" name="Imagen 1578211992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EFB5" w14:textId="5D3F96D4" w:rsidR="006B2C6E" w:rsidRDefault="006B2C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B8A33EE" wp14:editId="1769854C">
            <wp:extent cx="5731510" cy="1304925"/>
            <wp:effectExtent l="0" t="0" r="2540" b="9525"/>
            <wp:docPr id="808722655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22655" name="Imagen 80872265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ADBE" w14:textId="77777777" w:rsidR="006B2C6E" w:rsidRDefault="006B2C6E" w:rsidP="00B849B4">
      <w:pPr>
        <w:jc w:val="both"/>
        <w:rPr>
          <w:rFonts w:ascii="Arial" w:hAnsi="Arial" w:cs="Arial"/>
        </w:rPr>
      </w:pPr>
    </w:p>
    <w:p w14:paraId="529F698A" w14:textId="731C0203" w:rsidR="006B2C6E" w:rsidRDefault="006B2C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</w:t>
      </w:r>
    </w:p>
    <w:p w14:paraId="5B5D5F02" w14:textId="78A17DB7" w:rsidR="006B2C6E" w:rsidRDefault="006B2C6E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60DDFF" wp14:editId="58672FF4">
            <wp:extent cx="5731510" cy="1981200"/>
            <wp:effectExtent l="0" t="0" r="2540" b="0"/>
            <wp:docPr id="1543419558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19558" name="Imagen 1543419558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C78E" w14:textId="77777777" w:rsidR="00FE16CD" w:rsidRDefault="00FE16CD" w:rsidP="00B849B4">
      <w:pPr>
        <w:jc w:val="both"/>
        <w:rPr>
          <w:rFonts w:ascii="Arial" w:hAnsi="Arial" w:cs="Arial"/>
        </w:rPr>
      </w:pPr>
    </w:p>
    <w:p w14:paraId="2E436A83" w14:textId="433045AA" w:rsidR="00FE16CD" w:rsidRPr="00FE16CD" w:rsidRDefault="00FE16CD" w:rsidP="00B849B4">
      <w:pPr>
        <w:jc w:val="both"/>
        <w:rPr>
          <w:rFonts w:ascii="Arial" w:hAnsi="Arial" w:cs="Arial"/>
          <w:b/>
          <w:bCs/>
        </w:rPr>
      </w:pPr>
      <w:r w:rsidRPr="00FE16CD">
        <w:rPr>
          <w:rFonts w:ascii="Arial" w:hAnsi="Arial" w:cs="Arial"/>
          <w:b/>
          <w:bCs/>
        </w:rPr>
        <w:t>Tabla Carreras</w:t>
      </w:r>
    </w:p>
    <w:p w14:paraId="0436B5EB" w14:textId="1FE0704F" w:rsidR="00FE16CD" w:rsidRDefault="00FE16CD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base.php</w:t>
      </w:r>
    </w:p>
    <w:p w14:paraId="4E67F917" w14:textId="755211B4" w:rsidR="00FE16CD" w:rsidRDefault="00FE16CD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7E0BC4" wp14:editId="25AAD37B">
            <wp:extent cx="5731510" cy="3676650"/>
            <wp:effectExtent l="0" t="0" r="2540" b="0"/>
            <wp:docPr id="607020667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20667" name="Imagen 607020667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72D4" w14:textId="77777777" w:rsidR="00FE16CD" w:rsidRDefault="00FE16CD" w:rsidP="00B849B4">
      <w:pPr>
        <w:jc w:val="both"/>
        <w:rPr>
          <w:rFonts w:ascii="Arial" w:hAnsi="Arial" w:cs="Arial"/>
        </w:rPr>
      </w:pPr>
    </w:p>
    <w:p w14:paraId="2E85E146" w14:textId="2AC24314" w:rsidR="00FE16CD" w:rsidRDefault="00FE16CD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rrera.php</w:t>
      </w:r>
    </w:p>
    <w:p w14:paraId="75F695A3" w14:textId="57BF5BD0" w:rsidR="00FE16CD" w:rsidRDefault="00FE16CD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321646" wp14:editId="7BB9FE85">
            <wp:extent cx="5731510" cy="4324350"/>
            <wp:effectExtent l="0" t="0" r="2540" b="0"/>
            <wp:docPr id="1801985846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85846" name="Imagen 1801985846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7A2A" w14:textId="03A1F227" w:rsidR="00FE16CD" w:rsidRDefault="00FE16CD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D36ADA" wp14:editId="6C41E902">
            <wp:extent cx="5731510" cy="3724275"/>
            <wp:effectExtent l="0" t="0" r="2540" b="9525"/>
            <wp:docPr id="98042604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26040" name="Imagen 980426040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9BA7" w14:textId="77777777" w:rsidR="00FE16CD" w:rsidRDefault="00FE16CD" w:rsidP="00B849B4">
      <w:pPr>
        <w:jc w:val="both"/>
        <w:rPr>
          <w:rFonts w:ascii="Arial" w:hAnsi="Arial" w:cs="Arial"/>
        </w:rPr>
      </w:pPr>
    </w:p>
    <w:p w14:paraId="2845D518" w14:textId="155FFA8D" w:rsidR="00FE16CD" w:rsidRDefault="00FE16CD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dex.php</w:t>
      </w:r>
    </w:p>
    <w:p w14:paraId="2746E226" w14:textId="76A46F0C" w:rsidR="00FE16CD" w:rsidRDefault="00FE16CD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451B12" wp14:editId="2ED65AAA">
            <wp:extent cx="5731510" cy="5257800"/>
            <wp:effectExtent l="0" t="0" r="2540" b="0"/>
            <wp:docPr id="508549425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49425" name="Imagen 508549425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4BDF" w14:textId="0E6B7E9B" w:rsidR="00FE16CD" w:rsidRDefault="00FE16CD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CE4B01D" wp14:editId="35FF057B">
            <wp:extent cx="5731510" cy="2695575"/>
            <wp:effectExtent l="0" t="0" r="2540" b="9525"/>
            <wp:docPr id="544102224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02224" name="Imagen 54410222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8F38" w14:textId="77777777" w:rsidR="00FE16CD" w:rsidRDefault="00FE16CD" w:rsidP="00B849B4">
      <w:pPr>
        <w:jc w:val="both"/>
        <w:rPr>
          <w:rFonts w:ascii="Arial" w:hAnsi="Arial" w:cs="Arial"/>
        </w:rPr>
      </w:pPr>
    </w:p>
    <w:p w14:paraId="37F520F4" w14:textId="1B617E06" w:rsidR="00FE16CD" w:rsidRDefault="00FE16CD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r.php</w:t>
      </w:r>
    </w:p>
    <w:p w14:paraId="740D2BC5" w14:textId="368CFE96" w:rsidR="00FE16CD" w:rsidRDefault="00FE16CD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0F8F77" wp14:editId="0872B616">
            <wp:extent cx="5731510" cy="4210050"/>
            <wp:effectExtent l="0" t="0" r="2540" b="0"/>
            <wp:docPr id="2050681429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81429" name="Imagen 205068142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4867" w14:textId="1CA83336" w:rsidR="00FE16CD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C15A55" wp14:editId="1F05E6CD">
            <wp:extent cx="5731510" cy="3914775"/>
            <wp:effectExtent l="0" t="0" r="2540" b="9525"/>
            <wp:docPr id="140969472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94724" name="Imagen 1409694724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70B1" w14:textId="77777777" w:rsidR="000E4051" w:rsidRDefault="000E4051" w:rsidP="00B849B4">
      <w:pPr>
        <w:jc w:val="both"/>
        <w:rPr>
          <w:rFonts w:ascii="Arial" w:hAnsi="Arial" w:cs="Arial"/>
        </w:rPr>
      </w:pPr>
    </w:p>
    <w:p w14:paraId="219895C1" w14:textId="29855551" w:rsidR="000E4051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ditar.php</w:t>
      </w:r>
    </w:p>
    <w:p w14:paraId="19FF0CD9" w14:textId="5B9059BF" w:rsidR="000E4051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BCFE228" wp14:editId="3F007EBC">
            <wp:extent cx="5731510" cy="4829175"/>
            <wp:effectExtent l="0" t="0" r="2540" b="9525"/>
            <wp:docPr id="723416650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16650" name="Imagen 723416650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3E45" w14:textId="708DE494" w:rsidR="000E4051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86EA25" wp14:editId="2AAF4AA1">
            <wp:extent cx="5731510" cy="3152775"/>
            <wp:effectExtent l="0" t="0" r="2540" b="9525"/>
            <wp:docPr id="253220897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20897" name="Imagen 25322089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EC73" w14:textId="77777777" w:rsidR="000E4051" w:rsidRDefault="000E4051" w:rsidP="00B849B4">
      <w:pPr>
        <w:jc w:val="both"/>
        <w:rPr>
          <w:rFonts w:ascii="Arial" w:hAnsi="Arial" w:cs="Arial"/>
        </w:rPr>
      </w:pPr>
    </w:p>
    <w:p w14:paraId="09E8E10A" w14:textId="338E8DBF" w:rsidR="000E4051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ualizar.php</w:t>
      </w:r>
    </w:p>
    <w:p w14:paraId="0E082266" w14:textId="017AD6B3" w:rsidR="000E4051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8B4759" wp14:editId="71AD0C43">
            <wp:extent cx="5731510" cy="3962400"/>
            <wp:effectExtent l="0" t="0" r="2540" b="0"/>
            <wp:docPr id="1074358016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58016" name="Imagen 1074358016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AD96" w14:textId="77777777" w:rsidR="000E4051" w:rsidRDefault="000E4051" w:rsidP="00B849B4">
      <w:pPr>
        <w:jc w:val="both"/>
        <w:rPr>
          <w:rFonts w:ascii="Arial" w:hAnsi="Arial" w:cs="Arial"/>
        </w:rPr>
      </w:pPr>
    </w:p>
    <w:p w14:paraId="41AEA21F" w14:textId="287AF241" w:rsidR="000E4051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.php</w:t>
      </w:r>
    </w:p>
    <w:p w14:paraId="631268CF" w14:textId="7836BB11" w:rsidR="000E4051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B363A0" wp14:editId="7C5D4DCC">
            <wp:extent cx="5731510" cy="3286125"/>
            <wp:effectExtent l="0" t="0" r="2540" b="9525"/>
            <wp:docPr id="61499412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9412" name="Imagen 61499412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9A7B" w14:textId="77777777" w:rsidR="000E4051" w:rsidRDefault="000E4051" w:rsidP="00B849B4">
      <w:pPr>
        <w:jc w:val="both"/>
        <w:rPr>
          <w:rFonts w:ascii="Arial" w:hAnsi="Arial" w:cs="Arial"/>
        </w:rPr>
      </w:pPr>
    </w:p>
    <w:p w14:paraId="1D7C2A2F" w14:textId="77777777" w:rsidR="000E4051" w:rsidRDefault="000E4051" w:rsidP="00B849B4">
      <w:pPr>
        <w:jc w:val="both"/>
        <w:rPr>
          <w:rFonts w:ascii="Arial" w:hAnsi="Arial" w:cs="Arial"/>
        </w:rPr>
      </w:pPr>
    </w:p>
    <w:p w14:paraId="0AACE89C" w14:textId="156304FD" w:rsidR="000E4051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ultado</w:t>
      </w:r>
    </w:p>
    <w:p w14:paraId="71CB92FC" w14:textId="60E3701C" w:rsidR="000E4051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50C4C8" wp14:editId="3F457065">
            <wp:extent cx="5731510" cy="2065020"/>
            <wp:effectExtent l="0" t="0" r="2540" b="0"/>
            <wp:docPr id="115543236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3236" name="Imagen 115543236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C3D7" w14:textId="77777777" w:rsidR="000E4051" w:rsidRDefault="000E4051" w:rsidP="00B849B4">
      <w:pPr>
        <w:jc w:val="both"/>
        <w:rPr>
          <w:rFonts w:ascii="Arial" w:hAnsi="Arial" w:cs="Arial"/>
        </w:rPr>
      </w:pPr>
    </w:p>
    <w:p w14:paraId="7F293934" w14:textId="77777777" w:rsidR="000E4051" w:rsidRDefault="000E4051" w:rsidP="00B849B4">
      <w:pPr>
        <w:jc w:val="both"/>
        <w:rPr>
          <w:rFonts w:ascii="Arial" w:hAnsi="Arial" w:cs="Arial"/>
        </w:rPr>
      </w:pPr>
    </w:p>
    <w:p w14:paraId="1CC91081" w14:textId="77777777" w:rsidR="000E4051" w:rsidRDefault="000E4051" w:rsidP="00B849B4">
      <w:pPr>
        <w:jc w:val="both"/>
        <w:rPr>
          <w:rFonts w:ascii="Arial" w:hAnsi="Arial" w:cs="Arial"/>
        </w:rPr>
      </w:pPr>
    </w:p>
    <w:p w14:paraId="32946807" w14:textId="7DF2F727" w:rsidR="000E4051" w:rsidRDefault="000E4051" w:rsidP="00B849B4">
      <w:pPr>
        <w:jc w:val="both"/>
        <w:rPr>
          <w:rFonts w:ascii="Arial" w:hAnsi="Arial" w:cs="Arial"/>
          <w:b/>
          <w:bCs/>
        </w:rPr>
      </w:pPr>
      <w:r w:rsidRPr="000E4051">
        <w:rPr>
          <w:rFonts w:ascii="Arial" w:hAnsi="Arial" w:cs="Arial"/>
          <w:b/>
          <w:bCs/>
        </w:rPr>
        <w:t>Tabla Materias</w:t>
      </w:r>
    </w:p>
    <w:p w14:paraId="52616ADA" w14:textId="77777777" w:rsidR="000E4051" w:rsidRPr="000E4051" w:rsidRDefault="000E4051" w:rsidP="00B849B4">
      <w:pPr>
        <w:jc w:val="both"/>
        <w:rPr>
          <w:rFonts w:ascii="Arial" w:hAnsi="Arial" w:cs="Arial"/>
          <w:b/>
          <w:bCs/>
        </w:rPr>
      </w:pPr>
    </w:p>
    <w:p w14:paraId="47623505" w14:textId="276255B8" w:rsidR="000E4051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base.php</w:t>
      </w:r>
    </w:p>
    <w:p w14:paraId="3C626A81" w14:textId="6530AFAE" w:rsidR="000E4051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D09495" wp14:editId="53A7B23D">
            <wp:extent cx="5731510" cy="4105275"/>
            <wp:effectExtent l="0" t="0" r="2540" b="9525"/>
            <wp:docPr id="17444504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5040" name="Imagen 174445040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DAC4" w14:textId="77777777" w:rsidR="000E4051" w:rsidRDefault="000E4051" w:rsidP="00B849B4">
      <w:pPr>
        <w:jc w:val="both"/>
        <w:rPr>
          <w:rFonts w:ascii="Arial" w:hAnsi="Arial" w:cs="Arial"/>
        </w:rPr>
      </w:pPr>
    </w:p>
    <w:p w14:paraId="7ED0640F" w14:textId="77777777" w:rsidR="000E4051" w:rsidRDefault="000E4051" w:rsidP="00B849B4">
      <w:pPr>
        <w:jc w:val="both"/>
        <w:rPr>
          <w:rFonts w:ascii="Arial" w:hAnsi="Arial" w:cs="Arial"/>
        </w:rPr>
      </w:pPr>
    </w:p>
    <w:p w14:paraId="38B8F3CB" w14:textId="0CF7653A" w:rsidR="000E4051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teria.php</w:t>
      </w:r>
    </w:p>
    <w:p w14:paraId="4E158774" w14:textId="5E28C0DD" w:rsidR="000E4051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7BC456" wp14:editId="34D3A1F9">
            <wp:extent cx="5731510" cy="4427220"/>
            <wp:effectExtent l="0" t="0" r="2540" b="0"/>
            <wp:docPr id="236460329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60329" name="Imagen 23646032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98B2" w14:textId="1BBB88CA" w:rsidR="000E4051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7B5BFE" wp14:editId="6994E237">
            <wp:extent cx="5731510" cy="3771900"/>
            <wp:effectExtent l="0" t="0" r="2540" b="0"/>
            <wp:docPr id="669198489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98489" name="Imagen 669198489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B184" w14:textId="16D78197" w:rsidR="000E4051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4933E4B" wp14:editId="24C33D14">
            <wp:extent cx="5731510" cy="1390650"/>
            <wp:effectExtent l="0" t="0" r="2540" b="0"/>
            <wp:docPr id="1550119360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19360" name="Imagen 155011936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CE91" w14:textId="77777777" w:rsidR="000E4051" w:rsidRDefault="000E4051" w:rsidP="00B849B4">
      <w:pPr>
        <w:jc w:val="both"/>
        <w:rPr>
          <w:rFonts w:ascii="Arial" w:hAnsi="Arial" w:cs="Arial"/>
        </w:rPr>
      </w:pPr>
    </w:p>
    <w:p w14:paraId="4CCA2996" w14:textId="77777777" w:rsidR="00BE0A7B" w:rsidRDefault="00BE0A7B" w:rsidP="00B849B4">
      <w:pPr>
        <w:jc w:val="both"/>
        <w:rPr>
          <w:rFonts w:ascii="Arial" w:hAnsi="Arial" w:cs="Arial"/>
        </w:rPr>
      </w:pPr>
    </w:p>
    <w:p w14:paraId="5794417B" w14:textId="77777777" w:rsidR="00BE0A7B" w:rsidRDefault="00BE0A7B" w:rsidP="00B849B4">
      <w:pPr>
        <w:jc w:val="both"/>
        <w:rPr>
          <w:rFonts w:ascii="Arial" w:hAnsi="Arial" w:cs="Arial"/>
        </w:rPr>
      </w:pPr>
    </w:p>
    <w:p w14:paraId="60010AF5" w14:textId="7E531762" w:rsidR="000E4051" w:rsidRDefault="000E405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ex.php</w:t>
      </w:r>
    </w:p>
    <w:p w14:paraId="3FF957C2" w14:textId="694A3C53" w:rsidR="000E4051" w:rsidRDefault="00BE0A7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F93948" wp14:editId="02528219">
            <wp:extent cx="5731510" cy="5400675"/>
            <wp:effectExtent l="0" t="0" r="2540" b="9525"/>
            <wp:docPr id="2057297821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97821" name="Imagen 20572978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570B" w14:textId="77777777" w:rsidR="00BE0A7B" w:rsidRDefault="00BE0A7B" w:rsidP="00B849B4">
      <w:pPr>
        <w:jc w:val="both"/>
        <w:rPr>
          <w:rFonts w:ascii="Arial" w:hAnsi="Arial" w:cs="Arial"/>
        </w:rPr>
      </w:pPr>
    </w:p>
    <w:p w14:paraId="76C65FB3" w14:textId="77777777" w:rsidR="00BE0A7B" w:rsidRDefault="00BE0A7B" w:rsidP="00B849B4">
      <w:pPr>
        <w:jc w:val="both"/>
        <w:rPr>
          <w:rFonts w:ascii="Arial" w:hAnsi="Arial" w:cs="Arial"/>
        </w:rPr>
      </w:pPr>
    </w:p>
    <w:p w14:paraId="796C7F9F" w14:textId="77777777" w:rsidR="00BE0A7B" w:rsidRDefault="00BE0A7B" w:rsidP="00B849B4">
      <w:pPr>
        <w:jc w:val="both"/>
        <w:rPr>
          <w:rFonts w:ascii="Arial" w:hAnsi="Arial" w:cs="Arial"/>
        </w:rPr>
      </w:pPr>
    </w:p>
    <w:p w14:paraId="1FEB52A6" w14:textId="08630BA1" w:rsidR="00BE0A7B" w:rsidRDefault="00BE0A7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AC1D356" wp14:editId="57F72032">
            <wp:extent cx="5731510" cy="2952115"/>
            <wp:effectExtent l="0" t="0" r="2540" b="635"/>
            <wp:docPr id="1750928502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28502" name="Imagen 175092850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DE11" w14:textId="77777777" w:rsidR="00BE0A7B" w:rsidRDefault="00BE0A7B" w:rsidP="00B849B4">
      <w:pPr>
        <w:jc w:val="both"/>
        <w:rPr>
          <w:rFonts w:ascii="Arial" w:hAnsi="Arial" w:cs="Arial"/>
        </w:rPr>
      </w:pPr>
    </w:p>
    <w:p w14:paraId="59E41323" w14:textId="06550A24" w:rsidR="00BE0A7B" w:rsidRDefault="00BE0A7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ear.php</w:t>
      </w:r>
    </w:p>
    <w:p w14:paraId="65EB85BD" w14:textId="589BC50E" w:rsidR="000E4051" w:rsidRDefault="00BE0A7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E38E43" wp14:editId="6F41A034">
            <wp:extent cx="5731510" cy="5133975"/>
            <wp:effectExtent l="0" t="0" r="2540" b="9525"/>
            <wp:docPr id="212030180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01806" name="Imagen 212030180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A0FC" w14:textId="335BF040" w:rsidR="00BE0A7B" w:rsidRDefault="00BE0A7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91C9446" wp14:editId="43C2DD09">
            <wp:extent cx="5731510" cy="3067050"/>
            <wp:effectExtent l="0" t="0" r="2540" b="0"/>
            <wp:docPr id="1775133524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33524" name="Imagen 1775133524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82F8" w14:textId="3B89D3FB" w:rsidR="00BE0A7B" w:rsidRDefault="00BE0A7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961243" wp14:editId="451326BD">
            <wp:extent cx="5731510" cy="2326005"/>
            <wp:effectExtent l="0" t="0" r="2540" b="0"/>
            <wp:docPr id="1615081500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81500" name="Imagen 1615081500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5D8C" w14:textId="77777777" w:rsidR="00BE0A7B" w:rsidRDefault="00BE0A7B" w:rsidP="00B849B4">
      <w:pPr>
        <w:jc w:val="both"/>
        <w:rPr>
          <w:rFonts w:ascii="Arial" w:hAnsi="Arial" w:cs="Arial"/>
        </w:rPr>
      </w:pPr>
    </w:p>
    <w:p w14:paraId="60DE52BA" w14:textId="6C6462BA" w:rsidR="00BE0A7B" w:rsidRDefault="00BE0A7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itar.php</w:t>
      </w:r>
    </w:p>
    <w:p w14:paraId="5CCA4F63" w14:textId="38792958" w:rsidR="00BE0A7B" w:rsidRDefault="00BE0A7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33EFA2" wp14:editId="2D18CFD4">
            <wp:extent cx="5731510" cy="2574925"/>
            <wp:effectExtent l="0" t="0" r="2540" b="0"/>
            <wp:docPr id="1360821221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21221" name="Imagen 1360821221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4C34" w14:textId="404C7ACA" w:rsidR="00BE0A7B" w:rsidRDefault="00BE0A7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441E3E4" wp14:editId="4E3014A8">
            <wp:extent cx="5731510" cy="3609975"/>
            <wp:effectExtent l="0" t="0" r="2540" b="9525"/>
            <wp:docPr id="764359337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59337" name="Imagen 764359337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9963" w14:textId="01A24359" w:rsidR="00BE0A7B" w:rsidRDefault="00BE0A7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984270" wp14:editId="4A08E205">
            <wp:extent cx="5731510" cy="1476375"/>
            <wp:effectExtent l="0" t="0" r="2540" b="9525"/>
            <wp:docPr id="1523212308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2308" name="Imagen 1523212308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4"/>
                    <a:stretch/>
                  </pic:blipFill>
                  <pic:spPr bwMode="auto"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821D2" w14:textId="0A92C365" w:rsidR="00BE0A7B" w:rsidRDefault="00BE0A7B" w:rsidP="00B849B4">
      <w:pPr>
        <w:jc w:val="both"/>
        <w:rPr>
          <w:rFonts w:ascii="Arial" w:hAnsi="Arial" w:cs="Arial"/>
        </w:rPr>
      </w:pPr>
    </w:p>
    <w:p w14:paraId="3A0C3D75" w14:textId="38E49414" w:rsidR="00BE0A7B" w:rsidRDefault="00BE0A7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ualizar.php</w:t>
      </w:r>
    </w:p>
    <w:p w14:paraId="21355875" w14:textId="1413D8F2" w:rsidR="00BE0A7B" w:rsidRDefault="00BE0A7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767E73" wp14:editId="2D7A0C4C">
            <wp:extent cx="5731510" cy="2962275"/>
            <wp:effectExtent l="0" t="0" r="2540" b="9525"/>
            <wp:docPr id="606754758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4758" name="Imagen 606754758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95FA" w14:textId="50A6C34B" w:rsidR="00BE0A7B" w:rsidRDefault="00BE0A7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iminar.php</w:t>
      </w:r>
    </w:p>
    <w:p w14:paraId="77A72B0D" w14:textId="1B0571C7" w:rsidR="00BE0A7B" w:rsidRDefault="00BE0A7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EA9265" wp14:editId="33A8F682">
            <wp:extent cx="5731510" cy="3314700"/>
            <wp:effectExtent l="0" t="0" r="2540" b="0"/>
            <wp:docPr id="1505424229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4229" name="Imagen 1505424229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8604" w14:textId="77777777" w:rsidR="00BE0A7B" w:rsidRDefault="00BE0A7B" w:rsidP="00B849B4">
      <w:pPr>
        <w:jc w:val="both"/>
        <w:rPr>
          <w:rFonts w:ascii="Arial" w:hAnsi="Arial" w:cs="Arial"/>
        </w:rPr>
      </w:pPr>
    </w:p>
    <w:p w14:paraId="538610FA" w14:textId="5EC55BD7" w:rsidR="00BE0A7B" w:rsidRDefault="00BE0A7B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</w:t>
      </w:r>
    </w:p>
    <w:p w14:paraId="66326E2B" w14:textId="3B39FA95" w:rsidR="00BE0A7B" w:rsidRDefault="00490AC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4F05AA" wp14:editId="1973D7E3">
            <wp:extent cx="5731510" cy="2333625"/>
            <wp:effectExtent l="0" t="0" r="2540" b="9525"/>
            <wp:docPr id="1073677388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77388" name="Imagen 1073677388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2DD7" w14:textId="77777777" w:rsidR="00490AC1" w:rsidRDefault="00490AC1" w:rsidP="00B849B4">
      <w:pPr>
        <w:jc w:val="both"/>
        <w:rPr>
          <w:rFonts w:ascii="Arial" w:hAnsi="Arial" w:cs="Arial"/>
        </w:rPr>
      </w:pPr>
    </w:p>
    <w:p w14:paraId="2ABD3427" w14:textId="77777777" w:rsidR="00490AC1" w:rsidRDefault="00490AC1" w:rsidP="00B849B4">
      <w:pPr>
        <w:jc w:val="both"/>
        <w:rPr>
          <w:rFonts w:ascii="Arial" w:hAnsi="Arial" w:cs="Arial"/>
        </w:rPr>
      </w:pPr>
    </w:p>
    <w:p w14:paraId="3EA639E3" w14:textId="77777777" w:rsidR="00490AC1" w:rsidRDefault="00490AC1" w:rsidP="00B849B4">
      <w:pPr>
        <w:jc w:val="both"/>
        <w:rPr>
          <w:rFonts w:ascii="Arial" w:hAnsi="Arial" w:cs="Arial"/>
        </w:rPr>
      </w:pPr>
    </w:p>
    <w:p w14:paraId="5CAE4B68" w14:textId="77777777" w:rsidR="00490AC1" w:rsidRDefault="00490AC1" w:rsidP="00B849B4">
      <w:pPr>
        <w:jc w:val="both"/>
        <w:rPr>
          <w:rFonts w:ascii="Arial" w:hAnsi="Arial" w:cs="Arial"/>
        </w:rPr>
      </w:pPr>
    </w:p>
    <w:p w14:paraId="1766B631" w14:textId="77777777" w:rsidR="00490AC1" w:rsidRDefault="00490AC1" w:rsidP="00B849B4">
      <w:pPr>
        <w:jc w:val="both"/>
        <w:rPr>
          <w:rFonts w:ascii="Arial" w:hAnsi="Arial" w:cs="Arial"/>
        </w:rPr>
      </w:pPr>
    </w:p>
    <w:p w14:paraId="694F171A" w14:textId="77777777" w:rsidR="00490AC1" w:rsidRDefault="00490AC1" w:rsidP="00B849B4">
      <w:pPr>
        <w:jc w:val="both"/>
        <w:rPr>
          <w:rFonts w:ascii="Arial" w:hAnsi="Arial" w:cs="Arial"/>
        </w:rPr>
      </w:pPr>
    </w:p>
    <w:p w14:paraId="29BAA743" w14:textId="77777777" w:rsidR="00490AC1" w:rsidRDefault="00490AC1" w:rsidP="00B849B4">
      <w:pPr>
        <w:jc w:val="both"/>
        <w:rPr>
          <w:rFonts w:ascii="Arial" w:hAnsi="Arial" w:cs="Arial"/>
        </w:rPr>
      </w:pPr>
    </w:p>
    <w:p w14:paraId="7DBF1B4D" w14:textId="77777777" w:rsidR="00490AC1" w:rsidRDefault="00490AC1" w:rsidP="00B849B4">
      <w:pPr>
        <w:jc w:val="both"/>
        <w:rPr>
          <w:rFonts w:ascii="Arial" w:hAnsi="Arial" w:cs="Arial"/>
        </w:rPr>
      </w:pPr>
    </w:p>
    <w:p w14:paraId="0B50094F" w14:textId="3542CC57" w:rsidR="00490AC1" w:rsidRPr="00490AC1" w:rsidRDefault="00490AC1" w:rsidP="00B849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90AC1">
        <w:rPr>
          <w:rFonts w:ascii="Arial" w:hAnsi="Arial" w:cs="Arial"/>
          <w:b/>
          <w:bCs/>
          <w:sz w:val="24"/>
          <w:szCs w:val="24"/>
        </w:rPr>
        <w:lastRenderedPageBreak/>
        <w:t>Tabla Semestres</w:t>
      </w:r>
    </w:p>
    <w:p w14:paraId="2111CC6A" w14:textId="1E0D6E87" w:rsidR="00490AC1" w:rsidRDefault="00490AC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base.php</w:t>
      </w:r>
    </w:p>
    <w:p w14:paraId="16EAE4D7" w14:textId="2D3F4476" w:rsidR="00490AC1" w:rsidRDefault="00490AC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323523" wp14:editId="1AD9EFD5">
            <wp:extent cx="5731510" cy="3390900"/>
            <wp:effectExtent l="0" t="0" r="2540" b="0"/>
            <wp:docPr id="263099601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99601" name="Imagen 26309960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5DE5" w14:textId="77777777" w:rsidR="00490AC1" w:rsidRDefault="00490AC1" w:rsidP="00B849B4">
      <w:pPr>
        <w:jc w:val="both"/>
        <w:rPr>
          <w:rFonts w:ascii="Arial" w:hAnsi="Arial" w:cs="Arial"/>
        </w:rPr>
      </w:pPr>
    </w:p>
    <w:p w14:paraId="6C9D03BC" w14:textId="0356BEF2" w:rsidR="00490AC1" w:rsidRDefault="00490AC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.php</w:t>
      </w:r>
    </w:p>
    <w:p w14:paraId="4794A112" w14:textId="4D23F3E2" w:rsidR="00490AC1" w:rsidRDefault="00490AC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4FFEDD" wp14:editId="48572769">
            <wp:extent cx="5731510" cy="4086225"/>
            <wp:effectExtent l="0" t="0" r="2540" b="9525"/>
            <wp:docPr id="1032418358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18358" name="Imagen 103241835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4CCB" w14:textId="6F6B646F" w:rsidR="00490AC1" w:rsidRDefault="00490AC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5F8E299" wp14:editId="08526BF7">
            <wp:extent cx="5731510" cy="3375025"/>
            <wp:effectExtent l="0" t="0" r="2540" b="0"/>
            <wp:docPr id="1693791739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91739" name="Imagen 1693791739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24FF" w14:textId="77777777" w:rsidR="00490AC1" w:rsidRDefault="00490AC1" w:rsidP="00B849B4">
      <w:pPr>
        <w:jc w:val="both"/>
        <w:rPr>
          <w:rFonts w:ascii="Arial" w:hAnsi="Arial" w:cs="Arial"/>
        </w:rPr>
      </w:pPr>
    </w:p>
    <w:p w14:paraId="4EB03E6F" w14:textId="48ADDBAF" w:rsidR="00490AC1" w:rsidRDefault="00490AC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ex.php</w:t>
      </w:r>
    </w:p>
    <w:p w14:paraId="1795340F" w14:textId="20BD80A2" w:rsidR="00490AC1" w:rsidRDefault="00490AC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FC7DC7" wp14:editId="636F0C46">
            <wp:extent cx="5731510" cy="4752975"/>
            <wp:effectExtent l="0" t="0" r="2540" b="9525"/>
            <wp:docPr id="1957103247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03247" name="Imagen 1957103247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2DAB" w14:textId="53F0A744" w:rsidR="00490AC1" w:rsidRDefault="00490AC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24DC2CE" wp14:editId="1FAE2A99">
            <wp:extent cx="5731510" cy="2352675"/>
            <wp:effectExtent l="0" t="0" r="2540" b="9525"/>
            <wp:docPr id="1161457912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57912" name="Imagen 1161457912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B0A5" w14:textId="77777777" w:rsidR="00490AC1" w:rsidRDefault="00490AC1" w:rsidP="00B849B4">
      <w:pPr>
        <w:jc w:val="both"/>
        <w:rPr>
          <w:rFonts w:ascii="Arial" w:hAnsi="Arial" w:cs="Arial"/>
        </w:rPr>
      </w:pPr>
    </w:p>
    <w:p w14:paraId="5E0BA9C0" w14:textId="1BD2C21D" w:rsidR="00490AC1" w:rsidRDefault="00490AC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ear.php</w:t>
      </w:r>
    </w:p>
    <w:p w14:paraId="2B920689" w14:textId="646F5701" w:rsidR="00490AC1" w:rsidRDefault="00490AC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69A459" wp14:editId="7B24932A">
            <wp:extent cx="5731510" cy="5309235"/>
            <wp:effectExtent l="0" t="0" r="2540" b="5715"/>
            <wp:docPr id="1748355885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55885" name="Imagen 1748355885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032B" w14:textId="77777777" w:rsidR="00490AC1" w:rsidRDefault="00490AC1" w:rsidP="00B849B4">
      <w:pPr>
        <w:jc w:val="both"/>
        <w:rPr>
          <w:rFonts w:ascii="Arial" w:hAnsi="Arial" w:cs="Arial"/>
        </w:rPr>
      </w:pPr>
    </w:p>
    <w:p w14:paraId="06C2C377" w14:textId="159EB9EB" w:rsidR="00490AC1" w:rsidRDefault="00490AC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54F1EA7" wp14:editId="01348EE9">
            <wp:extent cx="5731510" cy="4276725"/>
            <wp:effectExtent l="0" t="0" r="2540" b="9525"/>
            <wp:docPr id="650426604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26604" name="Imagen 650426604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E4D2" w14:textId="77777777" w:rsidR="00490AC1" w:rsidRDefault="00490AC1" w:rsidP="00B849B4">
      <w:pPr>
        <w:jc w:val="both"/>
        <w:rPr>
          <w:rFonts w:ascii="Arial" w:hAnsi="Arial" w:cs="Arial"/>
        </w:rPr>
      </w:pPr>
    </w:p>
    <w:p w14:paraId="6FEBD717" w14:textId="12A16DE2" w:rsidR="00490AC1" w:rsidRDefault="00490AC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itar.php</w:t>
      </w:r>
    </w:p>
    <w:p w14:paraId="091E1B29" w14:textId="491DF0C1" w:rsidR="00490AC1" w:rsidRDefault="00F27E9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A9FC66" wp14:editId="38515B7D">
            <wp:extent cx="5731510" cy="3848100"/>
            <wp:effectExtent l="0" t="0" r="2540" b="0"/>
            <wp:docPr id="1825448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48142" name="Imagen 1825448142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7318" w14:textId="1ED54043" w:rsidR="00F27E94" w:rsidRDefault="00F27E9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60F16FD" wp14:editId="53D59417">
            <wp:extent cx="5731510" cy="3276600"/>
            <wp:effectExtent l="0" t="0" r="2540" b="0"/>
            <wp:docPr id="238197211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97211" name="Imagen 238197211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844A" w14:textId="77777777" w:rsidR="00F27E94" w:rsidRDefault="00F27E94" w:rsidP="00B849B4">
      <w:pPr>
        <w:jc w:val="both"/>
        <w:rPr>
          <w:rFonts w:ascii="Arial" w:hAnsi="Arial" w:cs="Arial"/>
        </w:rPr>
      </w:pPr>
    </w:p>
    <w:p w14:paraId="5060D93F" w14:textId="264C7E72" w:rsidR="00F27E94" w:rsidRDefault="00F27E9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ualizar.php</w:t>
      </w:r>
    </w:p>
    <w:p w14:paraId="712F6B2F" w14:textId="1C6463C6" w:rsidR="00F27E94" w:rsidRDefault="00F27E9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5452E2" wp14:editId="1F2A5152">
            <wp:extent cx="5687060" cy="4667250"/>
            <wp:effectExtent l="0" t="0" r="8890" b="0"/>
            <wp:docPr id="1575727509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7509" name="Imagen 1575727509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20" cy="46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8AA3" w14:textId="63AC55D5" w:rsidR="00F27E94" w:rsidRDefault="00F27E9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iminar.php</w:t>
      </w:r>
    </w:p>
    <w:p w14:paraId="078125B3" w14:textId="304D280F" w:rsidR="00F27E94" w:rsidRDefault="00F27E9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069AA0" wp14:editId="06388977">
            <wp:extent cx="5731510" cy="3656330"/>
            <wp:effectExtent l="0" t="0" r="2540" b="1270"/>
            <wp:docPr id="1936786527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86527" name="Imagen 1936786527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F0A2" w14:textId="77777777" w:rsidR="00F27E94" w:rsidRDefault="00F27E94" w:rsidP="00B849B4">
      <w:pPr>
        <w:jc w:val="both"/>
        <w:rPr>
          <w:rFonts w:ascii="Arial" w:hAnsi="Arial" w:cs="Arial"/>
        </w:rPr>
      </w:pPr>
    </w:p>
    <w:p w14:paraId="3FEEAF19" w14:textId="77777777" w:rsidR="00F27E94" w:rsidRDefault="00F27E94" w:rsidP="00B849B4">
      <w:pPr>
        <w:jc w:val="both"/>
        <w:rPr>
          <w:rFonts w:ascii="Arial" w:hAnsi="Arial" w:cs="Arial"/>
        </w:rPr>
      </w:pPr>
    </w:p>
    <w:p w14:paraId="36BA1E67" w14:textId="19F5A166" w:rsidR="00F27E94" w:rsidRDefault="00F27E9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</w:t>
      </w:r>
    </w:p>
    <w:p w14:paraId="6662F75A" w14:textId="5F3DA727" w:rsidR="00F27E94" w:rsidRDefault="00F27E9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42750F" wp14:editId="7E494ECD">
            <wp:extent cx="5731510" cy="2419350"/>
            <wp:effectExtent l="0" t="0" r="2540" b="0"/>
            <wp:docPr id="430425780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25780" name="Imagen 430425780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74E8" w14:textId="77777777" w:rsidR="00490AC1" w:rsidRDefault="00490AC1" w:rsidP="00B849B4">
      <w:pPr>
        <w:jc w:val="both"/>
        <w:rPr>
          <w:rFonts w:ascii="Arial" w:hAnsi="Arial" w:cs="Arial"/>
        </w:rPr>
      </w:pPr>
    </w:p>
    <w:p w14:paraId="6DDC179B" w14:textId="77777777" w:rsidR="00490AC1" w:rsidRDefault="00490AC1" w:rsidP="00B849B4">
      <w:pPr>
        <w:jc w:val="both"/>
        <w:rPr>
          <w:rFonts w:ascii="Arial" w:hAnsi="Arial" w:cs="Arial"/>
        </w:rPr>
      </w:pPr>
    </w:p>
    <w:p w14:paraId="4276EAF8" w14:textId="77777777" w:rsidR="00FE16CD" w:rsidRDefault="00FE16CD" w:rsidP="00B849B4">
      <w:pPr>
        <w:jc w:val="both"/>
        <w:rPr>
          <w:rFonts w:ascii="Arial" w:hAnsi="Arial" w:cs="Arial"/>
        </w:rPr>
      </w:pPr>
    </w:p>
    <w:p w14:paraId="715FBEDD" w14:textId="77777777" w:rsidR="00F27E94" w:rsidRDefault="00F27E94" w:rsidP="00B849B4">
      <w:pPr>
        <w:jc w:val="both"/>
        <w:rPr>
          <w:rFonts w:ascii="Arial" w:hAnsi="Arial" w:cs="Arial"/>
        </w:rPr>
      </w:pPr>
    </w:p>
    <w:p w14:paraId="497BB916" w14:textId="77777777" w:rsidR="00F27E94" w:rsidRDefault="00F27E94" w:rsidP="00B849B4">
      <w:pPr>
        <w:jc w:val="both"/>
        <w:rPr>
          <w:rFonts w:ascii="Arial" w:hAnsi="Arial" w:cs="Arial"/>
        </w:rPr>
      </w:pPr>
    </w:p>
    <w:p w14:paraId="63DD360F" w14:textId="55F75617" w:rsidR="00F27E94" w:rsidRDefault="00F27E94" w:rsidP="00B849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27E94">
        <w:rPr>
          <w:rFonts w:ascii="Arial" w:hAnsi="Arial" w:cs="Arial"/>
          <w:b/>
          <w:bCs/>
          <w:sz w:val="24"/>
          <w:szCs w:val="24"/>
        </w:rPr>
        <w:lastRenderedPageBreak/>
        <w:t>Tabla Docentes</w:t>
      </w:r>
    </w:p>
    <w:p w14:paraId="1EE270E7" w14:textId="23EDEBC3" w:rsidR="00F27E94" w:rsidRDefault="00F27E9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base.php</w:t>
      </w:r>
    </w:p>
    <w:p w14:paraId="669C3215" w14:textId="03944162" w:rsidR="00F27E94" w:rsidRDefault="00F27E9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9D0EC3" wp14:editId="33E5D913">
            <wp:extent cx="5731510" cy="3505200"/>
            <wp:effectExtent l="0" t="0" r="2540" b="0"/>
            <wp:docPr id="31858870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88708" name="Imagen 318588708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6879" w14:textId="77777777" w:rsidR="00F27E94" w:rsidRDefault="00F27E94" w:rsidP="00B849B4">
      <w:pPr>
        <w:jc w:val="both"/>
        <w:rPr>
          <w:rFonts w:ascii="Arial" w:hAnsi="Arial" w:cs="Arial"/>
        </w:rPr>
      </w:pPr>
    </w:p>
    <w:p w14:paraId="6BEF813F" w14:textId="28347EE3" w:rsidR="00F27E94" w:rsidRDefault="00F27E9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cente.php</w:t>
      </w:r>
    </w:p>
    <w:p w14:paraId="744EEC79" w14:textId="3E42C0FC" w:rsidR="00F27E94" w:rsidRDefault="00F27E94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F2596B" wp14:editId="08E19CE6">
            <wp:extent cx="5731510" cy="4095750"/>
            <wp:effectExtent l="0" t="0" r="2540" b="0"/>
            <wp:docPr id="484337173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37173" name="Imagen 484337173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A88" w14:textId="2007F26A" w:rsidR="00F27E94" w:rsidRDefault="00693C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BEB9A0E" wp14:editId="78C7C79F">
            <wp:extent cx="5731510" cy="3439160"/>
            <wp:effectExtent l="0" t="0" r="2540" b="8890"/>
            <wp:docPr id="15668976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97650" name="Imagen 1566897650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2C58" w14:textId="1830C3DD" w:rsidR="00693CB5" w:rsidRDefault="00693C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D6C204" wp14:editId="1A160E40">
            <wp:extent cx="5731510" cy="1796415"/>
            <wp:effectExtent l="0" t="0" r="2540" b="0"/>
            <wp:docPr id="1231314750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14750" name="Imagen 1231314750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E756" w14:textId="77777777" w:rsidR="00693CB5" w:rsidRDefault="00693CB5" w:rsidP="00B849B4">
      <w:pPr>
        <w:jc w:val="both"/>
        <w:rPr>
          <w:rFonts w:ascii="Arial" w:hAnsi="Arial" w:cs="Arial"/>
        </w:rPr>
      </w:pPr>
    </w:p>
    <w:p w14:paraId="423A051F" w14:textId="5A8D8FCB" w:rsidR="00693CB5" w:rsidRDefault="00693C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ex.php</w:t>
      </w:r>
    </w:p>
    <w:p w14:paraId="7BF6F93D" w14:textId="561A18E6" w:rsidR="00693CB5" w:rsidRDefault="00693C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C1E7C0" wp14:editId="0B6830F4">
            <wp:extent cx="5731510" cy="2809875"/>
            <wp:effectExtent l="0" t="0" r="2540" b="9525"/>
            <wp:docPr id="888114506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14506" name="Imagen 888114506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74"/>
                    <a:stretch/>
                  </pic:blipFill>
                  <pic:spPr bwMode="auto"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0043" w14:textId="2941602C" w:rsidR="00693CB5" w:rsidRDefault="00693C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C1341DD" wp14:editId="1FCCE0BD">
            <wp:extent cx="5731510" cy="3124200"/>
            <wp:effectExtent l="0" t="0" r="2540" b="0"/>
            <wp:docPr id="1027402171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2171" name="Imagen 1027402171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A06B" w14:textId="35633854" w:rsidR="00693CB5" w:rsidRDefault="00693C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74C85B" wp14:editId="2AE2A5A8">
            <wp:extent cx="5731510" cy="1524000"/>
            <wp:effectExtent l="0" t="0" r="2540" b="0"/>
            <wp:docPr id="1676703579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03579" name="Imagen 1676703579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E05" w14:textId="77777777" w:rsidR="00693CB5" w:rsidRDefault="00693CB5" w:rsidP="00B849B4">
      <w:pPr>
        <w:jc w:val="both"/>
        <w:rPr>
          <w:rFonts w:ascii="Arial" w:hAnsi="Arial" w:cs="Arial"/>
        </w:rPr>
      </w:pPr>
    </w:p>
    <w:p w14:paraId="472E76B4" w14:textId="46998FF1" w:rsidR="00693CB5" w:rsidRDefault="00693C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ear.php</w:t>
      </w:r>
    </w:p>
    <w:p w14:paraId="62E32837" w14:textId="65D212F7" w:rsidR="00693CB5" w:rsidRDefault="00693C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C88390" wp14:editId="02606774">
            <wp:extent cx="5731510" cy="3371850"/>
            <wp:effectExtent l="0" t="0" r="2540" b="0"/>
            <wp:docPr id="1324757211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57211" name="Imagen 1324757211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43"/>
                    <a:stretch/>
                  </pic:blipFill>
                  <pic:spPr bwMode="auto"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BDC85" w14:textId="77777777" w:rsidR="004D6396" w:rsidRDefault="004D6396" w:rsidP="00B849B4">
      <w:pPr>
        <w:jc w:val="both"/>
        <w:rPr>
          <w:rFonts w:ascii="Arial" w:hAnsi="Arial" w:cs="Arial"/>
        </w:rPr>
      </w:pPr>
    </w:p>
    <w:p w14:paraId="4FAF7647" w14:textId="377B27D7" w:rsidR="00693CB5" w:rsidRDefault="004D6396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B4342E" wp14:editId="50A812E1">
            <wp:extent cx="5731510" cy="4467225"/>
            <wp:effectExtent l="0" t="0" r="2540" b="9525"/>
            <wp:docPr id="672133207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33207" name="Imagen 672133207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3E03" w14:textId="57BD2159" w:rsidR="004D6396" w:rsidRDefault="004D6396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B52DB3" wp14:editId="19B4E69F">
            <wp:extent cx="5731510" cy="3419475"/>
            <wp:effectExtent l="0" t="0" r="2540" b="9525"/>
            <wp:docPr id="407712531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12531" name="Imagen 407712531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1D9D" w14:textId="77777777" w:rsidR="004D6396" w:rsidRDefault="004D6396" w:rsidP="00B849B4">
      <w:pPr>
        <w:jc w:val="both"/>
        <w:rPr>
          <w:rFonts w:ascii="Arial" w:hAnsi="Arial" w:cs="Arial"/>
        </w:rPr>
      </w:pPr>
    </w:p>
    <w:p w14:paraId="432D6555" w14:textId="77777777" w:rsidR="004D6396" w:rsidRDefault="004D6396" w:rsidP="00B849B4">
      <w:pPr>
        <w:jc w:val="both"/>
        <w:rPr>
          <w:rFonts w:ascii="Arial" w:hAnsi="Arial" w:cs="Arial"/>
        </w:rPr>
      </w:pPr>
    </w:p>
    <w:p w14:paraId="5B63613B" w14:textId="6581795F" w:rsidR="004D6396" w:rsidRDefault="004D6396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ditar.php</w:t>
      </w:r>
    </w:p>
    <w:p w14:paraId="0CF2622D" w14:textId="0F4C6816" w:rsidR="004D6396" w:rsidRDefault="004D6396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41C66C" wp14:editId="02DC8B9C">
            <wp:extent cx="5731510" cy="4362450"/>
            <wp:effectExtent l="0" t="0" r="2540" b="0"/>
            <wp:docPr id="1858943841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43841" name="Imagen 1858943841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6FD3" w14:textId="0977E26A" w:rsidR="004D6396" w:rsidRDefault="004D6396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35A33F" wp14:editId="1948DD95">
            <wp:extent cx="5731510" cy="2438400"/>
            <wp:effectExtent l="0" t="0" r="2540" b="0"/>
            <wp:docPr id="1893620461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0461" name="Imagen 1893620461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3161" w14:textId="25782705" w:rsidR="004D6396" w:rsidRDefault="004D6396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7D9FB8" wp14:editId="65B2F931">
            <wp:extent cx="5731510" cy="1504950"/>
            <wp:effectExtent l="0" t="0" r="2540" b="0"/>
            <wp:docPr id="271342038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42038" name="Imagen 271342038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F6C1" w14:textId="21F88479" w:rsidR="004D6396" w:rsidRDefault="004D6396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ualizar.php</w:t>
      </w:r>
    </w:p>
    <w:p w14:paraId="2C9EE0AF" w14:textId="380DC8E4" w:rsidR="004D6396" w:rsidRDefault="004D6396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E094B2" wp14:editId="04B5C4B6">
            <wp:extent cx="5731510" cy="4371975"/>
            <wp:effectExtent l="0" t="0" r="2540" b="9525"/>
            <wp:docPr id="2097690736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90736" name="Imagen 2097690736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B026" w14:textId="38A260D8" w:rsidR="004D6396" w:rsidRDefault="004D6396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.php</w:t>
      </w:r>
    </w:p>
    <w:p w14:paraId="26A11DFD" w14:textId="6D16AEB5" w:rsidR="004D6396" w:rsidRDefault="004D6396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3948B2" wp14:editId="3D3CC6E3">
            <wp:extent cx="5731510" cy="3402330"/>
            <wp:effectExtent l="0" t="0" r="2540" b="7620"/>
            <wp:docPr id="1354010338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10338" name="Imagen 1354010338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46D8" w14:textId="77777777" w:rsidR="004D6396" w:rsidRDefault="004D6396" w:rsidP="00B849B4">
      <w:pPr>
        <w:jc w:val="both"/>
        <w:rPr>
          <w:rFonts w:ascii="Arial" w:hAnsi="Arial" w:cs="Arial"/>
        </w:rPr>
      </w:pPr>
    </w:p>
    <w:p w14:paraId="55321EB8" w14:textId="36F9C866" w:rsidR="004D6396" w:rsidRDefault="004D6396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ultado</w:t>
      </w:r>
    </w:p>
    <w:p w14:paraId="44A20533" w14:textId="6DC35325" w:rsidR="004D6396" w:rsidRDefault="004D6396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5996B1" wp14:editId="3517A7F0">
            <wp:extent cx="5731510" cy="2035175"/>
            <wp:effectExtent l="0" t="0" r="2540" b="3175"/>
            <wp:docPr id="1199637787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37787" name="Imagen 1199637787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3E21" w14:textId="77777777" w:rsidR="004D6396" w:rsidRDefault="004D6396" w:rsidP="00B849B4">
      <w:pPr>
        <w:jc w:val="both"/>
        <w:rPr>
          <w:rFonts w:ascii="Arial" w:hAnsi="Arial" w:cs="Arial"/>
        </w:rPr>
      </w:pPr>
    </w:p>
    <w:p w14:paraId="5ECBE096" w14:textId="77777777" w:rsidR="004D6396" w:rsidRDefault="004D6396" w:rsidP="00B849B4">
      <w:pPr>
        <w:jc w:val="both"/>
        <w:rPr>
          <w:rFonts w:ascii="Arial" w:hAnsi="Arial" w:cs="Arial"/>
        </w:rPr>
      </w:pPr>
    </w:p>
    <w:p w14:paraId="479215C9" w14:textId="77777777" w:rsidR="004D6396" w:rsidRDefault="004D6396" w:rsidP="00B849B4">
      <w:pPr>
        <w:jc w:val="both"/>
        <w:rPr>
          <w:rFonts w:ascii="Arial" w:hAnsi="Arial" w:cs="Arial"/>
        </w:rPr>
      </w:pPr>
    </w:p>
    <w:p w14:paraId="0EED5432" w14:textId="77777777" w:rsidR="004D6396" w:rsidRDefault="004D6396" w:rsidP="00B849B4">
      <w:pPr>
        <w:jc w:val="both"/>
        <w:rPr>
          <w:rFonts w:ascii="Arial" w:hAnsi="Arial" w:cs="Arial"/>
        </w:rPr>
      </w:pPr>
    </w:p>
    <w:p w14:paraId="0BB1CB0A" w14:textId="77777777" w:rsidR="004D6396" w:rsidRDefault="004D6396" w:rsidP="00B849B4">
      <w:pPr>
        <w:jc w:val="both"/>
        <w:rPr>
          <w:rFonts w:ascii="Arial" w:hAnsi="Arial" w:cs="Arial"/>
        </w:rPr>
      </w:pPr>
    </w:p>
    <w:p w14:paraId="710C504C" w14:textId="77777777" w:rsidR="004D6396" w:rsidRDefault="004D6396" w:rsidP="00B849B4">
      <w:pPr>
        <w:jc w:val="both"/>
        <w:rPr>
          <w:rFonts w:ascii="Arial" w:hAnsi="Arial" w:cs="Arial"/>
        </w:rPr>
      </w:pPr>
    </w:p>
    <w:p w14:paraId="1B9FE272" w14:textId="77777777" w:rsidR="004D6396" w:rsidRDefault="004D6396" w:rsidP="00B849B4">
      <w:pPr>
        <w:jc w:val="both"/>
        <w:rPr>
          <w:rFonts w:ascii="Arial" w:hAnsi="Arial" w:cs="Arial"/>
        </w:rPr>
      </w:pPr>
    </w:p>
    <w:p w14:paraId="3D5490FD" w14:textId="77777777" w:rsidR="004D6396" w:rsidRDefault="004D6396" w:rsidP="00B849B4">
      <w:pPr>
        <w:jc w:val="both"/>
        <w:rPr>
          <w:rFonts w:ascii="Arial" w:hAnsi="Arial" w:cs="Arial"/>
        </w:rPr>
      </w:pPr>
    </w:p>
    <w:p w14:paraId="094A750F" w14:textId="77777777" w:rsidR="004D6396" w:rsidRDefault="004D6396" w:rsidP="00B849B4">
      <w:pPr>
        <w:jc w:val="both"/>
        <w:rPr>
          <w:rFonts w:ascii="Arial" w:hAnsi="Arial" w:cs="Arial"/>
        </w:rPr>
      </w:pPr>
    </w:p>
    <w:p w14:paraId="352AAABD" w14:textId="77777777" w:rsidR="004D6396" w:rsidRDefault="004D6396" w:rsidP="00B849B4">
      <w:pPr>
        <w:jc w:val="both"/>
        <w:rPr>
          <w:rFonts w:ascii="Arial" w:hAnsi="Arial" w:cs="Arial"/>
        </w:rPr>
      </w:pPr>
    </w:p>
    <w:p w14:paraId="2742D155" w14:textId="77777777" w:rsidR="004D6396" w:rsidRDefault="004D6396" w:rsidP="00B849B4">
      <w:pPr>
        <w:jc w:val="both"/>
        <w:rPr>
          <w:rFonts w:ascii="Arial" w:hAnsi="Arial" w:cs="Arial"/>
        </w:rPr>
      </w:pPr>
    </w:p>
    <w:p w14:paraId="53E01985" w14:textId="77777777" w:rsidR="004D6396" w:rsidRDefault="004D6396" w:rsidP="00B849B4">
      <w:pPr>
        <w:jc w:val="both"/>
        <w:rPr>
          <w:rFonts w:ascii="Arial" w:hAnsi="Arial" w:cs="Arial"/>
        </w:rPr>
      </w:pPr>
    </w:p>
    <w:p w14:paraId="478FDF27" w14:textId="77777777" w:rsidR="004D6396" w:rsidRDefault="004D6396" w:rsidP="00B849B4">
      <w:pPr>
        <w:jc w:val="both"/>
        <w:rPr>
          <w:rFonts w:ascii="Arial" w:hAnsi="Arial" w:cs="Arial"/>
        </w:rPr>
      </w:pPr>
    </w:p>
    <w:p w14:paraId="7F75640D" w14:textId="77777777" w:rsidR="004D6396" w:rsidRDefault="004D6396" w:rsidP="00B849B4">
      <w:pPr>
        <w:jc w:val="both"/>
        <w:rPr>
          <w:rFonts w:ascii="Arial" w:hAnsi="Arial" w:cs="Arial"/>
        </w:rPr>
      </w:pPr>
    </w:p>
    <w:p w14:paraId="00BACD29" w14:textId="77777777" w:rsidR="004D6396" w:rsidRDefault="004D6396" w:rsidP="00B849B4">
      <w:pPr>
        <w:jc w:val="both"/>
        <w:rPr>
          <w:rFonts w:ascii="Arial" w:hAnsi="Arial" w:cs="Arial"/>
        </w:rPr>
      </w:pPr>
    </w:p>
    <w:p w14:paraId="2B7AA186" w14:textId="77777777" w:rsidR="004D6396" w:rsidRDefault="004D6396" w:rsidP="00B849B4">
      <w:pPr>
        <w:jc w:val="both"/>
        <w:rPr>
          <w:rFonts w:ascii="Arial" w:hAnsi="Arial" w:cs="Arial"/>
        </w:rPr>
      </w:pPr>
    </w:p>
    <w:p w14:paraId="21FCECAC" w14:textId="77777777" w:rsidR="004D6396" w:rsidRDefault="004D6396" w:rsidP="00B849B4">
      <w:pPr>
        <w:jc w:val="both"/>
        <w:rPr>
          <w:rFonts w:ascii="Arial" w:hAnsi="Arial" w:cs="Arial"/>
        </w:rPr>
      </w:pPr>
    </w:p>
    <w:p w14:paraId="2CC356AA" w14:textId="77777777" w:rsidR="004D6396" w:rsidRDefault="004D6396" w:rsidP="00B849B4">
      <w:pPr>
        <w:jc w:val="both"/>
        <w:rPr>
          <w:rFonts w:ascii="Arial" w:hAnsi="Arial" w:cs="Arial"/>
        </w:rPr>
      </w:pPr>
    </w:p>
    <w:p w14:paraId="2C897FEA" w14:textId="77777777" w:rsidR="004D6396" w:rsidRDefault="004D6396" w:rsidP="00B849B4">
      <w:pPr>
        <w:jc w:val="both"/>
        <w:rPr>
          <w:rFonts w:ascii="Arial" w:hAnsi="Arial" w:cs="Arial"/>
        </w:rPr>
      </w:pPr>
    </w:p>
    <w:p w14:paraId="501AFCC4" w14:textId="77777777" w:rsidR="004D6396" w:rsidRDefault="004D6396" w:rsidP="00B849B4">
      <w:pPr>
        <w:jc w:val="both"/>
        <w:rPr>
          <w:rFonts w:ascii="Arial" w:hAnsi="Arial" w:cs="Arial"/>
        </w:rPr>
      </w:pPr>
    </w:p>
    <w:p w14:paraId="167561DF" w14:textId="77777777" w:rsidR="004D6396" w:rsidRDefault="004D6396" w:rsidP="00B849B4">
      <w:pPr>
        <w:jc w:val="both"/>
        <w:rPr>
          <w:rFonts w:ascii="Arial" w:hAnsi="Arial" w:cs="Arial"/>
        </w:rPr>
      </w:pPr>
    </w:p>
    <w:p w14:paraId="017BA9A6" w14:textId="77777777" w:rsidR="004D6396" w:rsidRDefault="004D6396" w:rsidP="00B849B4">
      <w:pPr>
        <w:jc w:val="both"/>
        <w:rPr>
          <w:rFonts w:ascii="Arial" w:hAnsi="Arial" w:cs="Arial"/>
        </w:rPr>
      </w:pPr>
    </w:p>
    <w:p w14:paraId="1909DC20" w14:textId="77777777" w:rsidR="004D6396" w:rsidRDefault="004D6396" w:rsidP="00B849B4">
      <w:pPr>
        <w:jc w:val="both"/>
        <w:rPr>
          <w:rFonts w:ascii="Arial" w:hAnsi="Arial" w:cs="Arial"/>
        </w:rPr>
      </w:pPr>
    </w:p>
    <w:p w14:paraId="1E318946" w14:textId="21576E79" w:rsidR="004D6396" w:rsidRDefault="004D6396" w:rsidP="00B849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6396">
        <w:rPr>
          <w:rFonts w:ascii="Arial" w:hAnsi="Arial" w:cs="Arial"/>
          <w:b/>
          <w:bCs/>
          <w:sz w:val="24"/>
          <w:szCs w:val="24"/>
        </w:rPr>
        <w:lastRenderedPageBreak/>
        <w:t>Enfoque procedimental (Forma PDO)</w:t>
      </w:r>
    </w:p>
    <w:p w14:paraId="471AFE1E" w14:textId="09373E64" w:rsidR="007D1D50" w:rsidRPr="007D1D50" w:rsidRDefault="007D1D50" w:rsidP="00B849B4">
      <w:pPr>
        <w:jc w:val="both"/>
        <w:rPr>
          <w:rFonts w:ascii="Arial" w:hAnsi="Arial" w:cs="Arial"/>
          <w:sz w:val="24"/>
          <w:szCs w:val="24"/>
        </w:rPr>
      </w:pPr>
      <w:r w:rsidRPr="007D1D50">
        <w:rPr>
          <w:rFonts w:ascii="Arial" w:hAnsi="Arial" w:cs="Arial"/>
          <w:sz w:val="24"/>
          <w:szCs w:val="24"/>
        </w:rPr>
        <w:t>Tabla Estudiantes</w:t>
      </w:r>
    </w:p>
    <w:p w14:paraId="54C19362" w14:textId="5C3AD405" w:rsidR="004D6396" w:rsidRDefault="004D6396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basePDO.php</w:t>
      </w:r>
    </w:p>
    <w:p w14:paraId="582BC811" w14:textId="7EA9176C" w:rsidR="007D1D50" w:rsidRDefault="007D1D50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F487D1" wp14:editId="270AAB11">
            <wp:extent cx="5731510" cy="4324350"/>
            <wp:effectExtent l="0" t="0" r="2540" b="0"/>
            <wp:docPr id="1335276923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76923" name="Imagen 1335276923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A760" w14:textId="77777777" w:rsidR="007D1D50" w:rsidRDefault="007D1D50" w:rsidP="00B849B4">
      <w:pPr>
        <w:jc w:val="both"/>
        <w:rPr>
          <w:rFonts w:ascii="Arial" w:hAnsi="Arial" w:cs="Arial"/>
        </w:rPr>
      </w:pPr>
    </w:p>
    <w:p w14:paraId="160CB30A" w14:textId="6A71EEFA" w:rsidR="007D1D50" w:rsidRDefault="007D1D50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udiantesPDO.php</w:t>
      </w:r>
    </w:p>
    <w:p w14:paraId="37E9E262" w14:textId="3BB18F0F" w:rsidR="007D1D50" w:rsidRDefault="007D1D50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CA0446" wp14:editId="1E4018A2">
            <wp:extent cx="5731510" cy="2792095"/>
            <wp:effectExtent l="0" t="0" r="2540" b="8255"/>
            <wp:docPr id="1571065710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65710" name="Imagen 1571065710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0AF1" w14:textId="4BC3FB7F" w:rsidR="007D1D50" w:rsidRDefault="007D1D50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4E4ADE2" wp14:editId="5E2A9282">
            <wp:extent cx="5731510" cy="3467100"/>
            <wp:effectExtent l="0" t="0" r="2540" b="0"/>
            <wp:docPr id="363663454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63454" name="Imagen 363663454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A35C" w14:textId="3F588F73" w:rsidR="007D1D50" w:rsidRDefault="007D1D50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8415CE" wp14:editId="5994BBC8">
            <wp:extent cx="5731510" cy="1123950"/>
            <wp:effectExtent l="0" t="0" r="2540" b="0"/>
            <wp:docPr id="1923887162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87162" name="Imagen 1923887162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5ADD" w14:textId="77777777" w:rsidR="007D1D50" w:rsidRDefault="007D1D50" w:rsidP="00B849B4">
      <w:pPr>
        <w:jc w:val="both"/>
        <w:rPr>
          <w:rFonts w:ascii="Arial" w:hAnsi="Arial" w:cs="Arial"/>
        </w:rPr>
      </w:pPr>
    </w:p>
    <w:p w14:paraId="36D422FE" w14:textId="034F4AB6" w:rsidR="007D1D50" w:rsidRDefault="007D1D50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ex.php</w:t>
      </w:r>
    </w:p>
    <w:p w14:paraId="1EB36959" w14:textId="7C43244A" w:rsidR="007D1D50" w:rsidRDefault="007D1D50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5D5F22" wp14:editId="2AD01955">
            <wp:extent cx="5731510" cy="3476625"/>
            <wp:effectExtent l="0" t="0" r="2540" b="9525"/>
            <wp:docPr id="1926058909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58909" name="Imagen 1926058909"/>
                    <pic:cNvPicPr/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4"/>
                    <a:stretch/>
                  </pic:blipFill>
                  <pic:spPr bwMode="auto"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D4860" w14:textId="57130C68" w:rsidR="007D1D50" w:rsidRDefault="007D1D50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0CFC3C2" wp14:editId="684E2EC2">
            <wp:extent cx="5731510" cy="2790190"/>
            <wp:effectExtent l="0" t="0" r="2540" b="0"/>
            <wp:docPr id="1610687260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87260" name="Imagen 1610687260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0A4C" w14:textId="77777777" w:rsidR="007D1D50" w:rsidRDefault="007D1D50" w:rsidP="00B849B4">
      <w:pPr>
        <w:jc w:val="both"/>
        <w:rPr>
          <w:rFonts w:ascii="Arial" w:hAnsi="Arial" w:cs="Arial"/>
        </w:rPr>
      </w:pPr>
    </w:p>
    <w:p w14:paraId="684D5B0D" w14:textId="54E9EB1C" w:rsidR="007D1D50" w:rsidRDefault="007D1D50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ear.php</w:t>
      </w:r>
    </w:p>
    <w:p w14:paraId="2E53FF8D" w14:textId="255B636F" w:rsidR="007D1D50" w:rsidRDefault="007D1D50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027077" wp14:editId="559A4CAB">
            <wp:extent cx="5731510" cy="4991100"/>
            <wp:effectExtent l="0" t="0" r="2540" b="0"/>
            <wp:docPr id="249452116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52116" name="Imagen 249452116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925F" w14:textId="77777777" w:rsidR="007D1D50" w:rsidRDefault="007D1D50" w:rsidP="00B849B4">
      <w:pPr>
        <w:jc w:val="both"/>
        <w:rPr>
          <w:rFonts w:ascii="Arial" w:hAnsi="Arial" w:cs="Arial"/>
        </w:rPr>
      </w:pPr>
    </w:p>
    <w:p w14:paraId="372635C2" w14:textId="3ED59599" w:rsidR="007D1D50" w:rsidRDefault="007D1D50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2D8F0D1" wp14:editId="311C876F">
            <wp:extent cx="5731510" cy="4124325"/>
            <wp:effectExtent l="0" t="0" r="2540" b="9525"/>
            <wp:docPr id="1749853902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53902" name="Imagen 1749853902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DC4B" w14:textId="2F2C9C6D" w:rsidR="007D1D50" w:rsidRDefault="007D1D50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79DA76" wp14:editId="60A47C81">
            <wp:extent cx="5731510" cy="1257300"/>
            <wp:effectExtent l="0" t="0" r="2540" b="0"/>
            <wp:docPr id="310360593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60593" name="Imagen 310360593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9EE0" w14:textId="77777777" w:rsidR="007D1D50" w:rsidRDefault="007D1D50" w:rsidP="00B849B4">
      <w:pPr>
        <w:jc w:val="both"/>
        <w:rPr>
          <w:rFonts w:ascii="Arial" w:hAnsi="Arial" w:cs="Arial"/>
        </w:rPr>
      </w:pPr>
    </w:p>
    <w:p w14:paraId="56A79E47" w14:textId="289BC871" w:rsidR="007D1D50" w:rsidRDefault="007D1D50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itar.php</w:t>
      </w:r>
    </w:p>
    <w:p w14:paraId="7ACE8D58" w14:textId="2EC09F2F" w:rsidR="007D1D50" w:rsidRDefault="00082C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A7A0A6" wp14:editId="0B11EFF3">
            <wp:extent cx="5731510" cy="2379345"/>
            <wp:effectExtent l="0" t="0" r="2540" b="1905"/>
            <wp:docPr id="641140054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40054" name="Imagen 641140054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BF1E" w14:textId="77777777" w:rsidR="00082CB7" w:rsidRDefault="00082CB7" w:rsidP="00B849B4">
      <w:pPr>
        <w:jc w:val="both"/>
        <w:rPr>
          <w:rFonts w:ascii="Arial" w:hAnsi="Arial" w:cs="Arial"/>
        </w:rPr>
      </w:pPr>
    </w:p>
    <w:p w14:paraId="364FBC33" w14:textId="42458E38" w:rsidR="00082CB7" w:rsidRDefault="00082C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16DC666" wp14:editId="7D2BA5C8">
            <wp:extent cx="5731510" cy="3267075"/>
            <wp:effectExtent l="0" t="0" r="2540" b="9525"/>
            <wp:docPr id="76925051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0514" name="Imagen 769250514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DC24" w14:textId="3C2563EE" w:rsidR="00082CB7" w:rsidRDefault="00082C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777E60" wp14:editId="1B126F2C">
            <wp:extent cx="5731510" cy="1828800"/>
            <wp:effectExtent l="0" t="0" r="2540" b="0"/>
            <wp:docPr id="1950092578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2578" name="Imagen 1950092578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E71F" w14:textId="77777777" w:rsidR="00082CB7" w:rsidRDefault="00082CB7" w:rsidP="00B849B4">
      <w:pPr>
        <w:jc w:val="both"/>
        <w:rPr>
          <w:rFonts w:ascii="Arial" w:hAnsi="Arial" w:cs="Arial"/>
        </w:rPr>
      </w:pPr>
    </w:p>
    <w:p w14:paraId="3347E84E" w14:textId="29AA7C1D" w:rsidR="00082CB7" w:rsidRDefault="00082C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ualizar.php</w:t>
      </w:r>
    </w:p>
    <w:p w14:paraId="144AD047" w14:textId="43FCD169" w:rsidR="00082CB7" w:rsidRDefault="00082C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FA8515" wp14:editId="7E5638D3">
            <wp:extent cx="5731510" cy="2914650"/>
            <wp:effectExtent l="0" t="0" r="2540" b="0"/>
            <wp:docPr id="149070881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881" name="Imagen 149070881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AA4E" w14:textId="46C3B786" w:rsidR="00082CB7" w:rsidRDefault="00082C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ilo.css</w:t>
      </w:r>
    </w:p>
    <w:p w14:paraId="70E8DCB5" w14:textId="23464040" w:rsidR="00082CB7" w:rsidRDefault="00082C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1BAEC4" wp14:editId="34F36189">
            <wp:extent cx="5695950" cy="4819650"/>
            <wp:effectExtent l="0" t="0" r="0" b="0"/>
            <wp:docPr id="1131610665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0665" name="Imagen 1131610665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650" cy="4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776C" w14:textId="01A6797A" w:rsidR="00082CB7" w:rsidRDefault="00082C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8EFDAE" wp14:editId="240AADF8">
            <wp:extent cx="5731510" cy="3286125"/>
            <wp:effectExtent l="0" t="0" r="2540" b="9525"/>
            <wp:docPr id="122374477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4477" name="Imagen 122374477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FD89" w14:textId="77777777" w:rsidR="00082CB7" w:rsidRDefault="00082CB7" w:rsidP="00B849B4">
      <w:pPr>
        <w:jc w:val="both"/>
        <w:rPr>
          <w:rFonts w:ascii="Arial" w:hAnsi="Arial" w:cs="Arial"/>
        </w:rPr>
      </w:pPr>
    </w:p>
    <w:p w14:paraId="0A0887BD" w14:textId="77777777" w:rsidR="00082CB7" w:rsidRDefault="00082CB7" w:rsidP="00B849B4">
      <w:pPr>
        <w:jc w:val="both"/>
        <w:rPr>
          <w:rFonts w:ascii="Arial" w:hAnsi="Arial" w:cs="Arial"/>
        </w:rPr>
      </w:pPr>
    </w:p>
    <w:p w14:paraId="73ECCC63" w14:textId="1E5191D7" w:rsidR="00082CB7" w:rsidRDefault="00082C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54AA57" wp14:editId="185C9FC5">
            <wp:extent cx="5731510" cy="4410075"/>
            <wp:effectExtent l="0" t="0" r="2540" b="9525"/>
            <wp:docPr id="1071449125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49125" name="Imagen 1071449125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680B" w14:textId="060311F7" w:rsidR="00082CB7" w:rsidRDefault="00082C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D4F1D8" wp14:editId="30801082">
            <wp:extent cx="5731510" cy="3086100"/>
            <wp:effectExtent l="0" t="0" r="2540" b="0"/>
            <wp:docPr id="818826514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26514" name="Imagen 818826514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95D5" w14:textId="77777777" w:rsidR="00082CB7" w:rsidRDefault="00082CB7" w:rsidP="00B849B4">
      <w:pPr>
        <w:jc w:val="both"/>
        <w:rPr>
          <w:rFonts w:ascii="Arial" w:hAnsi="Arial" w:cs="Arial"/>
        </w:rPr>
      </w:pPr>
    </w:p>
    <w:p w14:paraId="762B51FB" w14:textId="77777777" w:rsidR="00082CB7" w:rsidRDefault="00082CB7" w:rsidP="00B849B4">
      <w:pPr>
        <w:jc w:val="both"/>
        <w:rPr>
          <w:rFonts w:ascii="Arial" w:hAnsi="Arial" w:cs="Arial"/>
        </w:rPr>
      </w:pPr>
    </w:p>
    <w:p w14:paraId="2F40A4DF" w14:textId="77777777" w:rsidR="00082CB7" w:rsidRDefault="00082CB7" w:rsidP="00B849B4">
      <w:pPr>
        <w:jc w:val="both"/>
        <w:rPr>
          <w:rFonts w:ascii="Arial" w:hAnsi="Arial" w:cs="Arial"/>
        </w:rPr>
      </w:pPr>
    </w:p>
    <w:p w14:paraId="065C46B8" w14:textId="3FDC0E8C" w:rsidR="00082CB7" w:rsidRDefault="00082C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ultado</w:t>
      </w:r>
    </w:p>
    <w:p w14:paraId="17DA90B8" w14:textId="4EBD85A2" w:rsidR="004D6396" w:rsidRDefault="00082CB7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20B139" wp14:editId="6D0641C4">
            <wp:extent cx="5731510" cy="2057400"/>
            <wp:effectExtent l="0" t="0" r="2540" b="0"/>
            <wp:docPr id="176399487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9487" name="Imagen 176399487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707" w14:textId="77777777" w:rsidR="00A673E1" w:rsidRDefault="00A673E1" w:rsidP="00B849B4">
      <w:pPr>
        <w:jc w:val="both"/>
        <w:rPr>
          <w:rFonts w:ascii="Arial" w:hAnsi="Arial" w:cs="Arial"/>
        </w:rPr>
      </w:pPr>
    </w:p>
    <w:p w14:paraId="72D58B4F" w14:textId="77777777" w:rsidR="00082CB7" w:rsidRDefault="00082CB7" w:rsidP="00B849B4">
      <w:pPr>
        <w:jc w:val="both"/>
        <w:rPr>
          <w:rFonts w:ascii="Arial" w:hAnsi="Arial" w:cs="Arial"/>
        </w:rPr>
      </w:pPr>
    </w:p>
    <w:p w14:paraId="24F56220" w14:textId="77777777" w:rsidR="00082CB7" w:rsidRDefault="00082CB7" w:rsidP="00B849B4">
      <w:pPr>
        <w:jc w:val="both"/>
        <w:rPr>
          <w:rFonts w:ascii="Arial" w:hAnsi="Arial" w:cs="Arial"/>
        </w:rPr>
      </w:pPr>
    </w:p>
    <w:p w14:paraId="7719FAA3" w14:textId="3AB12DA9" w:rsidR="00A673E1" w:rsidRPr="00A673E1" w:rsidRDefault="00082CB7" w:rsidP="00B849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673E1">
        <w:rPr>
          <w:rFonts w:ascii="Arial" w:hAnsi="Arial" w:cs="Arial"/>
          <w:b/>
          <w:bCs/>
          <w:sz w:val="24"/>
          <w:szCs w:val="24"/>
        </w:rPr>
        <w:t>Tabla Carrera</w:t>
      </w:r>
    </w:p>
    <w:p w14:paraId="1357CE94" w14:textId="3E661083" w:rsidR="00082CB7" w:rsidRDefault="00A673E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basePDO.php</w:t>
      </w:r>
    </w:p>
    <w:p w14:paraId="2F7C1260" w14:textId="4D057F09" w:rsidR="00A673E1" w:rsidRDefault="00A673E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E74985" wp14:editId="451D19EB">
            <wp:extent cx="5731510" cy="4314825"/>
            <wp:effectExtent l="0" t="0" r="2540" b="9525"/>
            <wp:docPr id="1392651850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51850" name="Imagen 1392651850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9C56" w14:textId="77777777" w:rsidR="00A673E1" w:rsidRDefault="00A673E1" w:rsidP="00B849B4">
      <w:pPr>
        <w:jc w:val="both"/>
        <w:rPr>
          <w:rFonts w:ascii="Arial" w:hAnsi="Arial" w:cs="Arial"/>
        </w:rPr>
      </w:pPr>
    </w:p>
    <w:p w14:paraId="6441F2BF" w14:textId="77777777" w:rsidR="00A673E1" w:rsidRDefault="00A673E1" w:rsidP="00B849B4">
      <w:pPr>
        <w:jc w:val="both"/>
        <w:rPr>
          <w:rFonts w:ascii="Arial" w:hAnsi="Arial" w:cs="Arial"/>
        </w:rPr>
      </w:pPr>
    </w:p>
    <w:p w14:paraId="17C9AB85" w14:textId="5E203D3C" w:rsidR="00A673E1" w:rsidRDefault="00A673E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rreraPDO.php</w:t>
      </w:r>
    </w:p>
    <w:p w14:paraId="730C9A06" w14:textId="08D46E7D" w:rsidR="00A673E1" w:rsidRDefault="00A673E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9F6A81" wp14:editId="7A2222CB">
            <wp:extent cx="5731510" cy="4648200"/>
            <wp:effectExtent l="0" t="0" r="2540" b="0"/>
            <wp:docPr id="130895845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5845" name="Imagen 130895845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9E00" w14:textId="5A8B1206" w:rsidR="00A673E1" w:rsidRDefault="00A673E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3F472C" wp14:editId="31CFD397">
            <wp:extent cx="5731510" cy="3429000"/>
            <wp:effectExtent l="0" t="0" r="2540" b="0"/>
            <wp:docPr id="1295386062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86062" name="Imagen 1295386062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A769" w14:textId="77777777" w:rsidR="00A673E1" w:rsidRDefault="00A673E1" w:rsidP="00B849B4">
      <w:pPr>
        <w:jc w:val="both"/>
        <w:rPr>
          <w:rFonts w:ascii="Arial" w:hAnsi="Arial" w:cs="Arial"/>
        </w:rPr>
      </w:pPr>
    </w:p>
    <w:p w14:paraId="6191CF17" w14:textId="77777777" w:rsidR="00A673E1" w:rsidRDefault="00A673E1" w:rsidP="00B849B4">
      <w:pPr>
        <w:jc w:val="both"/>
        <w:rPr>
          <w:rFonts w:ascii="Arial" w:hAnsi="Arial" w:cs="Arial"/>
        </w:rPr>
      </w:pPr>
    </w:p>
    <w:p w14:paraId="12B257FF" w14:textId="16924C71" w:rsidR="00A673E1" w:rsidRDefault="00A673E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ex.php</w:t>
      </w:r>
    </w:p>
    <w:p w14:paraId="4B2C843B" w14:textId="096702F3" w:rsidR="00A673E1" w:rsidRDefault="00A673E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E8E53D" wp14:editId="44532E34">
            <wp:extent cx="5731510" cy="4933950"/>
            <wp:effectExtent l="0" t="0" r="2540" b="0"/>
            <wp:docPr id="109160617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06175" name="Imagen 1091606175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6021" w14:textId="53A8F4CC" w:rsidR="00A673E1" w:rsidRDefault="00A673E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C41FB0" wp14:editId="6B9CC547">
            <wp:extent cx="5731510" cy="2447925"/>
            <wp:effectExtent l="0" t="0" r="2540" b="9525"/>
            <wp:docPr id="716265122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65122" name="Imagen 716265122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01CA" w14:textId="77777777" w:rsidR="00A673E1" w:rsidRDefault="00A673E1" w:rsidP="00B849B4">
      <w:pPr>
        <w:jc w:val="both"/>
        <w:rPr>
          <w:rFonts w:ascii="Arial" w:hAnsi="Arial" w:cs="Arial"/>
        </w:rPr>
      </w:pPr>
    </w:p>
    <w:p w14:paraId="1F138356" w14:textId="77777777" w:rsidR="00A673E1" w:rsidRDefault="00A673E1" w:rsidP="00B849B4">
      <w:pPr>
        <w:jc w:val="both"/>
        <w:rPr>
          <w:rFonts w:ascii="Arial" w:hAnsi="Arial" w:cs="Arial"/>
        </w:rPr>
      </w:pPr>
    </w:p>
    <w:p w14:paraId="4F58689F" w14:textId="6C56D7E8" w:rsidR="00A673E1" w:rsidRDefault="00A673E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r.php</w:t>
      </w:r>
    </w:p>
    <w:p w14:paraId="24F4D267" w14:textId="17E3833F" w:rsidR="00A673E1" w:rsidRDefault="00A673E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2ECD46" wp14:editId="7133C678">
            <wp:extent cx="5731510" cy="4533900"/>
            <wp:effectExtent l="0" t="0" r="2540" b="0"/>
            <wp:docPr id="1519214224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14224" name="Imagen 1519214224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28D8" w14:textId="00FEFB84" w:rsidR="00A673E1" w:rsidRDefault="00A673E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03A63B" wp14:editId="0B21DCD7">
            <wp:extent cx="5731510" cy="3914775"/>
            <wp:effectExtent l="0" t="0" r="2540" b="9525"/>
            <wp:docPr id="1208467130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67130" name="Imagen 1208467130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8433" w14:textId="3C7B711D" w:rsidR="00A673E1" w:rsidRDefault="00A673E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ditar.php</w:t>
      </w:r>
    </w:p>
    <w:p w14:paraId="6C0538B5" w14:textId="5F8DA6A6" w:rsidR="00A673E1" w:rsidRDefault="00A673E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3F19C0" wp14:editId="6DBC5F01">
            <wp:extent cx="5731510" cy="4429125"/>
            <wp:effectExtent l="0" t="0" r="2540" b="9525"/>
            <wp:docPr id="1072366618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66618" name="Imagen 1072366618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4828" w14:textId="49B20E2F" w:rsidR="00A673E1" w:rsidRDefault="00A673E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D6FA9D" wp14:editId="0933E440">
            <wp:extent cx="5731510" cy="3362325"/>
            <wp:effectExtent l="0" t="0" r="2540" b="9525"/>
            <wp:docPr id="210629544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544" name="Imagen 210629544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01F9" w14:textId="77777777" w:rsidR="00A673E1" w:rsidRDefault="00A673E1" w:rsidP="00B849B4">
      <w:pPr>
        <w:jc w:val="both"/>
        <w:rPr>
          <w:rFonts w:ascii="Arial" w:hAnsi="Arial" w:cs="Arial"/>
        </w:rPr>
      </w:pPr>
    </w:p>
    <w:p w14:paraId="69A72467" w14:textId="77777777" w:rsidR="00A673E1" w:rsidRDefault="00A673E1" w:rsidP="00B849B4">
      <w:pPr>
        <w:jc w:val="both"/>
        <w:rPr>
          <w:rFonts w:ascii="Arial" w:hAnsi="Arial" w:cs="Arial"/>
        </w:rPr>
      </w:pPr>
    </w:p>
    <w:p w14:paraId="5E754DF7" w14:textId="5D2DCB1B" w:rsidR="00A673E1" w:rsidRDefault="00A673E1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ualizar.php</w:t>
      </w:r>
    </w:p>
    <w:p w14:paraId="5EC409DB" w14:textId="4E54911F" w:rsidR="00A673E1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503C70" wp14:editId="7CBBCC53">
            <wp:extent cx="5731510" cy="3838575"/>
            <wp:effectExtent l="0" t="0" r="2540" b="9525"/>
            <wp:docPr id="1423556323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56323" name="Imagen 1423556323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F867" w14:textId="77777777" w:rsidR="00DE55B5" w:rsidRDefault="00DE55B5" w:rsidP="00B849B4">
      <w:pPr>
        <w:jc w:val="both"/>
        <w:rPr>
          <w:rFonts w:ascii="Arial" w:hAnsi="Arial" w:cs="Arial"/>
        </w:rPr>
      </w:pPr>
    </w:p>
    <w:p w14:paraId="2E64DACC" w14:textId="47A13321" w:rsidR="00DE55B5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.php</w:t>
      </w:r>
    </w:p>
    <w:p w14:paraId="5F8D9CC0" w14:textId="1EEF7DBE" w:rsidR="00DE55B5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B7AAB4" wp14:editId="186BD07C">
            <wp:extent cx="5696745" cy="3667637"/>
            <wp:effectExtent l="0" t="0" r="0" b="9525"/>
            <wp:docPr id="1822814885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14885" name="Imagen 1822814885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E4FC" w14:textId="77777777" w:rsidR="00DE55B5" w:rsidRDefault="00DE55B5" w:rsidP="00B849B4">
      <w:pPr>
        <w:jc w:val="both"/>
        <w:rPr>
          <w:rFonts w:ascii="Arial" w:hAnsi="Arial" w:cs="Arial"/>
        </w:rPr>
      </w:pPr>
    </w:p>
    <w:p w14:paraId="6C9F9BA3" w14:textId="413F2F8B" w:rsidR="00DE55B5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ultado</w:t>
      </w:r>
    </w:p>
    <w:p w14:paraId="510F0A4C" w14:textId="68D4A243" w:rsidR="00DE55B5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61E42B" wp14:editId="50EF9C55">
            <wp:extent cx="5731510" cy="2014855"/>
            <wp:effectExtent l="0" t="0" r="2540" b="4445"/>
            <wp:docPr id="170263399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3399" name="Imagen 170263399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3CD1" w14:textId="77777777" w:rsidR="00A673E1" w:rsidRDefault="00A673E1" w:rsidP="00B849B4">
      <w:pPr>
        <w:jc w:val="both"/>
        <w:rPr>
          <w:rFonts w:ascii="Arial" w:hAnsi="Arial" w:cs="Arial"/>
        </w:rPr>
      </w:pPr>
    </w:p>
    <w:p w14:paraId="53F34ADA" w14:textId="7C2F4B19" w:rsidR="00DE55B5" w:rsidRPr="00DE55B5" w:rsidRDefault="00DE55B5" w:rsidP="00B849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E55B5">
        <w:rPr>
          <w:rFonts w:ascii="Arial" w:hAnsi="Arial" w:cs="Arial"/>
          <w:b/>
          <w:bCs/>
          <w:sz w:val="24"/>
          <w:szCs w:val="24"/>
        </w:rPr>
        <w:t>Tabla Materias</w:t>
      </w:r>
    </w:p>
    <w:p w14:paraId="4CC039CF" w14:textId="39E1170E" w:rsidR="00DE55B5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basePDO.php</w:t>
      </w:r>
    </w:p>
    <w:p w14:paraId="4BA34515" w14:textId="379A20E3" w:rsidR="00DE55B5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EC7E28" wp14:editId="49B71FA4">
            <wp:extent cx="5731510" cy="5050155"/>
            <wp:effectExtent l="0" t="0" r="2540" b="0"/>
            <wp:docPr id="1233989750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89750" name="Imagen 1233989750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3D8E" w14:textId="77777777" w:rsidR="00DE55B5" w:rsidRDefault="00DE55B5" w:rsidP="00B849B4">
      <w:pPr>
        <w:jc w:val="both"/>
        <w:rPr>
          <w:rFonts w:ascii="Arial" w:hAnsi="Arial" w:cs="Arial"/>
        </w:rPr>
      </w:pPr>
    </w:p>
    <w:p w14:paraId="25BC37E3" w14:textId="77777777" w:rsidR="00DE55B5" w:rsidRDefault="00DE55B5" w:rsidP="00B849B4">
      <w:pPr>
        <w:jc w:val="both"/>
        <w:rPr>
          <w:rFonts w:ascii="Arial" w:hAnsi="Arial" w:cs="Arial"/>
        </w:rPr>
      </w:pPr>
    </w:p>
    <w:p w14:paraId="097070D2" w14:textId="7C641274" w:rsidR="00DE55B5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teriaPDO.php</w:t>
      </w:r>
    </w:p>
    <w:p w14:paraId="727A530E" w14:textId="485D6E14" w:rsidR="00DE55B5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54DE51" wp14:editId="3739E2FA">
            <wp:extent cx="5731510" cy="4371975"/>
            <wp:effectExtent l="0" t="0" r="2540" b="9525"/>
            <wp:docPr id="1389114348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14348" name="Imagen 1389114348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10D" w14:textId="610C0FA9" w:rsidR="00DE55B5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C1A04F" wp14:editId="7B7F2C83">
            <wp:extent cx="5731510" cy="3638550"/>
            <wp:effectExtent l="0" t="0" r="2540" b="0"/>
            <wp:docPr id="396833559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33559" name="Imagen 396833559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B674" w14:textId="77777777" w:rsidR="00DE55B5" w:rsidRDefault="00DE55B5" w:rsidP="00B849B4">
      <w:pPr>
        <w:jc w:val="both"/>
        <w:rPr>
          <w:rFonts w:ascii="Arial" w:hAnsi="Arial" w:cs="Arial"/>
        </w:rPr>
      </w:pPr>
    </w:p>
    <w:p w14:paraId="3F4C2BC0" w14:textId="13BBF1BE" w:rsidR="00DE55B5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dex.php</w:t>
      </w:r>
    </w:p>
    <w:p w14:paraId="25818502" w14:textId="2CE90473" w:rsidR="00DE55B5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5C6967" wp14:editId="60BFDFA8">
            <wp:extent cx="5731510" cy="4924425"/>
            <wp:effectExtent l="0" t="0" r="2540" b="9525"/>
            <wp:docPr id="915778740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78740" name="Imagen 915778740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4495" w14:textId="4D2749E5" w:rsidR="00DE55B5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4AA204" wp14:editId="57A17544">
            <wp:extent cx="5731510" cy="2943225"/>
            <wp:effectExtent l="0" t="0" r="2540" b="9525"/>
            <wp:docPr id="416015700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15700" name="Imagen 416015700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975" w14:textId="77777777" w:rsidR="00DE55B5" w:rsidRDefault="00DE55B5" w:rsidP="00B849B4">
      <w:pPr>
        <w:jc w:val="both"/>
        <w:rPr>
          <w:rFonts w:ascii="Arial" w:hAnsi="Arial" w:cs="Arial"/>
        </w:rPr>
      </w:pPr>
    </w:p>
    <w:p w14:paraId="0E1371DA" w14:textId="77777777" w:rsidR="00DE55B5" w:rsidRDefault="00DE55B5" w:rsidP="00B849B4">
      <w:pPr>
        <w:jc w:val="both"/>
        <w:rPr>
          <w:rFonts w:ascii="Arial" w:hAnsi="Arial" w:cs="Arial"/>
        </w:rPr>
      </w:pPr>
    </w:p>
    <w:p w14:paraId="70C18F10" w14:textId="6CFF11DB" w:rsidR="00DE55B5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r.php</w:t>
      </w:r>
    </w:p>
    <w:p w14:paraId="58C36650" w14:textId="31F1553C" w:rsidR="00DE55B5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5FBB1D" wp14:editId="13A06ECB">
            <wp:extent cx="5731510" cy="4181475"/>
            <wp:effectExtent l="0" t="0" r="2540" b="9525"/>
            <wp:docPr id="1595522480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2480" name="Imagen 1595522480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7823" w14:textId="39046557" w:rsidR="00DE55B5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B08036" wp14:editId="05D8D69C">
            <wp:extent cx="5731510" cy="4095750"/>
            <wp:effectExtent l="0" t="0" r="2540" b="0"/>
            <wp:docPr id="172740634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0634" name="Imagen 172740634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4BDF" w14:textId="2E0466B2" w:rsidR="00DE55B5" w:rsidRDefault="00DE55B5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9E47601" wp14:editId="609D0FF8">
            <wp:extent cx="5731510" cy="1314450"/>
            <wp:effectExtent l="0" t="0" r="2540" b="0"/>
            <wp:docPr id="62700568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05681" name="Imagen 627005681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0103" w14:textId="77777777" w:rsidR="00DE55B5" w:rsidRDefault="00DE55B5" w:rsidP="00B849B4">
      <w:pPr>
        <w:jc w:val="both"/>
        <w:rPr>
          <w:rFonts w:ascii="Arial" w:hAnsi="Arial" w:cs="Arial"/>
        </w:rPr>
      </w:pPr>
    </w:p>
    <w:p w14:paraId="47480575" w14:textId="148AC9CC" w:rsidR="00DE55B5" w:rsidRDefault="0039069C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itar.php</w:t>
      </w:r>
    </w:p>
    <w:p w14:paraId="74596F74" w14:textId="2A36BE94" w:rsidR="0039069C" w:rsidRDefault="0039069C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3A0358" wp14:editId="08FF85B1">
            <wp:extent cx="5731510" cy="3835400"/>
            <wp:effectExtent l="0" t="0" r="2540" b="0"/>
            <wp:docPr id="493412757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12757" name="Imagen 493412757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7739" w14:textId="3534209A" w:rsidR="0039069C" w:rsidRDefault="0039069C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D3943B" wp14:editId="35C22867">
            <wp:extent cx="5731510" cy="2819400"/>
            <wp:effectExtent l="0" t="0" r="2540" b="0"/>
            <wp:docPr id="43691241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1241" name="Imagen 43691241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0E5D" w14:textId="1734FD5B" w:rsidR="0039069C" w:rsidRDefault="0039069C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6E858DC" wp14:editId="637F8723">
            <wp:extent cx="5731510" cy="935990"/>
            <wp:effectExtent l="0" t="0" r="2540" b="0"/>
            <wp:docPr id="769294777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94777" name="Imagen 769294777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50C7" w14:textId="77777777" w:rsidR="0039069C" w:rsidRDefault="0039069C" w:rsidP="00B849B4">
      <w:pPr>
        <w:jc w:val="both"/>
        <w:rPr>
          <w:rFonts w:ascii="Arial" w:hAnsi="Arial" w:cs="Arial"/>
        </w:rPr>
      </w:pPr>
    </w:p>
    <w:p w14:paraId="42FD9C90" w14:textId="26C88EDB" w:rsidR="0039069C" w:rsidRDefault="0039069C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ualizar.php</w:t>
      </w:r>
    </w:p>
    <w:p w14:paraId="37A7E022" w14:textId="5D8BB548" w:rsidR="0039069C" w:rsidRDefault="0039069C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B677E0" wp14:editId="3A1B6809">
            <wp:extent cx="5731510" cy="3648075"/>
            <wp:effectExtent l="0" t="0" r="2540" b="9525"/>
            <wp:docPr id="277689927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89927" name="Imagen 277689927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3C12" w14:textId="77777777" w:rsidR="0039069C" w:rsidRDefault="0039069C" w:rsidP="00B849B4">
      <w:pPr>
        <w:jc w:val="both"/>
        <w:rPr>
          <w:rFonts w:ascii="Arial" w:hAnsi="Arial" w:cs="Arial"/>
        </w:rPr>
      </w:pPr>
    </w:p>
    <w:p w14:paraId="721385B7" w14:textId="7F3C8575" w:rsidR="0039069C" w:rsidRDefault="0039069C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.php</w:t>
      </w:r>
    </w:p>
    <w:p w14:paraId="4E47195D" w14:textId="08C9889E" w:rsidR="0039069C" w:rsidRDefault="0039069C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8AD6BD" wp14:editId="1D032063">
            <wp:extent cx="5731510" cy="2809875"/>
            <wp:effectExtent l="0" t="0" r="2540" b="9525"/>
            <wp:docPr id="461709601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09601" name="Imagen 461709601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9858" w14:textId="6C4F74C8" w:rsidR="0039069C" w:rsidRDefault="0039069C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ultado</w:t>
      </w:r>
    </w:p>
    <w:p w14:paraId="1B8C0953" w14:textId="194C997F" w:rsidR="0039069C" w:rsidRDefault="0039069C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A96286" wp14:editId="5E475B23">
            <wp:extent cx="5731510" cy="2004060"/>
            <wp:effectExtent l="0" t="0" r="2540" b="0"/>
            <wp:docPr id="337726833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6833" name="Imagen 337726833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3015" w14:textId="77777777" w:rsidR="0039069C" w:rsidRDefault="0039069C" w:rsidP="00B849B4">
      <w:pPr>
        <w:jc w:val="both"/>
        <w:rPr>
          <w:rFonts w:ascii="Arial" w:hAnsi="Arial" w:cs="Arial"/>
        </w:rPr>
      </w:pPr>
    </w:p>
    <w:p w14:paraId="43238B22" w14:textId="77777777" w:rsidR="0039069C" w:rsidRDefault="0039069C" w:rsidP="00B849B4">
      <w:pPr>
        <w:jc w:val="both"/>
        <w:rPr>
          <w:rFonts w:ascii="Arial" w:hAnsi="Arial" w:cs="Arial"/>
        </w:rPr>
      </w:pPr>
    </w:p>
    <w:p w14:paraId="4179F417" w14:textId="4CEEA2CC" w:rsidR="0039069C" w:rsidRPr="0039069C" w:rsidRDefault="0039069C" w:rsidP="00B849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69C">
        <w:rPr>
          <w:rFonts w:ascii="Arial" w:hAnsi="Arial" w:cs="Arial"/>
          <w:b/>
          <w:bCs/>
          <w:sz w:val="24"/>
          <w:szCs w:val="24"/>
        </w:rPr>
        <w:t>Tabla Semestres</w:t>
      </w:r>
    </w:p>
    <w:p w14:paraId="5E6EA859" w14:textId="12F1AEEC" w:rsidR="0039069C" w:rsidRDefault="0039069C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basePDO.php</w:t>
      </w:r>
    </w:p>
    <w:p w14:paraId="7838ACAE" w14:textId="52AA5DB4" w:rsidR="0039069C" w:rsidRDefault="0039069C" w:rsidP="00B849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D999C1" wp14:editId="398DEB81">
            <wp:extent cx="5731510" cy="4800600"/>
            <wp:effectExtent l="0" t="0" r="2540" b="0"/>
            <wp:docPr id="982620150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20150" name="Imagen 982620150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7A2E" w14:textId="77777777" w:rsidR="0039069C" w:rsidRDefault="0039069C" w:rsidP="00B849B4">
      <w:pPr>
        <w:jc w:val="both"/>
        <w:rPr>
          <w:rFonts w:ascii="Arial" w:hAnsi="Arial" w:cs="Arial"/>
        </w:rPr>
      </w:pPr>
    </w:p>
    <w:p w14:paraId="33170D72" w14:textId="77777777" w:rsidR="0039069C" w:rsidRDefault="0039069C" w:rsidP="00B849B4">
      <w:pPr>
        <w:jc w:val="both"/>
        <w:rPr>
          <w:rFonts w:ascii="Arial" w:hAnsi="Arial" w:cs="Arial"/>
        </w:rPr>
      </w:pPr>
    </w:p>
    <w:p w14:paraId="51077093" w14:textId="341A6620" w:rsidR="00462EB6" w:rsidRDefault="00462EB6" w:rsidP="00462EB6">
      <w:pPr>
        <w:jc w:val="both"/>
        <w:rPr>
          <w:rFonts w:ascii="Arial" w:hAnsi="Arial" w:cs="Arial"/>
          <w:lang w:val="en-US"/>
        </w:rPr>
      </w:pPr>
      <w:r w:rsidRPr="00462EB6">
        <w:rPr>
          <w:rFonts w:ascii="Arial" w:hAnsi="Arial" w:cs="Arial"/>
          <w:lang w:val="en-US"/>
        </w:rPr>
        <w:lastRenderedPageBreak/>
        <w:t>SemestrePDO</w:t>
      </w:r>
      <w:r>
        <w:rPr>
          <w:rFonts w:ascii="Arial" w:hAnsi="Arial" w:cs="Arial"/>
          <w:lang w:val="en-US"/>
        </w:rPr>
        <w:t>.php</w:t>
      </w:r>
    </w:p>
    <w:p w14:paraId="0C0590D3" w14:textId="09FA1E2E" w:rsidR="00462EB6" w:rsidRDefault="00462EB6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B648E38" wp14:editId="44F64913">
            <wp:extent cx="5731510" cy="4695825"/>
            <wp:effectExtent l="0" t="0" r="2540" b="9525"/>
            <wp:docPr id="473858125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58125" name="Imagen 473858125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FBFC" w14:textId="3F0EB97F" w:rsidR="00462EB6" w:rsidRDefault="00462EB6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2EF1F98" wp14:editId="4FD50DF1">
            <wp:extent cx="5731510" cy="3419475"/>
            <wp:effectExtent l="0" t="0" r="2540" b="9525"/>
            <wp:docPr id="854788788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88788" name="Imagen 854788788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9164" w14:textId="77777777" w:rsidR="00462EB6" w:rsidRDefault="00462EB6" w:rsidP="00462EB6">
      <w:pPr>
        <w:jc w:val="both"/>
        <w:rPr>
          <w:rFonts w:ascii="Arial" w:hAnsi="Arial" w:cs="Arial"/>
          <w:lang w:val="en-US"/>
        </w:rPr>
      </w:pPr>
    </w:p>
    <w:p w14:paraId="66EFE787" w14:textId="77777777" w:rsidR="00462EB6" w:rsidRDefault="00462EB6" w:rsidP="00462EB6">
      <w:pPr>
        <w:jc w:val="both"/>
        <w:rPr>
          <w:rFonts w:ascii="Arial" w:hAnsi="Arial" w:cs="Arial"/>
          <w:lang w:val="en-US"/>
        </w:rPr>
      </w:pPr>
    </w:p>
    <w:p w14:paraId="65F7F225" w14:textId="1A2A61A0" w:rsidR="00462EB6" w:rsidRDefault="00462EB6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dex.php</w:t>
      </w:r>
    </w:p>
    <w:p w14:paraId="67611A53" w14:textId="7820347E" w:rsidR="00462EB6" w:rsidRDefault="00462EB6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68AAD41" wp14:editId="56F71756">
            <wp:extent cx="5731510" cy="5267325"/>
            <wp:effectExtent l="0" t="0" r="2540" b="9525"/>
            <wp:docPr id="687606174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06174" name="Imagen 687606174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CD69" w14:textId="1474B497" w:rsidR="00462EB6" w:rsidRDefault="00462EB6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C40BF99" wp14:editId="033636CD">
            <wp:extent cx="5731510" cy="2486025"/>
            <wp:effectExtent l="0" t="0" r="2540" b="9525"/>
            <wp:docPr id="21248135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13512" name="Imagen 2124813512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C516" w14:textId="77777777" w:rsidR="00462EB6" w:rsidRDefault="00462EB6" w:rsidP="00462EB6">
      <w:pPr>
        <w:jc w:val="both"/>
        <w:rPr>
          <w:rFonts w:ascii="Arial" w:hAnsi="Arial" w:cs="Arial"/>
          <w:lang w:val="en-US"/>
        </w:rPr>
      </w:pPr>
    </w:p>
    <w:p w14:paraId="1C3CDC08" w14:textId="1EB2673B" w:rsidR="00462EB6" w:rsidRDefault="00462EB6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Crear.php</w:t>
      </w:r>
    </w:p>
    <w:p w14:paraId="38881E34" w14:textId="43960A29" w:rsidR="00462EB6" w:rsidRDefault="00462EB6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E1096B1" wp14:editId="31971C4F">
            <wp:extent cx="5731510" cy="4495800"/>
            <wp:effectExtent l="0" t="0" r="2540" b="0"/>
            <wp:docPr id="1423180098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80098" name="Imagen 1423180098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E5E8" w14:textId="12DA31C1" w:rsidR="00462EB6" w:rsidRDefault="00462EB6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7B368C4" wp14:editId="48E613BD">
            <wp:extent cx="5731510" cy="3924300"/>
            <wp:effectExtent l="0" t="0" r="2540" b="0"/>
            <wp:docPr id="1932656830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56830" name="Imagen 1932656830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E835" w14:textId="48E29713" w:rsidR="00462EB6" w:rsidRDefault="00462EB6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Editar.php</w:t>
      </w:r>
    </w:p>
    <w:p w14:paraId="7E19A28F" w14:textId="5D1C0F16" w:rsidR="00462EB6" w:rsidRDefault="00462EB6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87BACD7" wp14:editId="26586627">
            <wp:extent cx="5731510" cy="4838700"/>
            <wp:effectExtent l="0" t="0" r="2540" b="0"/>
            <wp:docPr id="1346286651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86651" name="Imagen 1346286651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E696" w14:textId="672E74A6" w:rsidR="00462EB6" w:rsidRDefault="00462EB6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C3E0165" wp14:editId="1E065370">
            <wp:extent cx="5731510" cy="3257550"/>
            <wp:effectExtent l="0" t="0" r="2540" b="0"/>
            <wp:docPr id="1364604230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04230" name="Imagen 1364604230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212E" w14:textId="77777777" w:rsidR="00462EB6" w:rsidRDefault="00462EB6" w:rsidP="00462EB6">
      <w:pPr>
        <w:jc w:val="both"/>
        <w:rPr>
          <w:rFonts w:ascii="Arial" w:hAnsi="Arial" w:cs="Arial"/>
          <w:lang w:val="en-US"/>
        </w:rPr>
      </w:pPr>
    </w:p>
    <w:p w14:paraId="022A88B3" w14:textId="44813597" w:rsidR="00462EB6" w:rsidRDefault="00462EB6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Actualizar.php</w:t>
      </w:r>
    </w:p>
    <w:p w14:paraId="74C2E16F" w14:textId="47ABC8CE" w:rsidR="00462EB6" w:rsidRDefault="00462EB6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4436EEA" wp14:editId="66BBAF0B">
            <wp:extent cx="5731510" cy="3910965"/>
            <wp:effectExtent l="0" t="0" r="2540" b="0"/>
            <wp:docPr id="87762253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22537" name="Imagen 877622537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865B" w14:textId="77777777" w:rsidR="00462EB6" w:rsidRDefault="00462EB6" w:rsidP="00462EB6">
      <w:pPr>
        <w:jc w:val="both"/>
        <w:rPr>
          <w:rFonts w:ascii="Arial" w:hAnsi="Arial" w:cs="Arial"/>
          <w:lang w:val="en-US"/>
        </w:rPr>
      </w:pPr>
    </w:p>
    <w:p w14:paraId="3D606704" w14:textId="03B01D00" w:rsidR="00462EB6" w:rsidRDefault="00462EB6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liminar.php</w:t>
      </w:r>
    </w:p>
    <w:p w14:paraId="4B692824" w14:textId="54738A2F" w:rsidR="00462EB6" w:rsidRDefault="00462EB6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F890291" wp14:editId="12CD2E35">
            <wp:extent cx="5731510" cy="3502660"/>
            <wp:effectExtent l="0" t="0" r="2540" b="2540"/>
            <wp:docPr id="382304962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04962" name="Imagen 382304962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5C16" w14:textId="77777777" w:rsidR="00462EB6" w:rsidRDefault="00462EB6" w:rsidP="00462EB6">
      <w:pPr>
        <w:jc w:val="both"/>
        <w:rPr>
          <w:rFonts w:ascii="Arial" w:hAnsi="Arial" w:cs="Arial"/>
          <w:lang w:val="en-US"/>
        </w:rPr>
      </w:pPr>
    </w:p>
    <w:p w14:paraId="385A60A1" w14:textId="0DC15749" w:rsidR="00462EB6" w:rsidRDefault="00462EB6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esultado</w:t>
      </w:r>
    </w:p>
    <w:p w14:paraId="6828ECA0" w14:textId="7EE6E480" w:rsidR="00462EB6" w:rsidRDefault="0069376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AD8FC68" wp14:editId="10E4DE9F">
            <wp:extent cx="5731510" cy="2073910"/>
            <wp:effectExtent l="0" t="0" r="2540" b="2540"/>
            <wp:docPr id="620085216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85216" name="Imagen 620085216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E954" w14:textId="77777777" w:rsidR="00693763" w:rsidRDefault="00693763" w:rsidP="00462EB6">
      <w:pPr>
        <w:jc w:val="both"/>
        <w:rPr>
          <w:rFonts w:ascii="Arial" w:hAnsi="Arial" w:cs="Arial"/>
          <w:lang w:val="en-US"/>
        </w:rPr>
      </w:pPr>
    </w:p>
    <w:p w14:paraId="1770A099" w14:textId="77777777" w:rsidR="00693763" w:rsidRDefault="00693763" w:rsidP="00462EB6">
      <w:pPr>
        <w:jc w:val="both"/>
        <w:rPr>
          <w:rFonts w:ascii="Arial" w:hAnsi="Arial" w:cs="Arial"/>
          <w:lang w:val="en-US"/>
        </w:rPr>
      </w:pPr>
    </w:p>
    <w:p w14:paraId="16821D56" w14:textId="77777777" w:rsidR="00693763" w:rsidRDefault="00693763" w:rsidP="00462EB6">
      <w:pPr>
        <w:jc w:val="both"/>
        <w:rPr>
          <w:rFonts w:ascii="Arial" w:hAnsi="Arial" w:cs="Arial"/>
          <w:lang w:val="en-US"/>
        </w:rPr>
      </w:pPr>
    </w:p>
    <w:p w14:paraId="2E856D59" w14:textId="27B0BA49" w:rsidR="00693763" w:rsidRPr="00693763" w:rsidRDefault="00693763" w:rsidP="00462EB6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693763">
        <w:rPr>
          <w:rFonts w:ascii="Arial" w:hAnsi="Arial" w:cs="Arial"/>
          <w:b/>
          <w:bCs/>
          <w:sz w:val="24"/>
          <w:szCs w:val="24"/>
          <w:lang w:val="en-US"/>
        </w:rPr>
        <w:t>Table Docentes</w:t>
      </w:r>
    </w:p>
    <w:p w14:paraId="6208DB87" w14:textId="420CDA80" w:rsidR="00693763" w:rsidRDefault="00693763" w:rsidP="00462EB6">
      <w:pPr>
        <w:jc w:val="both"/>
        <w:rPr>
          <w:rFonts w:ascii="Arial" w:hAnsi="Arial" w:cs="Arial"/>
          <w:lang w:val="en-US"/>
        </w:rPr>
      </w:pPr>
      <w:r w:rsidRPr="00693763">
        <w:rPr>
          <w:rFonts w:ascii="Arial" w:hAnsi="Arial" w:cs="Arial"/>
          <w:lang w:val="en-US"/>
        </w:rPr>
        <w:t>DatabasePDO.php</w:t>
      </w:r>
    </w:p>
    <w:p w14:paraId="53A8D934" w14:textId="40F8AA68" w:rsidR="00693763" w:rsidRDefault="0069376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EAE37D7" wp14:editId="2E719A48">
            <wp:extent cx="5731510" cy="4467225"/>
            <wp:effectExtent l="0" t="0" r="2540" b="9525"/>
            <wp:docPr id="1758138416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38416" name="Imagen 1758138416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72D3" w14:textId="77777777" w:rsidR="00693763" w:rsidRDefault="00693763" w:rsidP="00462EB6">
      <w:pPr>
        <w:jc w:val="both"/>
        <w:rPr>
          <w:rFonts w:ascii="Arial" w:hAnsi="Arial" w:cs="Arial"/>
          <w:lang w:val="en-US"/>
        </w:rPr>
      </w:pPr>
    </w:p>
    <w:p w14:paraId="31F3D07E" w14:textId="637F73C2" w:rsidR="00693763" w:rsidRDefault="0069376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DocentePDO.php</w:t>
      </w:r>
    </w:p>
    <w:p w14:paraId="50D0BD9D" w14:textId="7307205A" w:rsidR="00693763" w:rsidRDefault="0069376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E745917" wp14:editId="2EB78F6A">
            <wp:extent cx="5731510" cy="3883660"/>
            <wp:effectExtent l="0" t="0" r="2540" b="2540"/>
            <wp:docPr id="1046632269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32269" name="Imagen 1046632269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D2CD" w14:textId="7DF8E75C" w:rsidR="00693763" w:rsidRDefault="0069376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D8A7976" wp14:editId="768C4325">
            <wp:extent cx="5731510" cy="3429000"/>
            <wp:effectExtent l="0" t="0" r="2540" b="0"/>
            <wp:docPr id="1812582173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82173" name="Imagen 1812582173"/>
                    <pic:cNvPicPr/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4"/>
                    <a:stretch/>
                  </pic:blipFill>
                  <pic:spPr bwMode="auto"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9B835" w14:textId="25F1C8E1" w:rsidR="00693763" w:rsidRDefault="0069376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7B414F0" wp14:editId="60E67916">
            <wp:extent cx="5731510" cy="423545"/>
            <wp:effectExtent l="0" t="0" r="2540" b="0"/>
            <wp:docPr id="571231954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31954" name="Imagen 571231954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C519" w14:textId="77777777" w:rsidR="00693763" w:rsidRDefault="00693763" w:rsidP="00462EB6">
      <w:pPr>
        <w:jc w:val="both"/>
        <w:rPr>
          <w:rFonts w:ascii="Arial" w:hAnsi="Arial" w:cs="Arial"/>
          <w:lang w:val="en-US"/>
        </w:rPr>
      </w:pPr>
    </w:p>
    <w:p w14:paraId="2B1894ED" w14:textId="77777777" w:rsidR="00693763" w:rsidRDefault="00693763" w:rsidP="00462EB6">
      <w:pPr>
        <w:jc w:val="both"/>
        <w:rPr>
          <w:rFonts w:ascii="Arial" w:hAnsi="Arial" w:cs="Arial"/>
          <w:lang w:val="en-US"/>
        </w:rPr>
      </w:pPr>
    </w:p>
    <w:p w14:paraId="0DC82C67" w14:textId="09B755C4" w:rsidR="00693763" w:rsidRDefault="0069376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Index.php</w:t>
      </w:r>
    </w:p>
    <w:p w14:paraId="1EAB81ED" w14:textId="19D50D9D" w:rsidR="00693763" w:rsidRDefault="0069376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D78092B" wp14:editId="25C6FE1E">
            <wp:extent cx="5731510" cy="4838700"/>
            <wp:effectExtent l="0" t="0" r="2540" b="0"/>
            <wp:docPr id="1994118190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18190" name="Imagen 1994118190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2CAD" w14:textId="325BDD62" w:rsidR="00693763" w:rsidRDefault="0069376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948D90A" wp14:editId="1192A90C">
            <wp:extent cx="5731510" cy="3048000"/>
            <wp:effectExtent l="0" t="0" r="2540" b="0"/>
            <wp:docPr id="1288471880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71880" name="Imagen 1288471880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762D" w14:textId="77777777" w:rsidR="00693763" w:rsidRDefault="00693763" w:rsidP="00462EB6">
      <w:pPr>
        <w:jc w:val="both"/>
        <w:rPr>
          <w:rFonts w:ascii="Arial" w:hAnsi="Arial" w:cs="Arial"/>
          <w:lang w:val="en-US"/>
        </w:rPr>
      </w:pPr>
    </w:p>
    <w:p w14:paraId="610E67E4" w14:textId="77777777" w:rsidR="00693763" w:rsidRDefault="00693763" w:rsidP="00462EB6">
      <w:pPr>
        <w:jc w:val="both"/>
        <w:rPr>
          <w:rFonts w:ascii="Arial" w:hAnsi="Arial" w:cs="Arial"/>
          <w:lang w:val="en-US"/>
        </w:rPr>
      </w:pPr>
    </w:p>
    <w:p w14:paraId="25692214" w14:textId="4FD6CDF1" w:rsidR="00693763" w:rsidRDefault="0069376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Crear.php</w:t>
      </w:r>
    </w:p>
    <w:p w14:paraId="7C04D62A" w14:textId="6982CBD2" w:rsidR="00693763" w:rsidRDefault="0069376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9D21DA4" wp14:editId="4C8EDF22">
            <wp:extent cx="5731510" cy="4181475"/>
            <wp:effectExtent l="0" t="0" r="2540" b="9525"/>
            <wp:docPr id="1167011992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11992" name="Imagen 1167011992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DE44" w14:textId="01AE4A6B" w:rsidR="00693763" w:rsidRDefault="0069376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669AD2F" wp14:editId="19C1B399">
            <wp:extent cx="5731510" cy="4238625"/>
            <wp:effectExtent l="0" t="0" r="2540" b="9525"/>
            <wp:docPr id="1643279562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79562" name="Imagen 1643279562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8CB6" w14:textId="42909886" w:rsidR="00121083" w:rsidRDefault="0012108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0383102" wp14:editId="71253FE1">
            <wp:extent cx="5731510" cy="2466975"/>
            <wp:effectExtent l="0" t="0" r="2540" b="9525"/>
            <wp:docPr id="1248786273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86273" name="Imagen 1248786273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24A9" w14:textId="77777777" w:rsidR="00121083" w:rsidRDefault="00121083" w:rsidP="00462EB6">
      <w:pPr>
        <w:jc w:val="both"/>
        <w:rPr>
          <w:rFonts w:ascii="Arial" w:hAnsi="Arial" w:cs="Arial"/>
          <w:lang w:val="en-US"/>
        </w:rPr>
      </w:pPr>
    </w:p>
    <w:p w14:paraId="19B5CEEE" w14:textId="45E57559" w:rsidR="00121083" w:rsidRDefault="0012108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ditar.php</w:t>
      </w:r>
    </w:p>
    <w:p w14:paraId="6A159898" w14:textId="68855E6A" w:rsidR="00121083" w:rsidRDefault="0012108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F840915" wp14:editId="58D900CE">
            <wp:extent cx="5731510" cy="3829050"/>
            <wp:effectExtent l="0" t="0" r="2540" b="0"/>
            <wp:docPr id="1318316645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16645" name="Imagen 1318316645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82CB" w14:textId="72844BDF" w:rsidR="00121083" w:rsidRDefault="0012108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85FA3EB" wp14:editId="24D00BCF">
            <wp:extent cx="5731510" cy="1743075"/>
            <wp:effectExtent l="0" t="0" r="2540" b="9525"/>
            <wp:docPr id="1051708314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08314" name="Imagen 1051708314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9693" w14:textId="5FB06110" w:rsidR="00121083" w:rsidRDefault="0012108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C887B15" wp14:editId="5B28AC03">
            <wp:extent cx="5731510" cy="2943225"/>
            <wp:effectExtent l="0" t="0" r="2540" b="9525"/>
            <wp:docPr id="572898154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98154" name="Imagen 572898154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3851" w14:textId="77777777" w:rsidR="00121083" w:rsidRDefault="00121083" w:rsidP="00462EB6">
      <w:pPr>
        <w:jc w:val="both"/>
        <w:rPr>
          <w:rFonts w:ascii="Arial" w:hAnsi="Arial" w:cs="Arial"/>
          <w:lang w:val="en-US"/>
        </w:rPr>
      </w:pPr>
    </w:p>
    <w:p w14:paraId="46EF3421" w14:textId="10D561B4" w:rsidR="00121083" w:rsidRDefault="0012108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tualizar.php</w:t>
      </w:r>
    </w:p>
    <w:p w14:paraId="7D9300CE" w14:textId="1C5276A8" w:rsidR="00121083" w:rsidRDefault="0012108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29EC554" wp14:editId="2FCB2B8A">
            <wp:extent cx="5731510" cy="4562475"/>
            <wp:effectExtent l="0" t="0" r="2540" b="9525"/>
            <wp:docPr id="962986185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86185" name="Imagen 962986185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0E23" w14:textId="77777777" w:rsidR="00121083" w:rsidRDefault="00121083" w:rsidP="00462EB6">
      <w:pPr>
        <w:jc w:val="both"/>
        <w:rPr>
          <w:rFonts w:ascii="Arial" w:hAnsi="Arial" w:cs="Arial"/>
          <w:lang w:val="en-US"/>
        </w:rPr>
      </w:pPr>
    </w:p>
    <w:p w14:paraId="744CD76B" w14:textId="77777777" w:rsidR="00121083" w:rsidRDefault="00121083" w:rsidP="00462EB6">
      <w:pPr>
        <w:jc w:val="both"/>
        <w:rPr>
          <w:rFonts w:ascii="Arial" w:hAnsi="Arial" w:cs="Arial"/>
          <w:lang w:val="en-US"/>
        </w:rPr>
      </w:pPr>
    </w:p>
    <w:p w14:paraId="379A434E" w14:textId="0B1FAEB8" w:rsidR="00121083" w:rsidRDefault="0012108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Eliminar.php</w:t>
      </w:r>
    </w:p>
    <w:p w14:paraId="621B70DD" w14:textId="2C13C8A5" w:rsidR="00121083" w:rsidRDefault="0012108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E052CB9" wp14:editId="165E7BD0">
            <wp:extent cx="5731510" cy="3545205"/>
            <wp:effectExtent l="0" t="0" r="2540" b="0"/>
            <wp:docPr id="385273914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73914" name="Imagen 385273914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7FBC" w14:textId="77777777" w:rsidR="00121083" w:rsidRDefault="00121083" w:rsidP="00462EB6">
      <w:pPr>
        <w:jc w:val="both"/>
        <w:rPr>
          <w:rFonts w:ascii="Arial" w:hAnsi="Arial" w:cs="Arial"/>
          <w:lang w:val="en-US"/>
        </w:rPr>
      </w:pPr>
    </w:p>
    <w:p w14:paraId="095DAFD8" w14:textId="51431B20" w:rsidR="00121083" w:rsidRDefault="0012108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ultado</w:t>
      </w:r>
    </w:p>
    <w:p w14:paraId="70814ADD" w14:textId="0B547A09" w:rsidR="00121083" w:rsidRDefault="00121083" w:rsidP="00462E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2DA741A" wp14:editId="112A45CC">
            <wp:extent cx="5731510" cy="2202180"/>
            <wp:effectExtent l="0" t="0" r="2540" b="7620"/>
            <wp:docPr id="625790375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90375" name="Imagen 625790375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A83D" w14:textId="77777777" w:rsidR="00693763" w:rsidRPr="00693763" w:rsidRDefault="00693763" w:rsidP="00462EB6">
      <w:pPr>
        <w:jc w:val="both"/>
        <w:rPr>
          <w:rFonts w:ascii="Arial" w:hAnsi="Arial" w:cs="Arial"/>
          <w:lang w:val="en-US"/>
        </w:rPr>
      </w:pPr>
    </w:p>
    <w:p w14:paraId="216860C0" w14:textId="77777777" w:rsidR="00462EB6" w:rsidRDefault="00462EB6" w:rsidP="00462EB6">
      <w:pPr>
        <w:jc w:val="both"/>
        <w:rPr>
          <w:rFonts w:ascii="Arial" w:hAnsi="Arial" w:cs="Arial"/>
          <w:lang w:val="en-US"/>
        </w:rPr>
      </w:pPr>
    </w:p>
    <w:p w14:paraId="5E00F15F" w14:textId="77777777" w:rsidR="00462EB6" w:rsidRDefault="00462EB6" w:rsidP="00462EB6">
      <w:pPr>
        <w:jc w:val="both"/>
        <w:rPr>
          <w:rFonts w:ascii="Arial" w:hAnsi="Arial" w:cs="Arial"/>
          <w:lang w:val="en-US"/>
        </w:rPr>
      </w:pPr>
    </w:p>
    <w:p w14:paraId="4E64621D" w14:textId="77777777" w:rsidR="00462EB6" w:rsidRDefault="00462EB6" w:rsidP="00462EB6">
      <w:pPr>
        <w:jc w:val="both"/>
        <w:rPr>
          <w:rFonts w:ascii="Arial" w:hAnsi="Arial" w:cs="Arial"/>
          <w:lang w:val="en-US"/>
        </w:rPr>
      </w:pPr>
    </w:p>
    <w:p w14:paraId="6E22E0EC" w14:textId="77777777" w:rsidR="00462EB6" w:rsidRDefault="00462EB6" w:rsidP="00462EB6">
      <w:pPr>
        <w:jc w:val="both"/>
        <w:rPr>
          <w:rFonts w:ascii="Arial" w:hAnsi="Arial" w:cs="Arial"/>
          <w:lang w:val="en-US"/>
        </w:rPr>
      </w:pPr>
    </w:p>
    <w:p w14:paraId="51E10C2C" w14:textId="77777777" w:rsidR="00462EB6" w:rsidRDefault="00462EB6" w:rsidP="00462EB6">
      <w:pPr>
        <w:jc w:val="both"/>
        <w:rPr>
          <w:rFonts w:ascii="Arial" w:hAnsi="Arial" w:cs="Arial"/>
          <w:lang w:val="en-US"/>
        </w:rPr>
      </w:pPr>
    </w:p>
    <w:p w14:paraId="5A57178D" w14:textId="77777777" w:rsidR="00462EB6" w:rsidRPr="00462EB6" w:rsidRDefault="00462EB6" w:rsidP="00462EB6">
      <w:pPr>
        <w:jc w:val="both"/>
        <w:rPr>
          <w:rFonts w:ascii="Arial" w:hAnsi="Arial" w:cs="Arial"/>
          <w:lang w:val="en-US"/>
        </w:rPr>
      </w:pPr>
    </w:p>
    <w:p w14:paraId="3748A3A5" w14:textId="77777777" w:rsidR="0039069C" w:rsidRDefault="0039069C" w:rsidP="00B849B4">
      <w:pPr>
        <w:jc w:val="both"/>
        <w:rPr>
          <w:rFonts w:ascii="Arial" w:hAnsi="Arial" w:cs="Arial"/>
        </w:rPr>
      </w:pPr>
    </w:p>
    <w:p w14:paraId="3C124662" w14:textId="77777777" w:rsidR="0039069C" w:rsidRDefault="0039069C" w:rsidP="00B849B4">
      <w:pPr>
        <w:jc w:val="both"/>
        <w:rPr>
          <w:rFonts w:ascii="Arial" w:hAnsi="Arial" w:cs="Arial"/>
        </w:rPr>
      </w:pPr>
    </w:p>
    <w:p w14:paraId="1E42B074" w14:textId="77777777" w:rsidR="00DE55B5" w:rsidRDefault="00DE55B5" w:rsidP="00B849B4">
      <w:pPr>
        <w:jc w:val="both"/>
        <w:rPr>
          <w:rFonts w:ascii="Arial" w:hAnsi="Arial" w:cs="Arial"/>
        </w:rPr>
      </w:pPr>
    </w:p>
    <w:p w14:paraId="0E16440B" w14:textId="77777777" w:rsidR="00A673E1" w:rsidRDefault="00A673E1" w:rsidP="00B849B4">
      <w:pPr>
        <w:jc w:val="both"/>
        <w:rPr>
          <w:rFonts w:ascii="Arial" w:hAnsi="Arial" w:cs="Arial"/>
        </w:rPr>
      </w:pPr>
    </w:p>
    <w:p w14:paraId="272AEF73" w14:textId="77777777" w:rsidR="00A673E1" w:rsidRDefault="00A673E1" w:rsidP="00B849B4">
      <w:pPr>
        <w:jc w:val="both"/>
        <w:rPr>
          <w:rFonts w:ascii="Arial" w:hAnsi="Arial" w:cs="Arial"/>
        </w:rPr>
      </w:pPr>
    </w:p>
    <w:p w14:paraId="68D355B5" w14:textId="77777777" w:rsidR="004D6396" w:rsidRDefault="004D6396" w:rsidP="00B849B4">
      <w:pPr>
        <w:jc w:val="both"/>
        <w:rPr>
          <w:rFonts w:ascii="Arial" w:hAnsi="Arial" w:cs="Arial"/>
        </w:rPr>
      </w:pPr>
    </w:p>
    <w:p w14:paraId="7C5DDB36" w14:textId="77777777" w:rsidR="004D6396" w:rsidRDefault="004D6396" w:rsidP="00B849B4">
      <w:pPr>
        <w:jc w:val="both"/>
        <w:rPr>
          <w:rFonts w:ascii="Arial" w:hAnsi="Arial" w:cs="Arial"/>
        </w:rPr>
      </w:pPr>
    </w:p>
    <w:p w14:paraId="3EFD934F" w14:textId="77777777" w:rsidR="00F27E94" w:rsidRPr="00F27E94" w:rsidRDefault="00F27E94" w:rsidP="00B849B4">
      <w:pPr>
        <w:jc w:val="both"/>
        <w:rPr>
          <w:rFonts w:ascii="Arial" w:hAnsi="Arial" w:cs="Arial"/>
        </w:rPr>
      </w:pPr>
    </w:p>
    <w:p w14:paraId="23006369" w14:textId="77777777" w:rsidR="00F27E94" w:rsidRDefault="00F27E94" w:rsidP="00B849B4">
      <w:pPr>
        <w:jc w:val="both"/>
        <w:rPr>
          <w:rFonts w:ascii="Arial" w:hAnsi="Arial" w:cs="Arial"/>
        </w:rPr>
      </w:pPr>
    </w:p>
    <w:p w14:paraId="62DD10F2" w14:textId="77777777" w:rsidR="00FE16CD" w:rsidRDefault="00FE16CD" w:rsidP="00B849B4">
      <w:pPr>
        <w:jc w:val="both"/>
        <w:rPr>
          <w:rFonts w:ascii="Arial" w:hAnsi="Arial" w:cs="Arial"/>
        </w:rPr>
      </w:pPr>
    </w:p>
    <w:p w14:paraId="271AC52E" w14:textId="77777777" w:rsidR="00681745" w:rsidRDefault="00681745" w:rsidP="00B849B4">
      <w:pPr>
        <w:jc w:val="both"/>
        <w:rPr>
          <w:rFonts w:ascii="Arial" w:hAnsi="Arial" w:cs="Arial"/>
        </w:rPr>
      </w:pPr>
    </w:p>
    <w:p w14:paraId="68F98605" w14:textId="77777777" w:rsidR="00681745" w:rsidRPr="00681745" w:rsidRDefault="00681745" w:rsidP="00B849B4">
      <w:pPr>
        <w:jc w:val="both"/>
        <w:rPr>
          <w:rFonts w:ascii="Arial" w:hAnsi="Arial" w:cs="Arial"/>
        </w:rPr>
      </w:pPr>
    </w:p>
    <w:p w14:paraId="069C0A42" w14:textId="77777777" w:rsidR="00681745" w:rsidRDefault="00681745" w:rsidP="00B849B4">
      <w:pPr>
        <w:jc w:val="both"/>
        <w:rPr>
          <w:rFonts w:ascii="Arial" w:hAnsi="Arial" w:cs="Arial"/>
        </w:rPr>
      </w:pPr>
    </w:p>
    <w:p w14:paraId="7CB53758" w14:textId="77777777" w:rsidR="005B616E" w:rsidRDefault="005B616E" w:rsidP="00B849B4">
      <w:pPr>
        <w:jc w:val="both"/>
        <w:rPr>
          <w:rFonts w:ascii="Arial" w:hAnsi="Arial" w:cs="Arial"/>
        </w:rPr>
      </w:pPr>
    </w:p>
    <w:p w14:paraId="14CABB07" w14:textId="77777777" w:rsidR="005B616E" w:rsidRDefault="005B616E" w:rsidP="00B849B4">
      <w:pPr>
        <w:jc w:val="both"/>
        <w:rPr>
          <w:rFonts w:ascii="Arial" w:hAnsi="Arial" w:cs="Arial"/>
        </w:rPr>
      </w:pPr>
    </w:p>
    <w:p w14:paraId="7C8912D7" w14:textId="77777777" w:rsidR="005B616E" w:rsidRDefault="005B616E" w:rsidP="00B849B4">
      <w:pPr>
        <w:jc w:val="both"/>
        <w:rPr>
          <w:rFonts w:ascii="Arial" w:hAnsi="Arial" w:cs="Arial"/>
        </w:rPr>
      </w:pPr>
    </w:p>
    <w:p w14:paraId="558ADDCD" w14:textId="77777777" w:rsidR="00FF58DF" w:rsidRPr="00FF58DF" w:rsidRDefault="00FF58DF" w:rsidP="00B849B4">
      <w:pPr>
        <w:jc w:val="both"/>
        <w:rPr>
          <w:rFonts w:ascii="Arial" w:hAnsi="Arial" w:cs="Arial"/>
        </w:rPr>
      </w:pPr>
    </w:p>
    <w:p w14:paraId="6F8CC630" w14:textId="77777777" w:rsidR="00FF58DF" w:rsidRPr="00FF58DF" w:rsidRDefault="00FF58DF" w:rsidP="00B849B4">
      <w:pPr>
        <w:jc w:val="both"/>
        <w:rPr>
          <w:rFonts w:ascii="Arial" w:hAnsi="Arial" w:cs="Arial"/>
          <w:b/>
          <w:bCs/>
        </w:rPr>
      </w:pPr>
    </w:p>
    <w:p w14:paraId="5E0BB8A8" w14:textId="77777777" w:rsidR="00770564" w:rsidRDefault="00770564" w:rsidP="00B849B4">
      <w:pPr>
        <w:jc w:val="both"/>
        <w:rPr>
          <w:rFonts w:ascii="Arial" w:hAnsi="Arial" w:cs="Arial"/>
        </w:rPr>
      </w:pPr>
    </w:p>
    <w:p w14:paraId="7A0F6C57" w14:textId="77777777" w:rsidR="00770564" w:rsidRPr="00B849B4" w:rsidRDefault="00770564" w:rsidP="00B849B4">
      <w:pPr>
        <w:jc w:val="both"/>
        <w:rPr>
          <w:rFonts w:ascii="Arial" w:hAnsi="Arial" w:cs="Arial"/>
        </w:rPr>
      </w:pPr>
    </w:p>
    <w:p w14:paraId="6DABBDC5" w14:textId="77777777" w:rsidR="00B849B4" w:rsidRPr="00B849B4" w:rsidRDefault="00B849B4" w:rsidP="00B849B4">
      <w:pPr>
        <w:jc w:val="both"/>
        <w:rPr>
          <w:rFonts w:ascii="Arial" w:hAnsi="Arial" w:cs="Arial"/>
          <w:sz w:val="24"/>
          <w:szCs w:val="24"/>
        </w:rPr>
      </w:pPr>
    </w:p>
    <w:sectPr w:rsidR="00B849B4" w:rsidRPr="00B84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6B671" w14:textId="77777777" w:rsidR="00DB0D0F" w:rsidRDefault="00DB0D0F" w:rsidP="00B849B4">
      <w:pPr>
        <w:spacing w:after="0" w:line="240" w:lineRule="auto"/>
      </w:pPr>
      <w:r>
        <w:separator/>
      </w:r>
    </w:p>
  </w:endnote>
  <w:endnote w:type="continuationSeparator" w:id="0">
    <w:p w14:paraId="7F570607" w14:textId="77777777" w:rsidR="00DB0D0F" w:rsidRDefault="00DB0D0F" w:rsidP="00B8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1B40" w14:textId="77777777" w:rsidR="00DB0D0F" w:rsidRDefault="00DB0D0F" w:rsidP="00B849B4">
      <w:pPr>
        <w:spacing w:after="0" w:line="240" w:lineRule="auto"/>
      </w:pPr>
      <w:r>
        <w:separator/>
      </w:r>
    </w:p>
  </w:footnote>
  <w:footnote w:type="continuationSeparator" w:id="0">
    <w:p w14:paraId="3A32D6E9" w14:textId="77777777" w:rsidR="00DB0D0F" w:rsidRDefault="00DB0D0F" w:rsidP="00B8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4354BF"/>
    <w:multiLevelType w:val="hybridMultilevel"/>
    <w:tmpl w:val="089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2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B4"/>
    <w:rsid w:val="00082CB7"/>
    <w:rsid w:val="000E4051"/>
    <w:rsid w:val="00121083"/>
    <w:rsid w:val="00186F5A"/>
    <w:rsid w:val="001F52FD"/>
    <w:rsid w:val="002F0E98"/>
    <w:rsid w:val="0039069C"/>
    <w:rsid w:val="00462EB6"/>
    <w:rsid w:val="00490AC1"/>
    <w:rsid w:val="004D6396"/>
    <w:rsid w:val="004E57DE"/>
    <w:rsid w:val="005B616E"/>
    <w:rsid w:val="00681745"/>
    <w:rsid w:val="00693763"/>
    <w:rsid w:val="00693CB5"/>
    <w:rsid w:val="006B2C6E"/>
    <w:rsid w:val="007200B8"/>
    <w:rsid w:val="00770564"/>
    <w:rsid w:val="007D1D50"/>
    <w:rsid w:val="007E509C"/>
    <w:rsid w:val="00833102"/>
    <w:rsid w:val="0096165A"/>
    <w:rsid w:val="00A619B7"/>
    <w:rsid w:val="00A673E1"/>
    <w:rsid w:val="00B847C5"/>
    <w:rsid w:val="00B849B4"/>
    <w:rsid w:val="00BA7E9B"/>
    <w:rsid w:val="00BE0A7B"/>
    <w:rsid w:val="00DB0D0F"/>
    <w:rsid w:val="00DE55B5"/>
    <w:rsid w:val="00E04AB4"/>
    <w:rsid w:val="00E71465"/>
    <w:rsid w:val="00EA1DF5"/>
    <w:rsid w:val="00F27E94"/>
    <w:rsid w:val="00FE16CD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0DF1"/>
  <w15:chartTrackingRefBased/>
  <w15:docId w15:val="{5447AAF5-F5C6-4377-AC03-33032B23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4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49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4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49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49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49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49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49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9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4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49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49B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49B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49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49B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49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49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49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4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4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4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4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49B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49B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49B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49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49B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49B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8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9B4"/>
  </w:style>
  <w:style w:type="paragraph" w:styleId="Piedepgina">
    <w:name w:val="footer"/>
    <w:basedOn w:val="Normal"/>
    <w:link w:val="PiedepginaCar"/>
    <w:uiPriority w:val="99"/>
    <w:unhideWhenUsed/>
    <w:rsid w:val="00B8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63" Type="http://schemas.openxmlformats.org/officeDocument/2006/relationships/image" Target="media/image56.tmp"/><Relationship Id="rId84" Type="http://schemas.openxmlformats.org/officeDocument/2006/relationships/image" Target="media/image77.tmp"/><Relationship Id="rId138" Type="http://schemas.openxmlformats.org/officeDocument/2006/relationships/image" Target="media/image131.tmp"/><Relationship Id="rId159" Type="http://schemas.openxmlformats.org/officeDocument/2006/relationships/image" Target="media/image152.tmp"/><Relationship Id="rId170" Type="http://schemas.openxmlformats.org/officeDocument/2006/relationships/image" Target="media/image163.tmp"/><Relationship Id="rId191" Type="http://schemas.openxmlformats.org/officeDocument/2006/relationships/image" Target="media/image184.tmp"/><Relationship Id="rId205" Type="http://schemas.openxmlformats.org/officeDocument/2006/relationships/image" Target="media/image198.tmp"/><Relationship Id="rId107" Type="http://schemas.openxmlformats.org/officeDocument/2006/relationships/image" Target="media/image100.tmp"/><Relationship Id="rId11" Type="http://schemas.openxmlformats.org/officeDocument/2006/relationships/image" Target="media/image4.tmp"/><Relationship Id="rId32" Type="http://schemas.openxmlformats.org/officeDocument/2006/relationships/image" Target="media/image25.tmp"/><Relationship Id="rId53" Type="http://schemas.openxmlformats.org/officeDocument/2006/relationships/image" Target="media/image46.tmp"/><Relationship Id="rId74" Type="http://schemas.openxmlformats.org/officeDocument/2006/relationships/image" Target="media/image67.tmp"/><Relationship Id="rId128" Type="http://schemas.openxmlformats.org/officeDocument/2006/relationships/image" Target="media/image121.tmp"/><Relationship Id="rId149" Type="http://schemas.openxmlformats.org/officeDocument/2006/relationships/image" Target="media/image142.tmp"/><Relationship Id="rId5" Type="http://schemas.openxmlformats.org/officeDocument/2006/relationships/webSettings" Target="webSettings.xml"/><Relationship Id="rId90" Type="http://schemas.openxmlformats.org/officeDocument/2006/relationships/image" Target="media/image83.tmp"/><Relationship Id="rId95" Type="http://schemas.openxmlformats.org/officeDocument/2006/relationships/image" Target="media/image88.tmp"/><Relationship Id="rId160" Type="http://schemas.openxmlformats.org/officeDocument/2006/relationships/image" Target="media/image153.tmp"/><Relationship Id="rId165" Type="http://schemas.openxmlformats.org/officeDocument/2006/relationships/image" Target="media/image158.tmp"/><Relationship Id="rId181" Type="http://schemas.openxmlformats.org/officeDocument/2006/relationships/image" Target="media/image174.tmp"/><Relationship Id="rId186" Type="http://schemas.openxmlformats.org/officeDocument/2006/relationships/image" Target="media/image179.tmp"/><Relationship Id="rId216" Type="http://schemas.openxmlformats.org/officeDocument/2006/relationships/image" Target="media/image209.tmp"/><Relationship Id="rId211" Type="http://schemas.openxmlformats.org/officeDocument/2006/relationships/image" Target="media/image204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113" Type="http://schemas.openxmlformats.org/officeDocument/2006/relationships/image" Target="media/image106.tmp"/><Relationship Id="rId118" Type="http://schemas.openxmlformats.org/officeDocument/2006/relationships/image" Target="media/image111.tmp"/><Relationship Id="rId134" Type="http://schemas.openxmlformats.org/officeDocument/2006/relationships/image" Target="media/image127.tmp"/><Relationship Id="rId139" Type="http://schemas.openxmlformats.org/officeDocument/2006/relationships/image" Target="media/image132.tmp"/><Relationship Id="rId80" Type="http://schemas.openxmlformats.org/officeDocument/2006/relationships/image" Target="media/image73.tmp"/><Relationship Id="rId85" Type="http://schemas.openxmlformats.org/officeDocument/2006/relationships/image" Target="media/image78.tmp"/><Relationship Id="rId150" Type="http://schemas.openxmlformats.org/officeDocument/2006/relationships/image" Target="media/image143.tmp"/><Relationship Id="rId155" Type="http://schemas.openxmlformats.org/officeDocument/2006/relationships/image" Target="media/image148.tmp"/><Relationship Id="rId171" Type="http://schemas.openxmlformats.org/officeDocument/2006/relationships/image" Target="media/image164.tmp"/><Relationship Id="rId176" Type="http://schemas.openxmlformats.org/officeDocument/2006/relationships/image" Target="media/image169.tmp"/><Relationship Id="rId192" Type="http://schemas.openxmlformats.org/officeDocument/2006/relationships/image" Target="media/image185.tmp"/><Relationship Id="rId197" Type="http://schemas.openxmlformats.org/officeDocument/2006/relationships/image" Target="media/image190.tmp"/><Relationship Id="rId206" Type="http://schemas.openxmlformats.org/officeDocument/2006/relationships/image" Target="media/image199.tmp"/><Relationship Id="rId201" Type="http://schemas.openxmlformats.org/officeDocument/2006/relationships/image" Target="media/image194.tmp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59" Type="http://schemas.openxmlformats.org/officeDocument/2006/relationships/image" Target="media/image52.tmp"/><Relationship Id="rId103" Type="http://schemas.openxmlformats.org/officeDocument/2006/relationships/image" Target="media/image96.tmp"/><Relationship Id="rId108" Type="http://schemas.openxmlformats.org/officeDocument/2006/relationships/image" Target="media/image101.tmp"/><Relationship Id="rId124" Type="http://schemas.openxmlformats.org/officeDocument/2006/relationships/image" Target="media/image117.tmp"/><Relationship Id="rId129" Type="http://schemas.openxmlformats.org/officeDocument/2006/relationships/image" Target="media/image122.tmp"/><Relationship Id="rId54" Type="http://schemas.openxmlformats.org/officeDocument/2006/relationships/image" Target="media/image47.tmp"/><Relationship Id="rId70" Type="http://schemas.openxmlformats.org/officeDocument/2006/relationships/image" Target="media/image63.tmp"/><Relationship Id="rId75" Type="http://schemas.openxmlformats.org/officeDocument/2006/relationships/image" Target="media/image68.tmp"/><Relationship Id="rId91" Type="http://schemas.openxmlformats.org/officeDocument/2006/relationships/image" Target="media/image84.tmp"/><Relationship Id="rId96" Type="http://schemas.openxmlformats.org/officeDocument/2006/relationships/image" Target="media/image89.tmp"/><Relationship Id="rId140" Type="http://schemas.openxmlformats.org/officeDocument/2006/relationships/image" Target="media/image133.tmp"/><Relationship Id="rId145" Type="http://schemas.openxmlformats.org/officeDocument/2006/relationships/image" Target="media/image138.tmp"/><Relationship Id="rId161" Type="http://schemas.openxmlformats.org/officeDocument/2006/relationships/image" Target="media/image154.tmp"/><Relationship Id="rId166" Type="http://schemas.openxmlformats.org/officeDocument/2006/relationships/image" Target="media/image159.tmp"/><Relationship Id="rId182" Type="http://schemas.openxmlformats.org/officeDocument/2006/relationships/image" Target="media/image175.tmp"/><Relationship Id="rId187" Type="http://schemas.openxmlformats.org/officeDocument/2006/relationships/image" Target="media/image180.tmp"/><Relationship Id="rId217" Type="http://schemas.openxmlformats.org/officeDocument/2006/relationships/image" Target="media/image2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49" Type="http://schemas.openxmlformats.org/officeDocument/2006/relationships/image" Target="media/image42.tmp"/><Relationship Id="rId114" Type="http://schemas.openxmlformats.org/officeDocument/2006/relationships/image" Target="media/image107.tmp"/><Relationship Id="rId119" Type="http://schemas.openxmlformats.org/officeDocument/2006/relationships/image" Target="media/image112.tmp"/><Relationship Id="rId44" Type="http://schemas.openxmlformats.org/officeDocument/2006/relationships/image" Target="media/image37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81" Type="http://schemas.openxmlformats.org/officeDocument/2006/relationships/image" Target="media/image74.tmp"/><Relationship Id="rId86" Type="http://schemas.openxmlformats.org/officeDocument/2006/relationships/image" Target="media/image79.tmp"/><Relationship Id="rId130" Type="http://schemas.openxmlformats.org/officeDocument/2006/relationships/image" Target="media/image123.tmp"/><Relationship Id="rId135" Type="http://schemas.openxmlformats.org/officeDocument/2006/relationships/image" Target="media/image128.tmp"/><Relationship Id="rId151" Type="http://schemas.openxmlformats.org/officeDocument/2006/relationships/image" Target="media/image144.tmp"/><Relationship Id="rId156" Type="http://schemas.openxmlformats.org/officeDocument/2006/relationships/image" Target="media/image149.tmp"/><Relationship Id="rId177" Type="http://schemas.openxmlformats.org/officeDocument/2006/relationships/image" Target="media/image170.tmp"/><Relationship Id="rId198" Type="http://schemas.openxmlformats.org/officeDocument/2006/relationships/image" Target="media/image191.tmp"/><Relationship Id="rId172" Type="http://schemas.openxmlformats.org/officeDocument/2006/relationships/image" Target="media/image165.tmp"/><Relationship Id="rId193" Type="http://schemas.openxmlformats.org/officeDocument/2006/relationships/image" Target="media/image186.tmp"/><Relationship Id="rId202" Type="http://schemas.openxmlformats.org/officeDocument/2006/relationships/image" Target="media/image195.tmp"/><Relationship Id="rId207" Type="http://schemas.openxmlformats.org/officeDocument/2006/relationships/image" Target="media/image200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109" Type="http://schemas.openxmlformats.org/officeDocument/2006/relationships/image" Target="media/image102.tmp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6" Type="http://schemas.openxmlformats.org/officeDocument/2006/relationships/image" Target="media/image69.tmp"/><Relationship Id="rId97" Type="http://schemas.openxmlformats.org/officeDocument/2006/relationships/image" Target="media/image90.tmp"/><Relationship Id="rId104" Type="http://schemas.openxmlformats.org/officeDocument/2006/relationships/image" Target="media/image97.tmp"/><Relationship Id="rId120" Type="http://schemas.openxmlformats.org/officeDocument/2006/relationships/image" Target="media/image113.tmp"/><Relationship Id="rId125" Type="http://schemas.openxmlformats.org/officeDocument/2006/relationships/image" Target="media/image118.tmp"/><Relationship Id="rId141" Type="http://schemas.openxmlformats.org/officeDocument/2006/relationships/image" Target="media/image134.tmp"/><Relationship Id="rId146" Type="http://schemas.openxmlformats.org/officeDocument/2006/relationships/image" Target="media/image139.tmp"/><Relationship Id="rId167" Type="http://schemas.openxmlformats.org/officeDocument/2006/relationships/image" Target="media/image160.tmp"/><Relationship Id="rId188" Type="http://schemas.openxmlformats.org/officeDocument/2006/relationships/image" Target="media/image181.tmp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92" Type="http://schemas.openxmlformats.org/officeDocument/2006/relationships/image" Target="media/image85.tmp"/><Relationship Id="rId162" Type="http://schemas.openxmlformats.org/officeDocument/2006/relationships/image" Target="media/image155.tmp"/><Relationship Id="rId183" Type="http://schemas.openxmlformats.org/officeDocument/2006/relationships/image" Target="media/image176.tmp"/><Relationship Id="rId213" Type="http://schemas.openxmlformats.org/officeDocument/2006/relationships/image" Target="media/image206.tmp"/><Relationship Id="rId218" Type="http://schemas.openxmlformats.org/officeDocument/2006/relationships/image" Target="media/image211.tmp"/><Relationship Id="rId2" Type="http://schemas.openxmlformats.org/officeDocument/2006/relationships/numbering" Target="numbering.xml"/><Relationship Id="rId29" Type="http://schemas.openxmlformats.org/officeDocument/2006/relationships/image" Target="media/image22.tmp"/><Relationship Id="rId24" Type="http://schemas.openxmlformats.org/officeDocument/2006/relationships/image" Target="media/image17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66" Type="http://schemas.openxmlformats.org/officeDocument/2006/relationships/image" Target="media/image59.tmp"/><Relationship Id="rId87" Type="http://schemas.openxmlformats.org/officeDocument/2006/relationships/image" Target="media/image80.tmp"/><Relationship Id="rId110" Type="http://schemas.openxmlformats.org/officeDocument/2006/relationships/image" Target="media/image103.tmp"/><Relationship Id="rId115" Type="http://schemas.openxmlformats.org/officeDocument/2006/relationships/image" Target="media/image108.tmp"/><Relationship Id="rId131" Type="http://schemas.openxmlformats.org/officeDocument/2006/relationships/image" Target="media/image124.tmp"/><Relationship Id="rId136" Type="http://schemas.openxmlformats.org/officeDocument/2006/relationships/image" Target="media/image129.tmp"/><Relationship Id="rId157" Type="http://schemas.openxmlformats.org/officeDocument/2006/relationships/image" Target="media/image150.tmp"/><Relationship Id="rId178" Type="http://schemas.openxmlformats.org/officeDocument/2006/relationships/image" Target="media/image171.tmp"/><Relationship Id="rId61" Type="http://schemas.openxmlformats.org/officeDocument/2006/relationships/image" Target="media/image54.tmp"/><Relationship Id="rId82" Type="http://schemas.openxmlformats.org/officeDocument/2006/relationships/image" Target="media/image75.tmp"/><Relationship Id="rId152" Type="http://schemas.openxmlformats.org/officeDocument/2006/relationships/image" Target="media/image145.tmp"/><Relationship Id="rId173" Type="http://schemas.openxmlformats.org/officeDocument/2006/relationships/image" Target="media/image166.tmp"/><Relationship Id="rId194" Type="http://schemas.openxmlformats.org/officeDocument/2006/relationships/image" Target="media/image187.tmp"/><Relationship Id="rId199" Type="http://schemas.openxmlformats.org/officeDocument/2006/relationships/image" Target="media/image192.tmp"/><Relationship Id="rId203" Type="http://schemas.openxmlformats.org/officeDocument/2006/relationships/image" Target="media/image196.tmp"/><Relationship Id="rId208" Type="http://schemas.openxmlformats.org/officeDocument/2006/relationships/image" Target="media/image201.tmp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56" Type="http://schemas.openxmlformats.org/officeDocument/2006/relationships/image" Target="media/image49.tmp"/><Relationship Id="rId77" Type="http://schemas.openxmlformats.org/officeDocument/2006/relationships/image" Target="media/image70.tmp"/><Relationship Id="rId100" Type="http://schemas.openxmlformats.org/officeDocument/2006/relationships/image" Target="media/image93.tmp"/><Relationship Id="rId105" Type="http://schemas.openxmlformats.org/officeDocument/2006/relationships/image" Target="media/image98.tmp"/><Relationship Id="rId126" Type="http://schemas.openxmlformats.org/officeDocument/2006/relationships/image" Target="media/image119.tmp"/><Relationship Id="rId147" Type="http://schemas.openxmlformats.org/officeDocument/2006/relationships/image" Target="media/image140.tmp"/><Relationship Id="rId168" Type="http://schemas.openxmlformats.org/officeDocument/2006/relationships/image" Target="media/image161.tmp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93" Type="http://schemas.openxmlformats.org/officeDocument/2006/relationships/image" Target="media/image86.tmp"/><Relationship Id="rId98" Type="http://schemas.openxmlformats.org/officeDocument/2006/relationships/image" Target="media/image91.tmp"/><Relationship Id="rId121" Type="http://schemas.openxmlformats.org/officeDocument/2006/relationships/image" Target="media/image114.tmp"/><Relationship Id="rId142" Type="http://schemas.openxmlformats.org/officeDocument/2006/relationships/image" Target="media/image135.tmp"/><Relationship Id="rId163" Type="http://schemas.openxmlformats.org/officeDocument/2006/relationships/image" Target="media/image156.tmp"/><Relationship Id="rId184" Type="http://schemas.openxmlformats.org/officeDocument/2006/relationships/image" Target="media/image177.tmp"/><Relationship Id="rId189" Type="http://schemas.openxmlformats.org/officeDocument/2006/relationships/image" Target="media/image182.tmp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7.tmp"/><Relationship Id="rId25" Type="http://schemas.openxmlformats.org/officeDocument/2006/relationships/image" Target="media/image18.tmp"/><Relationship Id="rId46" Type="http://schemas.openxmlformats.org/officeDocument/2006/relationships/image" Target="media/image39.tmp"/><Relationship Id="rId67" Type="http://schemas.openxmlformats.org/officeDocument/2006/relationships/image" Target="media/image60.tmp"/><Relationship Id="rId116" Type="http://schemas.openxmlformats.org/officeDocument/2006/relationships/image" Target="media/image109.tmp"/><Relationship Id="rId137" Type="http://schemas.openxmlformats.org/officeDocument/2006/relationships/image" Target="media/image130.tmp"/><Relationship Id="rId158" Type="http://schemas.openxmlformats.org/officeDocument/2006/relationships/image" Target="media/image151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62" Type="http://schemas.openxmlformats.org/officeDocument/2006/relationships/image" Target="media/image55.tmp"/><Relationship Id="rId83" Type="http://schemas.openxmlformats.org/officeDocument/2006/relationships/image" Target="media/image76.tmp"/><Relationship Id="rId88" Type="http://schemas.openxmlformats.org/officeDocument/2006/relationships/image" Target="media/image81.tmp"/><Relationship Id="rId111" Type="http://schemas.openxmlformats.org/officeDocument/2006/relationships/image" Target="media/image104.tmp"/><Relationship Id="rId132" Type="http://schemas.openxmlformats.org/officeDocument/2006/relationships/image" Target="media/image125.tmp"/><Relationship Id="rId153" Type="http://schemas.openxmlformats.org/officeDocument/2006/relationships/image" Target="media/image146.tmp"/><Relationship Id="rId174" Type="http://schemas.openxmlformats.org/officeDocument/2006/relationships/image" Target="media/image167.tmp"/><Relationship Id="rId179" Type="http://schemas.openxmlformats.org/officeDocument/2006/relationships/image" Target="media/image172.tmp"/><Relationship Id="rId195" Type="http://schemas.openxmlformats.org/officeDocument/2006/relationships/image" Target="media/image188.tmp"/><Relationship Id="rId209" Type="http://schemas.openxmlformats.org/officeDocument/2006/relationships/image" Target="media/image202.tmp"/><Relationship Id="rId190" Type="http://schemas.openxmlformats.org/officeDocument/2006/relationships/image" Target="media/image183.tmp"/><Relationship Id="rId204" Type="http://schemas.openxmlformats.org/officeDocument/2006/relationships/image" Target="media/image197.tmp"/><Relationship Id="rId220" Type="http://schemas.openxmlformats.org/officeDocument/2006/relationships/theme" Target="theme/theme1.xml"/><Relationship Id="rId15" Type="http://schemas.openxmlformats.org/officeDocument/2006/relationships/image" Target="media/image8.tmp"/><Relationship Id="rId36" Type="http://schemas.openxmlformats.org/officeDocument/2006/relationships/image" Target="media/image29.tmp"/><Relationship Id="rId57" Type="http://schemas.openxmlformats.org/officeDocument/2006/relationships/image" Target="media/image50.tmp"/><Relationship Id="rId106" Type="http://schemas.openxmlformats.org/officeDocument/2006/relationships/image" Target="media/image99.tmp"/><Relationship Id="rId127" Type="http://schemas.openxmlformats.org/officeDocument/2006/relationships/image" Target="media/image120.tmp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52" Type="http://schemas.openxmlformats.org/officeDocument/2006/relationships/image" Target="media/image45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94" Type="http://schemas.openxmlformats.org/officeDocument/2006/relationships/image" Target="media/image87.tmp"/><Relationship Id="rId99" Type="http://schemas.openxmlformats.org/officeDocument/2006/relationships/image" Target="media/image92.tmp"/><Relationship Id="rId101" Type="http://schemas.openxmlformats.org/officeDocument/2006/relationships/image" Target="media/image94.tmp"/><Relationship Id="rId122" Type="http://schemas.openxmlformats.org/officeDocument/2006/relationships/image" Target="media/image115.tmp"/><Relationship Id="rId143" Type="http://schemas.openxmlformats.org/officeDocument/2006/relationships/image" Target="media/image136.tmp"/><Relationship Id="rId148" Type="http://schemas.openxmlformats.org/officeDocument/2006/relationships/image" Target="media/image141.tmp"/><Relationship Id="rId164" Type="http://schemas.openxmlformats.org/officeDocument/2006/relationships/image" Target="media/image157.tmp"/><Relationship Id="rId169" Type="http://schemas.openxmlformats.org/officeDocument/2006/relationships/image" Target="media/image162.tmp"/><Relationship Id="rId185" Type="http://schemas.openxmlformats.org/officeDocument/2006/relationships/image" Target="media/image178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80" Type="http://schemas.openxmlformats.org/officeDocument/2006/relationships/image" Target="media/image173.tmp"/><Relationship Id="rId210" Type="http://schemas.openxmlformats.org/officeDocument/2006/relationships/image" Target="media/image203.tmp"/><Relationship Id="rId215" Type="http://schemas.openxmlformats.org/officeDocument/2006/relationships/image" Target="media/image208.tmp"/><Relationship Id="rId26" Type="http://schemas.openxmlformats.org/officeDocument/2006/relationships/image" Target="media/image19.tmp"/><Relationship Id="rId47" Type="http://schemas.openxmlformats.org/officeDocument/2006/relationships/image" Target="media/image40.tmp"/><Relationship Id="rId68" Type="http://schemas.openxmlformats.org/officeDocument/2006/relationships/image" Target="media/image61.tmp"/><Relationship Id="rId89" Type="http://schemas.openxmlformats.org/officeDocument/2006/relationships/image" Target="media/image82.tmp"/><Relationship Id="rId112" Type="http://schemas.openxmlformats.org/officeDocument/2006/relationships/image" Target="media/image105.tmp"/><Relationship Id="rId133" Type="http://schemas.openxmlformats.org/officeDocument/2006/relationships/image" Target="media/image126.tmp"/><Relationship Id="rId154" Type="http://schemas.openxmlformats.org/officeDocument/2006/relationships/image" Target="media/image147.tmp"/><Relationship Id="rId175" Type="http://schemas.openxmlformats.org/officeDocument/2006/relationships/image" Target="media/image168.tmp"/><Relationship Id="rId196" Type="http://schemas.openxmlformats.org/officeDocument/2006/relationships/image" Target="media/image189.tmp"/><Relationship Id="rId200" Type="http://schemas.openxmlformats.org/officeDocument/2006/relationships/image" Target="media/image193.tmp"/><Relationship Id="rId16" Type="http://schemas.openxmlformats.org/officeDocument/2006/relationships/image" Target="media/image9.tmp"/><Relationship Id="rId37" Type="http://schemas.openxmlformats.org/officeDocument/2006/relationships/image" Target="media/image30.tmp"/><Relationship Id="rId58" Type="http://schemas.openxmlformats.org/officeDocument/2006/relationships/image" Target="media/image51.tmp"/><Relationship Id="rId79" Type="http://schemas.openxmlformats.org/officeDocument/2006/relationships/image" Target="media/image72.tmp"/><Relationship Id="rId102" Type="http://schemas.openxmlformats.org/officeDocument/2006/relationships/image" Target="media/image95.tmp"/><Relationship Id="rId123" Type="http://schemas.openxmlformats.org/officeDocument/2006/relationships/image" Target="media/image116.tmp"/><Relationship Id="rId144" Type="http://schemas.openxmlformats.org/officeDocument/2006/relationships/image" Target="media/image137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C953-7E44-4DCE-91BF-B1989234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5-04-06T13:51:00Z</dcterms:created>
  <dcterms:modified xsi:type="dcterms:W3CDTF">2025-04-06T20:07:00Z</dcterms:modified>
</cp:coreProperties>
</file>